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1134"/>
        <w:gridCol w:w="850"/>
        <w:gridCol w:w="426"/>
        <w:gridCol w:w="1559"/>
      </w:tblGrid>
      <w:tr w:rsidR="00CE634D" w:rsidRPr="005C4B9C" w14:paraId="366F0076" w14:textId="77777777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18F5D6B8" w14:textId="03B63381" w:rsidR="00CE634D" w:rsidRPr="005C4B9C" w:rsidRDefault="00CE634D" w:rsidP="00876D3C">
            <w:pPr>
              <w:jc w:val="center"/>
              <w:rPr>
                <w:b/>
                <w:bCs/>
                <w:sz w:val="28"/>
                <w:szCs w:val="28"/>
              </w:rPr>
            </w:pPr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  <w:r w:rsidR="005A0BF8">
              <w:rPr>
                <w:b/>
                <w:bCs/>
                <w:sz w:val="28"/>
                <w:szCs w:val="28"/>
              </w:rPr>
              <w:t xml:space="preserve"> – Sociálna poisťovňa</w:t>
            </w:r>
          </w:p>
          <w:p w14:paraId="2A3B0D03" w14:textId="77777777" w:rsidR="00CE634D" w:rsidRPr="005C4B9C" w:rsidRDefault="00CE634D" w:rsidP="00876D3C">
            <w:pPr>
              <w:jc w:val="center"/>
              <w:rPr>
                <w:b/>
                <w:i/>
                <w:iCs/>
                <w:sz w:val="2"/>
                <w:szCs w:val="22"/>
              </w:rPr>
            </w:pPr>
          </w:p>
        </w:tc>
      </w:tr>
      <w:tr w:rsidR="00556083" w:rsidRPr="005C4B9C" w14:paraId="2ADEB8B9" w14:textId="77777777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5B717692" w14:textId="77777777" w:rsidR="00556083" w:rsidRPr="00F14E8D" w:rsidRDefault="00556083" w:rsidP="00876D3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8D">
              <w:rPr>
                <w:b/>
                <w:bCs/>
                <w:sz w:val="24"/>
                <w:szCs w:val="24"/>
              </w:rPr>
              <w:t>Budovanie základných pilierov informatizácie</w:t>
            </w:r>
          </w:p>
        </w:tc>
      </w:tr>
      <w:tr w:rsidR="005053C8" w:rsidRPr="005C4B9C" w14:paraId="25E63B2F" w14:textId="77777777" w:rsidTr="005053C8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14:paraId="3D616A72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iznis vrstva</w:t>
            </w:r>
          </w:p>
        </w:tc>
        <w:tc>
          <w:tcPr>
            <w:tcW w:w="1446" w:type="dxa"/>
            <w:shd w:val="clear" w:color="auto" w:fill="C0C0C0"/>
            <w:vAlign w:val="center"/>
          </w:tcPr>
          <w:p w14:paraId="5D3D7E10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á služba</w:t>
            </w:r>
          </w:p>
          <w:p w14:paraId="1B1A262C" w14:textId="77777777" w:rsidR="005053C8" w:rsidRPr="00F4692C" w:rsidRDefault="005053C8" w:rsidP="002F7173">
            <w:pPr>
              <w:jc w:val="center"/>
              <w:rPr>
                <w:i/>
                <w:iCs/>
              </w:rPr>
            </w:pPr>
            <w:r w:rsidRPr="00F4692C">
              <w:rPr>
                <w:b/>
              </w:rPr>
              <w:t>B – zmena služby</w:t>
            </w:r>
            <w:r w:rsidR="002F7173">
              <w:rPr>
                <w:b/>
              </w:rPr>
              <w:br/>
              <w:t xml:space="preserve"> C-zvýšené používanie služb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55373136" w14:textId="77777777" w:rsidR="005053C8" w:rsidRPr="00F4692C" w:rsidRDefault="005053C8" w:rsidP="005053C8">
            <w:r w:rsidRPr="00F4692C">
              <w:rPr>
                <w:b/>
              </w:rPr>
              <w:t>Kód koncovej služby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4167CC8B" w14:textId="77777777" w:rsidR="005053C8" w:rsidRPr="00F4692C" w:rsidRDefault="005053C8" w:rsidP="005053C8">
            <w:pPr>
              <w:rPr>
                <w:i/>
                <w:iCs/>
              </w:rPr>
            </w:pPr>
            <w:r w:rsidRPr="00F4692C">
              <w:rPr>
                <w:b/>
              </w:rPr>
              <w:t>Názov koncovej služby</w:t>
            </w:r>
          </w:p>
        </w:tc>
        <w:tc>
          <w:tcPr>
            <w:tcW w:w="1559" w:type="dxa"/>
            <w:shd w:val="clear" w:color="auto" w:fill="C0C0C0"/>
          </w:tcPr>
          <w:p w14:paraId="461EC7DD" w14:textId="77777777" w:rsidR="005053C8" w:rsidRPr="00F4692C" w:rsidRDefault="005053C8" w:rsidP="005053C8">
            <w:pPr>
              <w:rPr>
                <w:b/>
              </w:rPr>
            </w:pPr>
            <w:r w:rsidRPr="00F4692C">
              <w:rPr>
                <w:b/>
              </w:rPr>
              <w:t>Úroveň elektronizácie</w:t>
            </w:r>
            <w:r w:rsidR="00EC7A1A">
              <w:rPr>
                <w:b/>
              </w:rPr>
              <w:t xml:space="preserve"> – pre C odhad počtu podaní</w:t>
            </w:r>
          </w:p>
        </w:tc>
      </w:tr>
      <w:tr w:rsidR="005053C8" w:rsidRPr="005C4B9C" w14:paraId="1DB98F13" w14:textId="77777777" w:rsidTr="005053C8">
        <w:trPr>
          <w:trHeight w:val="20"/>
        </w:trPr>
        <w:tc>
          <w:tcPr>
            <w:tcW w:w="3956" w:type="dxa"/>
          </w:tcPr>
          <w:p w14:paraId="0C794202" w14:textId="77777777" w:rsidR="005053C8" w:rsidRPr="0021424E" w:rsidRDefault="005053C8" w:rsidP="00AE4FC7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</w:t>
            </w:r>
            <w:r>
              <w:rPr>
                <w:szCs w:val="22"/>
              </w:rPr>
              <w:t>koncových</w:t>
            </w:r>
            <w:r w:rsidR="00AE4FC7">
              <w:rPr>
                <w:szCs w:val="22"/>
              </w:rPr>
              <w:t xml:space="preserve"> služieb verejnej správy</w:t>
            </w:r>
            <w:r w:rsidR="002F7173">
              <w:rPr>
                <w:szCs w:val="22"/>
              </w:rPr>
              <w:t>,</w:t>
            </w:r>
            <w:r w:rsidR="00AE4FC7">
              <w:rPr>
                <w:szCs w:val="22"/>
              </w:rPr>
              <w:t xml:space="preserve"> </w:t>
            </w:r>
            <w:r w:rsidRPr="005C4B9C">
              <w:rPr>
                <w:szCs w:val="22"/>
              </w:rPr>
              <w:t>vytvorenie nových služieb</w:t>
            </w:r>
            <w:r>
              <w:rPr>
                <w:szCs w:val="22"/>
              </w:rPr>
              <w:t xml:space="preserve"> pre občana alebo podnikateľa</w:t>
            </w:r>
            <w:r w:rsidR="002F7173">
              <w:rPr>
                <w:szCs w:val="22"/>
              </w:rPr>
              <w:t xml:space="preserve"> alebo má vplyv na zvýšené používanie existujúcich služieb</w:t>
            </w:r>
            <w:r w:rsidRPr="005C4B9C">
              <w:rPr>
                <w:szCs w:val="22"/>
              </w:rPr>
              <w:t>?</w:t>
            </w:r>
          </w:p>
        </w:tc>
        <w:tc>
          <w:tcPr>
            <w:tcW w:w="1446" w:type="dxa"/>
          </w:tcPr>
          <w:p w14:paraId="22E60897" w14:textId="77777777" w:rsidR="005053C8" w:rsidRPr="00AE4FC7" w:rsidRDefault="00345E69" w:rsidP="005053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4FC7">
              <w:rPr>
                <w:rFonts w:ascii="Arial Narrow" w:hAnsi="Arial Narrow"/>
                <w:sz w:val="18"/>
                <w:szCs w:val="18"/>
              </w:rPr>
              <w:t>A</w:t>
            </w:r>
          </w:p>
          <w:p w14:paraId="6DE455BB" w14:textId="77777777" w:rsidR="00345E69" w:rsidRPr="00AE4FC7" w:rsidRDefault="00345E69" w:rsidP="005053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4FC7">
              <w:rPr>
                <w:rFonts w:ascii="Arial Narrow" w:hAnsi="Arial Narrow"/>
                <w:sz w:val="18"/>
                <w:szCs w:val="18"/>
              </w:rPr>
              <w:t>B</w:t>
            </w:r>
          </w:p>
          <w:p w14:paraId="6BB9CEB5" w14:textId="77777777" w:rsidR="00345E69" w:rsidRPr="00AE4FC7" w:rsidRDefault="00345E69" w:rsidP="00AE4FC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3BE59F" w14:textId="77777777" w:rsidR="005053C8" w:rsidRPr="00AE4FC7" w:rsidRDefault="00AE4FC7" w:rsidP="005053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4FC7"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ks_3xxxxx</w:t>
            </w:r>
          </w:p>
        </w:tc>
        <w:tc>
          <w:tcPr>
            <w:tcW w:w="1276" w:type="dxa"/>
            <w:gridSpan w:val="2"/>
          </w:tcPr>
          <w:p w14:paraId="5EE4E5F1" w14:textId="77777777" w:rsidR="005053C8" w:rsidRPr="00AE4FC7" w:rsidRDefault="00AE4FC7" w:rsidP="005053C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E4FC7"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Všetky koncové služby zverejnené v </w:t>
            </w:r>
            <w:proofErr w:type="spellStart"/>
            <w:r w:rsidRPr="00AE4FC7"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MetaIS</w:t>
            </w:r>
            <w:proofErr w:type="spellEnd"/>
            <w:r w:rsidRPr="00AE4FC7"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 xml:space="preserve"> a súvisiace s agendami výberu poistného a sociálneho poistenia</w:t>
            </w:r>
          </w:p>
        </w:tc>
        <w:tc>
          <w:tcPr>
            <w:tcW w:w="1559" w:type="dxa"/>
          </w:tcPr>
          <w:p w14:paraId="0E563EF2" w14:textId="77777777" w:rsidR="005053C8" w:rsidRPr="00AE4FC7" w:rsidRDefault="00AE4FC7" w:rsidP="00AE4F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4FC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932357" w:rsidRPr="005C4B9C" w14:paraId="1DF0BA69" w14:textId="77777777" w:rsidTr="005053C8">
        <w:trPr>
          <w:trHeight w:val="20"/>
        </w:trPr>
        <w:tc>
          <w:tcPr>
            <w:tcW w:w="3956" w:type="dxa"/>
          </w:tcPr>
          <w:p w14:paraId="72B2987A" w14:textId="77777777" w:rsidR="00932357" w:rsidRPr="005C4B9C" w:rsidRDefault="00932357" w:rsidP="00AE4FC7">
            <w:pPr>
              <w:jc w:val="both"/>
              <w:rPr>
                <w:b/>
                <w:szCs w:val="22"/>
              </w:rPr>
            </w:pPr>
          </w:p>
        </w:tc>
        <w:tc>
          <w:tcPr>
            <w:tcW w:w="1446" w:type="dxa"/>
          </w:tcPr>
          <w:p w14:paraId="48907296" w14:textId="77777777" w:rsidR="00932357" w:rsidRPr="00AE4FC7" w:rsidRDefault="00932357" w:rsidP="005053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88BE7B" w14:textId="77777777" w:rsidR="00932357" w:rsidRDefault="00932357" w:rsidP="005053C8">
            <w:pPr>
              <w:jc w:val="center"/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Napr.</w:t>
            </w:r>
          </w:p>
          <w:p w14:paraId="6100544A" w14:textId="77777777" w:rsidR="00932357" w:rsidRDefault="00932357" w:rsidP="00932357">
            <w:pPr>
              <w:jc w:val="center"/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ks_337610</w:t>
            </w:r>
          </w:p>
          <w:p w14:paraId="64AE9264" w14:textId="77777777" w:rsidR="00292DCD" w:rsidRDefault="00292DCD" w:rsidP="00932357">
            <w:pPr>
              <w:jc w:val="center"/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</w:p>
          <w:p w14:paraId="1832FBAB" w14:textId="77777777" w:rsidR="00292DCD" w:rsidRDefault="00292DCD" w:rsidP="00932357">
            <w:pPr>
              <w:jc w:val="center"/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</w:p>
          <w:p w14:paraId="76ED93D4" w14:textId="77777777" w:rsidR="00932357" w:rsidRDefault="00932357" w:rsidP="00932357">
            <w:pPr>
              <w:jc w:val="center"/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ks_340574</w:t>
            </w:r>
          </w:p>
          <w:p w14:paraId="134D1B83" w14:textId="77777777" w:rsidR="00292DCD" w:rsidRDefault="00292DCD" w:rsidP="00932357">
            <w:pPr>
              <w:jc w:val="center"/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</w:p>
          <w:p w14:paraId="10252EDC" w14:textId="77777777" w:rsidR="00292DCD" w:rsidRDefault="00292DCD" w:rsidP="00932357">
            <w:pPr>
              <w:jc w:val="center"/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</w:p>
          <w:p w14:paraId="7D835F39" w14:textId="77777777" w:rsidR="00932357" w:rsidRDefault="00932357" w:rsidP="00292DCD">
            <w:pPr>
              <w:jc w:val="center"/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ks_337616</w:t>
            </w:r>
          </w:p>
          <w:p w14:paraId="203CD043" w14:textId="77777777" w:rsidR="00292DCD" w:rsidRDefault="00292DCD" w:rsidP="00292DCD">
            <w:pPr>
              <w:jc w:val="center"/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</w:p>
          <w:p w14:paraId="580E57A1" w14:textId="77777777" w:rsidR="00292DCD" w:rsidRDefault="00292DCD" w:rsidP="00292DCD">
            <w:pPr>
              <w:jc w:val="center"/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</w:p>
          <w:p w14:paraId="3944ABA8" w14:textId="77777777" w:rsidR="00292DCD" w:rsidRDefault="00292DCD" w:rsidP="00292DCD">
            <w:pPr>
              <w:jc w:val="center"/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</w:p>
          <w:p w14:paraId="1A7A22A7" w14:textId="77777777" w:rsidR="00292DCD" w:rsidRDefault="00F0538A" w:rsidP="00292DCD">
            <w:pPr>
              <w:jc w:val="center"/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k</w:t>
            </w:r>
            <w:r w:rsidR="00292DCD"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s_350713</w:t>
            </w:r>
          </w:p>
          <w:p w14:paraId="5A90133E" w14:textId="77777777" w:rsidR="00292DCD" w:rsidRDefault="00292DCD" w:rsidP="00932357">
            <w:pPr>
              <w:jc w:val="center"/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</w:p>
          <w:p w14:paraId="643F22AA" w14:textId="77777777" w:rsidR="00292DCD" w:rsidRDefault="00292DCD" w:rsidP="00932357">
            <w:pPr>
              <w:jc w:val="center"/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</w:p>
          <w:p w14:paraId="6521B83C" w14:textId="77777777" w:rsidR="00292DCD" w:rsidRPr="00F0538A" w:rsidRDefault="00F0538A" w:rsidP="00F0538A">
            <w:pPr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ascii="Arial Narrow" w:hAnsi="Arial Narrow"/>
                <w:sz w:val="18"/>
                <w:szCs w:val="18"/>
              </w:rPr>
              <w:t>ks_</w:t>
            </w:r>
            <w:r w:rsidRPr="00F0538A">
              <w:rPr>
                <w:rFonts w:ascii="Arial Narrow" w:hAnsi="Arial Narrow"/>
                <w:sz w:val="18"/>
                <w:szCs w:val="18"/>
              </w:rPr>
              <w:t>337623</w:t>
            </w:r>
          </w:p>
        </w:tc>
        <w:tc>
          <w:tcPr>
            <w:tcW w:w="1276" w:type="dxa"/>
            <w:gridSpan w:val="2"/>
          </w:tcPr>
          <w:p w14:paraId="59A5C5E3" w14:textId="77777777" w:rsidR="00932357" w:rsidRPr="00F0538A" w:rsidRDefault="00932357" w:rsidP="005053C8">
            <w:pPr>
              <w:jc w:val="both"/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  <w:r w:rsidRPr="00F0538A"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Podávanie žiadosti o dá</w:t>
            </w:r>
            <w:r w:rsidR="00FF2735"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v</w:t>
            </w:r>
            <w:r w:rsidRPr="00F0538A"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ku v nezamestnanosti</w:t>
            </w:r>
          </w:p>
          <w:p w14:paraId="47A58B7A" w14:textId="77777777" w:rsidR="00932357" w:rsidRPr="00F0538A" w:rsidRDefault="00932357" w:rsidP="005053C8">
            <w:pPr>
              <w:jc w:val="both"/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  <w:r w:rsidRPr="00F0538A"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Podávanie žiadosti o tehotenské</w:t>
            </w:r>
          </w:p>
          <w:p w14:paraId="34E4A462" w14:textId="1E8FE172" w:rsidR="00932357" w:rsidRPr="00F0538A" w:rsidRDefault="00932357" w:rsidP="005053C8">
            <w:pPr>
              <w:jc w:val="both"/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  <w:r w:rsidRPr="00F0538A"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Podávanie žiadosti o</w:t>
            </w:r>
            <w:r w:rsidR="002C5D1C"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 tzv.</w:t>
            </w:r>
            <w:r w:rsidR="00292DCD" w:rsidRPr="00F0538A"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F0538A"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otcovské</w:t>
            </w:r>
          </w:p>
          <w:p w14:paraId="1AF75E0A" w14:textId="77777777" w:rsidR="00B4188E" w:rsidRDefault="00B4188E" w:rsidP="005053C8">
            <w:pPr>
              <w:jc w:val="both"/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</w:p>
          <w:p w14:paraId="7A778D09" w14:textId="43F7F824" w:rsidR="00292DCD" w:rsidRPr="00F0538A" w:rsidRDefault="00292DCD" w:rsidP="005053C8">
            <w:pPr>
              <w:jc w:val="both"/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  <w:r w:rsidRPr="00F0538A"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Podávanie žiadosti o dôchodok</w:t>
            </w:r>
          </w:p>
          <w:p w14:paraId="2BE15BF8" w14:textId="7A42CB5C" w:rsidR="00F0538A" w:rsidRPr="00F0538A" w:rsidRDefault="00BD5107" w:rsidP="00F0538A">
            <w:pPr>
              <w:jc w:val="both"/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  <w:hyperlink r:id="rId8" w:history="1">
              <w:r w:rsidR="00F0538A" w:rsidRPr="00F0538A">
                <w:rPr>
                  <w:rStyle w:val="Hypertextovprepojenie"/>
                  <w:rFonts w:ascii="Arial Narrow" w:hAnsi="Arial Narrow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Oznamovanie poistnej udalosti v rámci úrazového poistenia</w:t>
              </w:r>
            </w:hyperlink>
            <w:r w:rsidR="00F0538A" w:rsidRPr="00F0538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7F91F854" w14:textId="77777777" w:rsidR="00932357" w:rsidRPr="00AE4FC7" w:rsidRDefault="00932357" w:rsidP="00AE4F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53C8" w:rsidRPr="005C4B9C" w14:paraId="213B6ACF" w14:textId="77777777" w:rsidTr="005053C8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14:paraId="372C066B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plikačná a technologická vrstva</w:t>
            </w:r>
          </w:p>
        </w:tc>
        <w:tc>
          <w:tcPr>
            <w:tcW w:w="1446" w:type="dxa"/>
            <w:shd w:val="clear" w:color="auto" w:fill="C0C0C0"/>
          </w:tcPr>
          <w:p w14:paraId="2EFEFA28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ý systém</w:t>
            </w:r>
          </w:p>
          <w:p w14:paraId="06CFAEB8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 – zmena systém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86E88AE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Kód systému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737E721F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Názov systému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54ECF337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 xml:space="preserve">Vo vládnom </w:t>
            </w:r>
            <w:proofErr w:type="spellStart"/>
            <w:r w:rsidRPr="00F4692C">
              <w:rPr>
                <w:b/>
              </w:rPr>
              <w:t>cloude</w:t>
            </w:r>
            <w:proofErr w:type="spellEnd"/>
            <w:r w:rsidRPr="00F4692C">
              <w:rPr>
                <w:b/>
              </w:rPr>
              <w:t xml:space="preserve"> – áno / nie</w:t>
            </w:r>
          </w:p>
        </w:tc>
      </w:tr>
      <w:tr w:rsidR="00AE4FC7" w:rsidRPr="005C4B9C" w14:paraId="617EADB2" w14:textId="77777777" w:rsidTr="005053C8">
        <w:trPr>
          <w:trHeight w:val="20"/>
        </w:trPr>
        <w:tc>
          <w:tcPr>
            <w:tcW w:w="3956" w:type="dxa"/>
          </w:tcPr>
          <w:p w14:paraId="7F7D5B44" w14:textId="77777777" w:rsidR="00AE4FC7" w:rsidRPr="005C4B9C" w:rsidRDefault="00AE4FC7" w:rsidP="00AE4FC7">
            <w:pPr>
              <w:jc w:val="both"/>
              <w:rPr>
                <w:sz w:val="24"/>
                <w:szCs w:val="24"/>
              </w:rPr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  <w:r>
              <w:t xml:space="preserve"> Predpokladá správca umiestnenie informačného systému vo vládnom </w:t>
            </w:r>
            <w:proofErr w:type="spellStart"/>
            <w:r>
              <w:t>cloude</w:t>
            </w:r>
            <w:proofErr w:type="spellEnd"/>
            <w:r>
              <w:t>?</w:t>
            </w:r>
          </w:p>
        </w:tc>
        <w:tc>
          <w:tcPr>
            <w:tcW w:w="1446" w:type="dxa"/>
          </w:tcPr>
          <w:p w14:paraId="07233844" w14:textId="77777777" w:rsidR="00AE4FC7" w:rsidRPr="00AE4FC7" w:rsidRDefault="00AE4FC7" w:rsidP="00AE4FC7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AE4FC7">
              <w:rPr>
                <w:rFonts w:ascii="Arial Narrow" w:hAnsi="Arial Narrow"/>
                <w:iCs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6D324638" w14:textId="77777777" w:rsidR="00AE4FC7" w:rsidRPr="000E1A62" w:rsidRDefault="00AE4FC7" w:rsidP="00AE4FC7">
            <w:pPr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  <w:r w:rsidRPr="000E1A62"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isvs_8213</w:t>
            </w:r>
          </w:p>
          <w:p w14:paraId="3CBCB10E" w14:textId="77777777" w:rsidR="00AE4FC7" w:rsidRPr="000E1A62" w:rsidRDefault="00AE4FC7" w:rsidP="00AE4FC7">
            <w:pPr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2DE13057" w14:textId="77777777" w:rsidR="00AE4FC7" w:rsidRPr="000E1A62" w:rsidRDefault="00BD5107" w:rsidP="00AE4FC7">
            <w:pPr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  <w:hyperlink r:id="rId9" w:history="1">
              <w:r w:rsidR="00AE4FC7" w:rsidRPr="000E1A62">
                <w:rPr>
                  <w:rFonts w:ascii="Arial Narrow" w:hAnsi="Arial Narrow" w:cs="Arial"/>
                  <w:color w:val="333333"/>
                  <w:sz w:val="18"/>
                  <w:szCs w:val="18"/>
                  <w:shd w:val="clear" w:color="auto" w:fill="FFFFFF"/>
                </w:rPr>
                <w:t>Informačný systém Jednotného výberu poistného (IS JVP)</w:t>
              </w:r>
            </w:hyperlink>
          </w:p>
        </w:tc>
        <w:tc>
          <w:tcPr>
            <w:tcW w:w="1559" w:type="dxa"/>
          </w:tcPr>
          <w:p w14:paraId="330853AC" w14:textId="77777777" w:rsidR="00AE4FC7" w:rsidRPr="00AE4FC7" w:rsidRDefault="00AE4FC7" w:rsidP="00AE4FC7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nie</w:t>
            </w:r>
          </w:p>
        </w:tc>
      </w:tr>
      <w:tr w:rsidR="00AE4FC7" w:rsidRPr="005C4B9C" w14:paraId="2D00C0EC" w14:textId="77777777" w:rsidTr="005053C8">
        <w:trPr>
          <w:trHeight w:val="20"/>
        </w:trPr>
        <w:tc>
          <w:tcPr>
            <w:tcW w:w="3956" w:type="dxa"/>
          </w:tcPr>
          <w:p w14:paraId="53DA790E" w14:textId="77777777" w:rsidR="00AE4FC7" w:rsidRPr="005C4B9C" w:rsidRDefault="00AE4FC7" w:rsidP="00AE4FC7">
            <w:pPr>
              <w:rPr>
                <w:b/>
              </w:rPr>
            </w:pPr>
          </w:p>
        </w:tc>
        <w:tc>
          <w:tcPr>
            <w:tcW w:w="1446" w:type="dxa"/>
          </w:tcPr>
          <w:p w14:paraId="7F62DD6E" w14:textId="77777777" w:rsidR="00AE4FC7" w:rsidRPr="00AE4FC7" w:rsidRDefault="00AE4FC7" w:rsidP="00AE4FC7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AE4FC7">
              <w:rPr>
                <w:rFonts w:ascii="Arial Narrow" w:hAnsi="Arial Narrow"/>
                <w:iCs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0ED5D2E1" w14:textId="77777777" w:rsidR="00AE4FC7" w:rsidRPr="000E1A62" w:rsidRDefault="00AE4FC7" w:rsidP="00AE4FC7">
            <w:pPr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  <w:r w:rsidRPr="000E1A62"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isvs_8214ˇ</w:t>
            </w:r>
          </w:p>
          <w:p w14:paraId="3C07B66A" w14:textId="77777777" w:rsidR="00AE4FC7" w:rsidRPr="000E1A62" w:rsidRDefault="00AE4FC7" w:rsidP="00AE4FC7">
            <w:pPr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0EEDCE96" w14:textId="77777777" w:rsidR="00AE4FC7" w:rsidRPr="000E1A62" w:rsidRDefault="00BD5107" w:rsidP="00AE4FC7">
            <w:pPr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  <w:hyperlink r:id="rId10" w:history="1">
              <w:r w:rsidR="00AE4FC7" w:rsidRPr="000E1A62">
                <w:rPr>
                  <w:rFonts w:ascii="Arial Narrow" w:hAnsi="Arial Narrow" w:cs="Arial"/>
                  <w:color w:val="333333"/>
                  <w:sz w:val="18"/>
                  <w:szCs w:val="18"/>
                  <w:shd w:val="clear" w:color="auto" w:fill="FFFFFF"/>
                </w:rPr>
                <w:t>Administratívny informačný systém dôchodkového poistenia (AIS DP)</w:t>
              </w:r>
            </w:hyperlink>
          </w:p>
        </w:tc>
        <w:tc>
          <w:tcPr>
            <w:tcW w:w="1559" w:type="dxa"/>
          </w:tcPr>
          <w:p w14:paraId="541B0E4F" w14:textId="77777777" w:rsidR="00AE4FC7" w:rsidRPr="00AE4FC7" w:rsidRDefault="00AE4FC7" w:rsidP="00AE4FC7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nie</w:t>
            </w:r>
          </w:p>
        </w:tc>
      </w:tr>
      <w:tr w:rsidR="00AE4FC7" w:rsidRPr="005C4B9C" w14:paraId="40D44023" w14:textId="77777777" w:rsidTr="005053C8">
        <w:trPr>
          <w:trHeight w:val="20"/>
        </w:trPr>
        <w:tc>
          <w:tcPr>
            <w:tcW w:w="3956" w:type="dxa"/>
          </w:tcPr>
          <w:p w14:paraId="10F5D782" w14:textId="77777777" w:rsidR="00AE4FC7" w:rsidRPr="005C4B9C" w:rsidRDefault="00AE4FC7" w:rsidP="00AE4FC7">
            <w:pPr>
              <w:rPr>
                <w:b/>
              </w:rPr>
            </w:pPr>
          </w:p>
        </w:tc>
        <w:tc>
          <w:tcPr>
            <w:tcW w:w="1446" w:type="dxa"/>
          </w:tcPr>
          <w:p w14:paraId="42594B6D" w14:textId="77777777" w:rsidR="00AE4FC7" w:rsidRPr="00AE4FC7" w:rsidRDefault="00AE4FC7" w:rsidP="00AE4FC7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AE4FC7">
              <w:rPr>
                <w:rFonts w:ascii="Arial Narrow" w:hAnsi="Arial Narrow"/>
                <w:iCs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76AF6D16" w14:textId="77777777" w:rsidR="00AE4FC7" w:rsidRPr="000E1A62" w:rsidRDefault="00AE4FC7" w:rsidP="00AE4FC7">
            <w:pPr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  <w:r w:rsidRPr="000E1A62"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isvs_547</w:t>
            </w:r>
          </w:p>
        </w:tc>
        <w:tc>
          <w:tcPr>
            <w:tcW w:w="1276" w:type="dxa"/>
            <w:gridSpan w:val="2"/>
          </w:tcPr>
          <w:p w14:paraId="42F8D2B0" w14:textId="77777777" w:rsidR="00AE4FC7" w:rsidRPr="000E1A62" w:rsidRDefault="00BD5107" w:rsidP="00AE4FC7">
            <w:pPr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  <w:hyperlink r:id="rId11" w:history="1">
              <w:r w:rsidR="00AE4FC7" w:rsidRPr="000E1A62">
                <w:rPr>
                  <w:rFonts w:ascii="Arial Narrow" w:hAnsi="Arial Narrow" w:cs="Arial"/>
                  <w:color w:val="333333"/>
                  <w:sz w:val="18"/>
                  <w:szCs w:val="18"/>
                  <w:shd w:val="clear" w:color="auto" w:fill="FFFFFF"/>
                </w:rPr>
                <w:t xml:space="preserve">IS nemocenského poistenia a lekárskej posudkovej činnosti (IS </w:t>
              </w:r>
              <w:proofErr w:type="spellStart"/>
              <w:r w:rsidR="00AE4FC7" w:rsidRPr="000E1A62">
                <w:rPr>
                  <w:rFonts w:ascii="Arial Narrow" w:hAnsi="Arial Narrow" w:cs="Arial"/>
                  <w:color w:val="333333"/>
                  <w:sz w:val="18"/>
                  <w:szCs w:val="18"/>
                  <w:shd w:val="clear" w:color="auto" w:fill="FFFFFF"/>
                </w:rPr>
                <w:t>NPaLPČ</w:t>
              </w:r>
              <w:proofErr w:type="spellEnd"/>
              <w:r w:rsidR="00AE4FC7" w:rsidRPr="000E1A62">
                <w:rPr>
                  <w:rFonts w:ascii="Arial Narrow" w:hAnsi="Arial Narrow" w:cs="Arial"/>
                  <w:color w:val="333333"/>
                  <w:sz w:val="18"/>
                  <w:szCs w:val="18"/>
                  <w:shd w:val="clear" w:color="auto" w:fill="FFFFFF"/>
                </w:rPr>
                <w:t>)</w:t>
              </w:r>
            </w:hyperlink>
          </w:p>
        </w:tc>
        <w:tc>
          <w:tcPr>
            <w:tcW w:w="1559" w:type="dxa"/>
          </w:tcPr>
          <w:p w14:paraId="5EB780C7" w14:textId="77777777" w:rsidR="00AE4FC7" w:rsidRPr="00AE4FC7" w:rsidRDefault="00AE4FC7" w:rsidP="00AE4FC7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nie</w:t>
            </w:r>
          </w:p>
        </w:tc>
      </w:tr>
      <w:tr w:rsidR="00AE4FC7" w:rsidRPr="005C4B9C" w14:paraId="36FBCAB3" w14:textId="77777777" w:rsidTr="005053C8">
        <w:trPr>
          <w:trHeight w:val="20"/>
        </w:trPr>
        <w:tc>
          <w:tcPr>
            <w:tcW w:w="3956" w:type="dxa"/>
          </w:tcPr>
          <w:p w14:paraId="29AD637F" w14:textId="77777777" w:rsidR="00AE4FC7" w:rsidRPr="005C4B9C" w:rsidRDefault="00AE4FC7" w:rsidP="00AE4FC7">
            <w:pPr>
              <w:rPr>
                <w:b/>
              </w:rPr>
            </w:pPr>
          </w:p>
        </w:tc>
        <w:tc>
          <w:tcPr>
            <w:tcW w:w="1446" w:type="dxa"/>
          </w:tcPr>
          <w:p w14:paraId="7BCEBE5F" w14:textId="77777777" w:rsidR="00AE4FC7" w:rsidRPr="00AE4FC7" w:rsidRDefault="00AE4FC7" w:rsidP="00AE4FC7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AE4FC7">
              <w:rPr>
                <w:rFonts w:ascii="Arial Narrow" w:hAnsi="Arial Narrow"/>
                <w:iCs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456A4E67" w14:textId="77777777" w:rsidR="00AE4FC7" w:rsidRPr="000E1A62" w:rsidRDefault="00AE4FC7" w:rsidP="00AE4FC7">
            <w:pPr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  <w:r w:rsidRPr="000E1A62"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isvs_550</w:t>
            </w:r>
          </w:p>
        </w:tc>
        <w:tc>
          <w:tcPr>
            <w:tcW w:w="1276" w:type="dxa"/>
            <w:gridSpan w:val="2"/>
          </w:tcPr>
          <w:p w14:paraId="1A4EA40E" w14:textId="77777777" w:rsidR="00AE4FC7" w:rsidRPr="000E1A62" w:rsidRDefault="00BD5107" w:rsidP="00AE4FC7">
            <w:pPr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  <w:hyperlink r:id="rId12" w:history="1">
              <w:r w:rsidR="00AE4FC7" w:rsidRPr="000E1A62">
                <w:rPr>
                  <w:rFonts w:ascii="Arial Narrow" w:hAnsi="Arial Narrow" w:cs="Arial"/>
                  <w:color w:val="333333"/>
                  <w:sz w:val="18"/>
                  <w:szCs w:val="18"/>
                  <w:shd w:val="clear" w:color="auto" w:fill="FFFFFF"/>
                </w:rPr>
                <w:t xml:space="preserve">IS poistenia v nezamestnanosti </w:t>
              </w:r>
              <w:r w:rsidR="00AE4FC7" w:rsidRPr="000E1A62">
                <w:rPr>
                  <w:rFonts w:ascii="Arial Narrow" w:hAnsi="Arial Narrow" w:cs="Arial"/>
                  <w:color w:val="333333"/>
                  <w:sz w:val="18"/>
                  <w:szCs w:val="18"/>
                  <w:shd w:val="clear" w:color="auto" w:fill="FFFFFF"/>
                </w:rPr>
                <w:lastRenderedPageBreak/>
                <w:t>a garančného poistenia (</w:t>
              </w:r>
              <w:proofErr w:type="spellStart"/>
              <w:r w:rsidR="00AE4FC7" w:rsidRPr="000E1A62">
                <w:rPr>
                  <w:rFonts w:ascii="Arial Narrow" w:hAnsi="Arial Narrow" w:cs="Arial"/>
                  <w:color w:val="333333"/>
                  <w:sz w:val="18"/>
                  <w:szCs w:val="18"/>
                  <w:shd w:val="clear" w:color="auto" w:fill="FFFFFF"/>
                </w:rPr>
                <w:t>PvN</w:t>
              </w:r>
              <w:proofErr w:type="spellEnd"/>
              <w:r w:rsidR="00AE4FC7" w:rsidRPr="000E1A62">
                <w:rPr>
                  <w:rFonts w:ascii="Arial Narrow" w:hAnsi="Arial Narrow" w:cs="Arial"/>
                  <w:color w:val="333333"/>
                  <w:sz w:val="18"/>
                  <w:szCs w:val="18"/>
                  <w:shd w:val="clear" w:color="auto" w:fill="FFFFFF"/>
                </w:rPr>
                <w:t xml:space="preserve"> a GP)</w:t>
              </w:r>
            </w:hyperlink>
          </w:p>
        </w:tc>
        <w:tc>
          <w:tcPr>
            <w:tcW w:w="1559" w:type="dxa"/>
          </w:tcPr>
          <w:p w14:paraId="55F8705F" w14:textId="77777777" w:rsidR="00AE4FC7" w:rsidRPr="00AE4FC7" w:rsidRDefault="00AE4FC7" w:rsidP="00AE4FC7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lastRenderedPageBreak/>
              <w:t>nie</w:t>
            </w:r>
          </w:p>
        </w:tc>
      </w:tr>
      <w:tr w:rsidR="00AE4FC7" w:rsidRPr="005C4B9C" w14:paraId="46546032" w14:textId="77777777" w:rsidTr="005053C8">
        <w:trPr>
          <w:trHeight w:val="20"/>
        </w:trPr>
        <w:tc>
          <w:tcPr>
            <w:tcW w:w="3956" w:type="dxa"/>
          </w:tcPr>
          <w:p w14:paraId="749BF4DD" w14:textId="77777777" w:rsidR="00AE4FC7" w:rsidRPr="005C4B9C" w:rsidRDefault="00AE4FC7" w:rsidP="00AE4FC7">
            <w:pPr>
              <w:rPr>
                <w:b/>
              </w:rPr>
            </w:pPr>
          </w:p>
        </w:tc>
        <w:tc>
          <w:tcPr>
            <w:tcW w:w="1446" w:type="dxa"/>
          </w:tcPr>
          <w:p w14:paraId="1E0DB933" w14:textId="77777777" w:rsidR="00AE4FC7" w:rsidRPr="00AE4FC7" w:rsidRDefault="00AE4FC7" w:rsidP="00AE4FC7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AE4FC7">
              <w:rPr>
                <w:rFonts w:ascii="Arial Narrow" w:hAnsi="Arial Narrow"/>
                <w:iCs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0F869732" w14:textId="77777777" w:rsidR="00AE4FC7" w:rsidRPr="000E1A62" w:rsidRDefault="00AE4FC7" w:rsidP="00AE4FC7">
            <w:pPr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  <w:r w:rsidRPr="000E1A62"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isvs_549</w:t>
            </w:r>
          </w:p>
        </w:tc>
        <w:tc>
          <w:tcPr>
            <w:tcW w:w="1276" w:type="dxa"/>
            <w:gridSpan w:val="2"/>
          </w:tcPr>
          <w:p w14:paraId="39631F73" w14:textId="77777777" w:rsidR="00AE4FC7" w:rsidRPr="000E1A62" w:rsidRDefault="00BD5107" w:rsidP="00AE4FC7">
            <w:pPr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  <w:hyperlink r:id="rId13" w:history="1">
              <w:r w:rsidR="00AE4FC7" w:rsidRPr="000E1A62">
                <w:rPr>
                  <w:rFonts w:ascii="Arial Narrow" w:hAnsi="Arial Narrow" w:cs="Arial"/>
                  <w:color w:val="333333"/>
                  <w:sz w:val="18"/>
                  <w:szCs w:val="18"/>
                  <w:shd w:val="clear" w:color="auto" w:fill="FFFFFF"/>
                </w:rPr>
                <w:t>IS úrazového poistenia (UP)</w:t>
              </w:r>
            </w:hyperlink>
          </w:p>
        </w:tc>
        <w:tc>
          <w:tcPr>
            <w:tcW w:w="1559" w:type="dxa"/>
          </w:tcPr>
          <w:p w14:paraId="2ABA40CA" w14:textId="77777777" w:rsidR="00AE4FC7" w:rsidRPr="00AE4FC7" w:rsidRDefault="00AE4FC7" w:rsidP="00AE4FC7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nie</w:t>
            </w:r>
          </w:p>
        </w:tc>
      </w:tr>
      <w:tr w:rsidR="00AE4FC7" w:rsidRPr="005C4B9C" w14:paraId="3C1966D2" w14:textId="77777777" w:rsidTr="005053C8">
        <w:trPr>
          <w:trHeight w:val="20"/>
        </w:trPr>
        <w:tc>
          <w:tcPr>
            <w:tcW w:w="3956" w:type="dxa"/>
          </w:tcPr>
          <w:p w14:paraId="2DFB3DB3" w14:textId="77777777" w:rsidR="00AE4FC7" w:rsidRPr="005C4B9C" w:rsidRDefault="00AE4FC7" w:rsidP="00AE4FC7">
            <w:pPr>
              <w:rPr>
                <w:b/>
              </w:rPr>
            </w:pPr>
          </w:p>
        </w:tc>
        <w:tc>
          <w:tcPr>
            <w:tcW w:w="1446" w:type="dxa"/>
          </w:tcPr>
          <w:p w14:paraId="1A7AC635" w14:textId="77777777" w:rsidR="00AE4FC7" w:rsidRPr="00AE4FC7" w:rsidRDefault="00AE4FC7" w:rsidP="00AE4FC7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AE4FC7">
              <w:rPr>
                <w:rFonts w:ascii="Arial Narrow" w:hAnsi="Arial Narrow"/>
                <w:iCs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7312B259" w14:textId="77777777" w:rsidR="00AE4FC7" w:rsidRPr="000E1A62" w:rsidRDefault="00AE4FC7" w:rsidP="00AE4FC7">
            <w:pPr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  <w:r w:rsidRPr="000E1A62"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isvs_8729</w:t>
            </w:r>
          </w:p>
        </w:tc>
        <w:tc>
          <w:tcPr>
            <w:tcW w:w="1276" w:type="dxa"/>
            <w:gridSpan w:val="2"/>
          </w:tcPr>
          <w:p w14:paraId="2F50EB08" w14:textId="77777777" w:rsidR="00AE4FC7" w:rsidRPr="000E1A62" w:rsidRDefault="00BD5107" w:rsidP="00AE4FC7">
            <w:pPr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  <w:hyperlink r:id="rId14" w:history="1">
              <w:r w:rsidR="00AE4FC7" w:rsidRPr="000E1A62">
                <w:rPr>
                  <w:rFonts w:ascii="Arial Narrow" w:hAnsi="Arial Narrow" w:cs="Arial"/>
                  <w:color w:val="333333"/>
                  <w:sz w:val="18"/>
                  <w:szCs w:val="18"/>
                  <w:shd w:val="clear" w:color="auto" w:fill="FFFFFF"/>
                </w:rPr>
                <w:t>IS Manažment údajov Sociálnej poisťovne (IS_MÚSP)</w:t>
              </w:r>
            </w:hyperlink>
          </w:p>
        </w:tc>
        <w:tc>
          <w:tcPr>
            <w:tcW w:w="1559" w:type="dxa"/>
          </w:tcPr>
          <w:p w14:paraId="4E555E8F" w14:textId="77777777" w:rsidR="00AE4FC7" w:rsidRPr="00AE4FC7" w:rsidRDefault="00AE4FC7" w:rsidP="00AE4FC7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nie</w:t>
            </w:r>
          </w:p>
        </w:tc>
      </w:tr>
      <w:tr w:rsidR="00AE4FC7" w:rsidRPr="005C4B9C" w14:paraId="7EEB129B" w14:textId="77777777" w:rsidTr="005053C8">
        <w:trPr>
          <w:trHeight w:val="20"/>
        </w:trPr>
        <w:tc>
          <w:tcPr>
            <w:tcW w:w="3956" w:type="dxa"/>
          </w:tcPr>
          <w:p w14:paraId="358A5C15" w14:textId="77777777" w:rsidR="00AE4FC7" w:rsidRPr="005C4B9C" w:rsidRDefault="00AE4FC7" w:rsidP="00AE4FC7">
            <w:pPr>
              <w:rPr>
                <w:b/>
              </w:rPr>
            </w:pPr>
          </w:p>
        </w:tc>
        <w:tc>
          <w:tcPr>
            <w:tcW w:w="1446" w:type="dxa"/>
          </w:tcPr>
          <w:p w14:paraId="17FB6AA6" w14:textId="77777777" w:rsidR="00AE4FC7" w:rsidRPr="00AE4FC7" w:rsidRDefault="00AE4FC7" w:rsidP="00AE4FC7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AE4FC7">
              <w:rPr>
                <w:rFonts w:ascii="Arial Narrow" w:hAnsi="Arial Narrow"/>
                <w:iCs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23370DB1" w14:textId="77777777" w:rsidR="00AE4FC7" w:rsidRPr="000E1A62" w:rsidRDefault="00AE4FC7" w:rsidP="00AE4FC7">
            <w:pPr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</w:pPr>
            <w:r w:rsidRPr="000E1A62">
              <w:rPr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isvs_551</w:t>
            </w:r>
          </w:p>
        </w:tc>
        <w:tc>
          <w:tcPr>
            <w:tcW w:w="1276" w:type="dxa"/>
            <w:gridSpan w:val="2"/>
          </w:tcPr>
          <w:p w14:paraId="1214F94C" w14:textId="77777777" w:rsidR="00AE4FC7" w:rsidRPr="000E1A62" w:rsidRDefault="00BD5107" w:rsidP="00901E61">
            <w:pPr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  <w:hyperlink r:id="rId15" w:history="1">
              <w:r w:rsidR="00901E61" w:rsidRPr="000E1A62">
                <w:rPr>
                  <w:rFonts w:ascii="Arial Narrow" w:hAnsi="Arial Narrow" w:cs="Arial"/>
                  <w:sz w:val="18"/>
                  <w:szCs w:val="18"/>
                  <w:shd w:val="clear" w:color="auto" w:fill="FFFFFF"/>
                </w:rPr>
                <w:t>Elektronické</w:t>
              </w:r>
            </w:hyperlink>
            <w:r w:rsidR="00901E61" w:rsidRPr="000E1A62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 xml:space="preserve"> komunikačné prostredie (EKP)</w:t>
            </w:r>
          </w:p>
        </w:tc>
        <w:tc>
          <w:tcPr>
            <w:tcW w:w="1559" w:type="dxa"/>
          </w:tcPr>
          <w:p w14:paraId="49ACA2B7" w14:textId="77777777" w:rsidR="00AE4FC7" w:rsidRPr="00AE4FC7" w:rsidRDefault="00AE4FC7" w:rsidP="00AE4FC7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nie</w:t>
            </w:r>
          </w:p>
        </w:tc>
      </w:tr>
      <w:tr w:rsidR="00901E61" w:rsidRPr="005C4B9C" w14:paraId="44032842" w14:textId="77777777" w:rsidTr="005053C8">
        <w:trPr>
          <w:trHeight w:val="20"/>
        </w:trPr>
        <w:tc>
          <w:tcPr>
            <w:tcW w:w="3956" w:type="dxa"/>
          </w:tcPr>
          <w:p w14:paraId="1B35B321" w14:textId="77777777" w:rsidR="00901E61" w:rsidRPr="00901E61" w:rsidRDefault="00901E61" w:rsidP="00AE4FC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14:paraId="7625C556" w14:textId="77777777" w:rsidR="00901E61" w:rsidRPr="00901E61" w:rsidRDefault="00901E61" w:rsidP="00AE4FC7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AE4FC7">
              <w:rPr>
                <w:rFonts w:ascii="Arial Narrow" w:hAnsi="Arial Narrow"/>
                <w:iCs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221077F8" w14:textId="77777777" w:rsidR="00901E61" w:rsidRPr="000E1A62" w:rsidRDefault="00901E61" w:rsidP="00901E61">
            <w:pPr>
              <w:pStyle w:val="govuk-body-s"/>
              <w:rPr>
                <w:rFonts w:ascii="Arial Narrow" w:hAnsi="Arial Narrow" w:cs="Arial"/>
                <w:color w:val="0B0C0C"/>
                <w:sz w:val="18"/>
                <w:szCs w:val="18"/>
              </w:rPr>
            </w:pPr>
            <w:r w:rsidRPr="000E1A62">
              <w:rPr>
                <w:rFonts w:ascii="Arial Narrow" w:hAnsi="Arial Narrow" w:cs="Arial"/>
                <w:color w:val="0B0C0C"/>
                <w:sz w:val="18"/>
                <w:szCs w:val="18"/>
              </w:rPr>
              <w:br/>
              <w:t>isvs_10680</w:t>
            </w:r>
          </w:p>
          <w:p w14:paraId="6CD72528" w14:textId="77777777" w:rsidR="00901E61" w:rsidRPr="000E1A62" w:rsidRDefault="00901E61" w:rsidP="00AE4FC7">
            <w:pPr>
              <w:rPr>
                <w:rFonts w:ascii="Arial Narrow" w:hAnsi="Arial Narrow" w:cs="Arial"/>
                <w:color w:val="0B0C0C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14B954FD" w14:textId="77777777" w:rsidR="00901E61" w:rsidRPr="000E1A62" w:rsidRDefault="00901E61" w:rsidP="00AE4FC7">
            <w:pPr>
              <w:rPr>
                <w:rFonts w:ascii="Arial Narrow" w:hAnsi="Arial Narrow"/>
                <w:sz w:val="18"/>
                <w:szCs w:val="18"/>
              </w:rPr>
            </w:pPr>
            <w:r w:rsidRPr="000E1A62">
              <w:rPr>
                <w:rFonts w:ascii="Arial Narrow" w:hAnsi="Arial Narrow"/>
                <w:sz w:val="18"/>
                <w:szCs w:val="18"/>
              </w:rPr>
              <w:t>I</w:t>
            </w:r>
            <w:hyperlink r:id="rId16" w:history="1">
              <w:r w:rsidRPr="000E1A62">
                <w:rPr>
                  <w:rStyle w:val="Hypertextovprepojenie"/>
                  <w:rFonts w:ascii="Arial Narrow" w:hAnsi="Arial Narrow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S Správny výkon</w:t>
              </w:r>
            </w:hyperlink>
          </w:p>
        </w:tc>
        <w:tc>
          <w:tcPr>
            <w:tcW w:w="1559" w:type="dxa"/>
          </w:tcPr>
          <w:p w14:paraId="24FE1F4A" w14:textId="77777777" w:rsidR="00901E61" w:rsidRPr="00901E61" w:rsidRDefault="00901E61" w:rsidP="00AE4FC7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nie</w:t>
            </w:r>
          </w:p>
        </w:tc>
      </w:tr>
      <w:tr w:rsidR="00AE4FC7" w:rsidRPr="005C4B9C" w14:paraId="25E54D6C" w14:textId="77777777" w:rsidTr="005053C8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14:paraId="482C45AA" w14:textId="77777777" w:rsidR="00AE4FC7" w:rsidRPr="00F4692C" w:rsidRDefault="00AE4FC7" w:rsidP="00AE4FC7">
            <w:pPr>
              <w:spacing w:line="20" w:lineRule="atLeast"/>
              <w:ind w:hanging="55"/>
              <w:jc w:val="center"/>
              <w:rPr>
                <w:b/>
              </w:rPr>
            </w:pPr>
            <w:r w:rsidRPr="00F4692C">
              <w:rPr>
                <w:b/>
              </w:rPr>
              <w:t>Financovanie procesu informatizácie</w:t>
            </w:r>
          </w:p>
        </w:tc>
        <w:tc>
          <w:tcPr>
            <w:tcW w:w="1446" w:type="dxa"/>
            <w:shd w:val="clear" w:color="auto" w:fill="BFBFBF"/>
            <w:vAlign w:val="center"/>
          </w:tcPr>
          <w:p w14:paraId="657974DB" w14:textId="77777777" w:rsidR="00AE4FC7" w:rsidRPr="00F4692C" w:rsidRDefault="00AE4FC7" w:rsidP="00AE4FC7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Rezortná úroveň</w:t>
            </w:r>
          </w:p>
        </w:tc>
        <w:tc>
          <w:tcPr>
            <w:tcW w:w="1984" w:type="dxa"/>
            <w:gridSpan w:val="2"/>
            <w:shd w:val="clear" w:color="auto" w:fill="BFBFBF"/>
            <w:vAlign w:val="center"/>
          </w:tcPr>
          <w:p w14:paraId="7F84D730" w14:textId="77777777" w:rsidR="00AE4FC7" w:rsidRPr="00F4692C" w:rsidRDefault="00AE4FC7" w:rsidP="00AE4FC7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Nadrezortná úroveň</w:t>
            </w:r>
          </w:p>
          <w:p w14:paraId="26404047" w14:textId="77777777" w:rsidR="00AE4FC7" w:rsidRPr="00F4692C" w:rsidRDefault="00AE4FC7" w:rsidP="00AE4FC7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14:paraId="09EEB6BE" w14:textId="77777777" w:rsidR="00AE4FC7" w:rsidRPr="00F4692C" w:rsidRDefault="00AE4FC7" w:rsidP="00AE4FC7">
            <w:pPr>
              <w:rPr>
                <w:b/>
              </w:rPr>
            </w:pPr>
            <w:r w:rsidRPr="00F4692C">
              <w:rPr>
                <w:b/>
              </w:rPr>
              <w:t>A - z prostriedkov EÚ   B - z ďalších zdrojov financovania</w:t>
            </w:r>
          </w:p>
        </w:tc>
      </w:tr>
      <w:tr w:rsidR="00AE4FC7" w:rsidRPr="005C4B9C" w14:paraId="672021E8" w14:textId="77777777" w:rsidTr="005053C8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68D7FD20" w14:textId="77777777" w:rsidR="00AE4FC7" w:rsidRPr="005C4B9C" w:rsidRDefault="00AE4FC7" w:rsidP="00AE4FC7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14:paraId="4116AD1C" w14:textId="77777777" w:rsidR="00AE4FC7" w:rsidRPr="005C4B9C" w:rsidRDefault="00AE4FC7" w:rsidP="00AE4FC7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  <w:szCs w:val="22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DFBE803" w14:textId="77777777" w:rsidR="00AE4FC7" w:rsidRPr="00345E69" w:rsidRDefault="00AE4FC7" w:rsidP="00AE4FC7">
            <w:pPr>
              <w:jc w:val="center"/>
              <w:rPr>
                <w:iCs/>
                <w:sz w:val="24"/>
                <w:szCs w:val="24"/>
              </w:rPr>
            </w:pPr>
            <w:r w:rsidRPr="00345E69">
              <w:rPr>
                <w:iCs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64007096" w14:textId="77777777" w:rsidR="00AE4FC7" w:rsidRPr="00345E69" w:rsidRDefault="00AE4FC7" w:rsidP="00AE4FC7">
            <w:pPr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FEC1EDA" w14:textId="77777777" w:rsidR="00AE4FC7" w:rsidRDefault="00AE4FC7" w:rsidP="00AE4FC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</w:t>
            </w:r>
          </w:p>
          <w:p w14:paraId="206894C6" w14:textId="77777777" w:rsidR="00F54E18" w:rsidRPr="00345E69" w:rsidRDefault="00F54E18" w:rsidP="00AE4FC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</w:t>
            </w:r>
          </w:p>
        </w:tc>
      </w:tr>
      <w:tr w:rsidR="00AE4FC7" w:rsidRPr="005C4B9C" w14:paraId="5D4BDBB7" w14:textId="77777777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56C1A10A" w14:textId="77777777" w:rsidR="00AE4FC7" w:rsidRPr="00F14E8D" w:rsidRDefault="00AE4FC7" w:rsidP="00AE4FC7">
            <w:pPr>
              <w:spacing w:line="20" w:lineRule="atLeast"/>
              <w:ind w:hanging="55"/>
              <w:jc w:val="center"/>
              <w:rPr>
                <w:i/>
                <w:iCs/>
                <w:sz w:val="24"/>
                <w:szCs w:val="24"/>
                <w:highlight w:val="darkGray"/>
              </w:rPr>
            </w:pPr>
            <w:r w:rsidRPr="00F14E8D">
              <w:rPr>
                <w:b/>
                <w:sz w:val="24"/>
                <w:szCs w:val="24"/>
              </w:rPr>
              <w:t>Zjednodušenie prístupu ku konaniu a odstraňovanie byrokracie</w:t>
            </w:r>
          </w:p>
        </w:tc>
      </w:tr>
      <w:tr w:rsidR="00AE4FC7" w:rsidRPr="005C4B9C" w14:paraId="1C3F3B3A" w14:textId="77777777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4238E894" w14:textId="77777777" w:rsidR="00AE4FC7" w:rsidRPr="00F4692C" w:rsidRDefault="00AE4FC7" w:rsidP="00AE4FC7">
            <w:pPr>
              <w:spacing w:line="20" w:lineRule="atLeast"/>
              <w:ind w:hanging="55"/>
              <w:jc w:val="center"/>
              <w:rPr>
                <w:b/>
              </w:rPr>
            </w:pPr>
            <w:r>
              <w:rPr>
                <w:b/>
              </w:rPr>
              <w:t>Elektronické konanie</w:t>
            </w:r>
          </w:p>
        </w:tc>
      </w:tr>
      <w:tr w:rsidR="00AE4FC7" w:rsidRPr="005C4B9C" w14:paraId="601A7F13" w14:textId="77777777" w:rsidTr="005053C8">
        <w:trPr>
          <w:trHeight w:val="20"/>
        </w:trPr>
        <w:tc>
          <w:tcPr>
            <w:tcW w:w="3956" w:type="dxa"/>
          </w:tcPr>
          <w:p w14:paraId="40CFE228" w14:textId="77777777" w:rsidR="00AE4FC7" w:rsidRPr="005C4B9C" w:rsidRDefault="00AE4FC7" w:rsidP="00AE4FC7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1. </w:t>
            </w:r>
            <w:r w:rsidRPr="00FA16FE">
              <w:rPr>
                <w:szCs w:val="22"/>
              </w:rPr>
              <w:t xml:space="preserve">Predpokladá predložený návrh </w:t>
            </w:r>
            <w:r>
              <w:rPr>
                <w:szCs w:val="22"/>
              </w:rPr>
              <w:t>vedenie konania o právach, právom chránených záujmoch alebo povinnostiach fyzických osôb a právnických osôb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E4FC7" w:rsidRPr="00F04CCD" w14:paraId="6706D4E0" w14:textId="77777777" w:rsidTr="00876D3C">
              <w:sdt>
                <w:sdtPr>
                  <w:id w:val="105142833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223FA51" w14:textId="5765397D" w:rsidR="00AE4FC7" w:rsidRPr="00F04CCD" w:rsidRDefault="00F54E18" w:rsidP="00AE4FC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946AA7A" w14:textId="77777777" w:rsidR="00AE4FC7" w:rsidRPr="00F04CCD" w:rsidRDefault="00AE4FC7" w:rsidP="00AE4FC7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AE4FC7" w:rsidRPr="00F04CCD" w14:paraId="52FBCB78" w14:textId="77777777" w:rsidTr="00876D3C">
              <w:sdt>
                <w:sdtPr>
                  <w:id w:val="-200025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C217BF5" w14:textId="1F36B0D8" w:rsidR="00AE4FC7" w:rsidRPr="00F04CCD" w:rsidRDefault="00AE4FC7" w:rsidP="00AE4FC7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B9D0CAA" w14:textId="77777777" w:rsidR="00AE4FC7" w:rsidRPr="00F04CCD" w:rsidRDefault="00AE4FC7" w:rsidP="00AE4FC7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20B9A239" w14:textId="77777777" w:rsidR="00AE4FC7" w:rsidRPr="00FA16FE" w:rsidRDefault="00AE4FC7" w:rsidP="00AE4FC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0C912034" w14:textId="77777777" w:rsidR="00F54E18" w:rsidRPr="000E1A62" w:rsidRDefault="00F54E18" w:rsidP="00F54E18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E1A62">
              <w:rPr>
                <w:rFonts w:ascii="Arial Narrow" w:hAnsi="Arial Narrow"/>
                <w:iCs/>
                <w:sz w:val="18"/>
                <w:szCs w:val="18"/>
              </w:rPr>
              <w:t>Procesný predpis, upravujúci pravidlá pre konanie v oblasti sociálneho poistenia</w:t>
            </w:r>
          </w:p>
          <w:p w14:paraId="368D26E9" w14:textId="77777777" w:rsidR="00AE4FC7" w:rsidRPr="005C4B9C" w:rsidRDefault="00AE4FC7" w:rsidP="00AE4FC7">
            <w:pPr>
              <w:rPr>
                <w:i/>
                <w:iCs/>
                <w:sz w:val="24"/>
                <w:szCs w:val="24"/>
              </w:rPr>
            </w:pPr>
          </w:p>
        </w:tc>
      </w:tr>
      <w:tr w:rsidR="00AE4FC7" w:rsidRPr="005C4B9C" w14:paraId="49D25D62" w14:textId="77777777" w:rsidTr="005053C8">
        <w:trPr>
          <w:trHeight w:val="20"/>
        </w:trPr>
        <w:tc>
          <w:tcPr>
            <w:tcW w:w="3956" w:type="dxa"/>
          </w:tcPr>
          <w:p w14:paraId="7389F236" w14:textId="77777777" w:rsidR="00AE4FC7" w:rsidRPr="005C4B9C" w:rsidRDefault="00AE4FC7" w:rsidP="00AE4FC7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2. </w:t>
            </w:r>
            <w:r>
              <w:rPr>
                <w:szCs w:val="22"/>
              </w:rPr>
              <w:t>Je dané konanie možné v celku vykonať elektronicky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E4FC7" w:rsidRPr="00F04CCD" w14:paraId="3FC1A51B" w14:textId="77777777" w:rsidTr="00876D3C">
              <w:sdt>
                <w:sdtPr>
                  <w:id w:val="-94584363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E1DFA8E" w14:textId="20EC9CC2" w:rsidR="00AE4FC7" w:rsidRPr="00F04CCD" w:rsidRDefault="00F54E18" w:rsidP="00AE4FC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F21D3A8" w14:textId="77777777" w:rsidR="00AE4FC7" w:rsidRPr="00F04CCD" w:rsidRDefault="00AE4FC7" w:rsidP="00AE4FC7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AE4FC7" w:rsidRPr="00F04CCD" w14:paraId="25B8313C" w14:textId="77777777" w:rsidTr="00876D3C">
              <w:sdt>
                <w:sdtPr>
                  <w:id w:val="31386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2E7C4D2" w14:textId="4F2D0583" w:rsidR="00AE4FC7" w:rsidRPr="00F04CCD" w:rsidRDefault="00AE4FC7" w:rsidP="00AE4FC7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0764EC2" w14:textId="77777777" w:rsidR="00AE4FC7" w:rsidRPr="00F04CCD" w:rsidRDefault="00AE4FC7" w:rsidP="00AE4FC7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2645A397" w14:textId="77777777" w:rsidR="00AE4FC7" w:rsidRPr="00FA16FE" w:rsidRDefault="00AE4FC7" w:rsidP="00AE4FC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58A194B2" w14:textId="77777777" w:rsidR="00AE4FC7" w:rsidRPr="005C4B9C" w:rsidRDefault="00AE4FC7" w:rsidP="00AE4FC7">
            <w:pPr>
              <w:rPr>
                <w:i/>
                <w:iCs/>
                <w:sz w:val="24"/>
                <w:szCs w:val="24"/>
              </w:rPr>
            </w:pPr>
          </w:p>
        </w:tc>
      </w:tr>
      <w:tr w:rsidR="00AE4FC7" w:rsidRPr="005C4B9C" w14:paraId="4ABFEA4B" w14:textId="77777777" w:rsidTr="005053C8">
        <w:trPr>
          <w:trHeight w:val="20"/>
        </w:trPr>
        <w:tc>
          <w:tcPr>
            <w:tcW w:w="3956" w:type="dxa"/>
          </w:tcPr>
          <w:p w14:paraId="265567F2" w14:textId="77777777" w:rsidR="00AE4FC7" w:rsidRPr="005C4B9C" w:rsidRDefault="00AE4FC7" w:rsidP="00AE4FC7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3. </w:t>
            </w:r>
            <w:r>
              <w:rPr>
                <w:szCs w:val="22"/>
              </w:rPr>
              <w:t>Je úprava konania kompatibilná s inštitútmi zákona o e-</w:t>
            </w:r>
            <w:proofErr w:type="spellStart"/>
            <w:r>
              <w:rPr>
                <w:szCs w:val="22"/>
              </w:rPr>
              <w:t>Governmente</w:t>
            </w:r>
            <w:proofErr w:type="spellEnd"/>
            <w:r>
              <w:rPr>
                <w:szCs w:val="22"/>
              </w:rPr>
              <w:t xml:space="preserve"> a je na dané konanie zákon o e-</w:t>
            </w:r>
            <w:proofErr w:type="spellStart"/>
            <w:r>
              <w:rPr>
                <w:szCs w:val="22"/>
              </w:rPr>
              <w:t>Governmente</w:t>
            </w:r>
            <w:proofErr w:type="spellEnd"/>
            <w:r>
              <w:rPr>
                <w:szCs w:val="22"/>
              </w:rPr>
              <w:t xml:space="preserve"> možné použiť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E4FC7" w:rsidRPr="00F04CCD" w14:paraId="2FF10A01" w14:textId="77777777" w:rsidTr="00876D3C">
              <w:sdt>
                <w:sdtPr>
                  <w:id w:val="-81287152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581859B" w14:textId="7FBB0F40" w:rsidR="00AE4FC7" w:rsidRPr="00F04CCD" w:rsidRDefault="00F54E18" w:rsidP="00AE4FC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4EF6B38" w14:textId="77777777" w:rsidR="00AE4FC7" w:rsidRPr="00F04CCD" w:rsidRDefault="00AE4FC7" w:rsidP="00AE4FC7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AE4FC7" w:rsidRPr="00F04CCD" w14:paraId="1A1C519D" w14:textId="77777777" w:rsidTr="00876D3C">
              <w:sdt>
                <w:sdtPr>
                  <w:id w:val="441276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D1986DA" w14:textId="156C4886" w:rsidR="00AE4FC7" w:rsidRPr="00F04CCD" w:rsidRDefault="00AE4FC7" w:rsidP="00AE4FC7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75745C4" w14:textId="77777777" w:rsidR="00AE4FC7" w:rsidRPr="00F04CCD" w:rsidRDefault="00AE4FC7" w:rsidP="00AE4FC7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4B73AC9B" w14:textId="77777777" w:rsidR="00AE4FC7" w:rsidRPr="00FA16FE" w:rsidRDefault="00AE4FC7" w:rsidP="00AE4FC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2FB19578" w14:textId="77777777" w:rsidR="00AE4FC7" w:rsidRPr="005C4B9C" w:rsidRDefault="00AE4FC7" w:rsidP="00AE4FC7">
            <w:pPr>
              <w:rPr>
                <w:i/>
                <w:iCs/>
                <w:sz w:val="24"/>
                <w:szCs w:val="24"/>
              </w:rPr>
            </w:pPr>
          </w:p>
        </w:tc>
      </w:tr>
      <w:tr w:rsidR="00AE4FC7" w:rsidRPr="005C4B9C" w14:paraId="7EBEFABC" w14:textId="77777777" w:rsidTr="005053C8">
        <w:trPr>
          <w:trHeight w:val="20"/>
        </w:trPr>
        <w:tc>
          <w:tcPr>
            <w:tcW w:w="9371" w:type="dxa"/>
            <w:gridSpan w:val="6"/>
            <w:shd w:val="clear" w:color="auto" w:fill="BFBFBF" w:themeFill="background1" w:themeFillShade="BF"/>
          </w:tcPr>
          <w:p w14:paraId="3F8C26F2" w14:textId="77777777" w:rsidR="00AE4FC7" w:rsidRPr="00F4692C" w:rsidRDefault="00AE4FC7" w:rsidP="00AE4FC7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Zásada „jedenkrát a dosť“</w:t>
            </w:r>
          </w:p>
        </w:tc>
      </w:tr>
      <w:tr w:rsidR="00AE4FC7" w:rsidRPr="005C4B9C" w14:paraId="4D362F72" w14:textId="77777777" w:rsidTr="00795462">
        <w:trPr>
          <w:trHeight w:val="20"/>
        </w:trPr>
        <w:tc>
          <w:tcPr>
            <w:tcW w:w="3956" w:type="dxa"/>
          </w:tcPr>
          <w:p w14:paraId="7FA602EB" w14:textId="77777777" w:rsidR="00AE4FC7" w:rsidRPr="005C4B9C" w:rsidRDefault="00AE4FC7" w:rsidP="00AE4FC7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1. </w:t>
            </w:r>
            <w:r w:rsidRPr="00F14E8D">
              <w:rPr>
                <w:bCs/>
                <w:szCs w:val="22"/>
              </w:rPr>
              <w:t>Predpokladá predložený návrh predklada</w:t>
            </w:r>
            <w:r>
              <w:rPr>
                <w:bCs/>
                <w:szCs w:val="22"/>
              </w:rPr>
              <w:t>nie</w:t>
            </w:r>
            <w:r w:rsidRPr="00F14E8D">
              <w:rPr>
                <w:bCs/>
                <w:szCs w:val="22"/>
              </w:rPr>
              <w:t xml:space="preserve"> dokument</w:t>
            </w:r>
            <w:r>
              <w:rPr>
                <w:bCs/>
                <w:szCs w:val="22"/>
              </w:rPr>
              <w:t>ov</w:t>
            </w:r>
            <w:r w:rsidRPr="00F14E8D">
              <w:rPr>
                <w:bCs/>
                <w:szCs w:val="22"/>
              </w:rPr>
              <w:t>, informáci</w:t>
            </w:r>
            <w:r>
              <w:rPr>
                <w:bCs/>
                <w:szCs w:val="22"/>
              </w:rPr>
              <w:t>í</w:t>
            </w:r>
            <w:r w:rsidRPr="00F14E8D">
              <w:rPr>
                <w:bCs/>
                <w:szCs w:val="22"/>
              </w:rPr>
              <w:t xml:space="preserve"> alebo preukazova</w:t>
            </w:r>
            <w:r>
              <w:rPr>
                <w:bCs/>
                <w:szCs w:val="22"/>
              </w:rPr>
              <w:t>nie</w:t>
            </w:r>
            <w:r w:rsidRPr="00F14E8D">
              <w:rPr>
                <w:bCs/>
                <w:szCs w:val="22"/>
              </w:rPr>
              <w:t xml:space="preserve"> skutočnost</w:t>
            </w:r>
            <w:r>
              <w:rPr>
                <w:bCs/>
                <w:szCs w:val="22"/>
              </w:rPr>
              <w:t>í</w:t>
            </w:r>
            <w:r w:rsidRPr="00F14E8D">
              <w:rPr>
                <w:bCs/>
                <w:szCs w:val="22"/>
              </w:rPr>
              <w:t xml:space="preserve"> (ďalej len „údaje“) orgánu, ktorý konanie vedi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E4FC7" w:rsidRPr="00F04CCD" w14:paraId="65E563B7" w14:textId="77777777" w:rsidTr="00876D3C">
              <w:sdt>
                <w:sdtPr>
                  <w:id w:val="433398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ECADEB2" w14:textId="004E88B5" w:rsidR="00AE4FC7" w:rsidRPr="00F04CCD" w:rsidRDefault="00795462" w:rsidP="00AE4FC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7CE06BD" w14:textId="77777777" w:rsidR="00AE4FC7" w:rsidRPr="00F04CCD" w:rsidRDefault="00AE4FC7" w:rsidP="00AE4FC7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AE4FC7" w:rsidRPr="00F04CCD" w14:paraId="2F86890B" w14:textId="77777777" w:rsidTr="00876D3C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C2F4244" w14:textId="6D32FD81" w:rsidR="00AE4FC7" w:rsidRPr="00F04CCD" w:rsidRDefault="00795462" w:rsidP="00AE4FC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C0DFBED" w14:textId="77777777" w:rsidR="00AE4FC7" w:rsidRPr="00F04CCD" w:rsidRDefault="00AE4FC7" w:rsidP="00AE4FC7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57442B95" w14:textId="77777777" w:rsidR="00AE4FC7" w:rsidRPr="00FA16FE" w:rsidRDefault="00AE4FC7" w:rsidP="00AE4FC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6D48E2FF" w14:textId="77777777" w:rsidR="00F54E18" w:rsidRPr="00B343FA" w:rsidRDefault="00F54E18" w:rsidP="00F54E18">
            <w:pPr>
              <w:spacing w:line="20" w:lineRule="atLeast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343FA">
              <w:rPr>
                <w:rFonts w:ascii="Arial Narrow" w:hAnsi="Arial Narrow"/>
                <w:iCs/>
                <w:sz w:val="18"/>
                <w:szCs w:val="18"/>
              </w:rPr>
              <w:t>Poskytovanie údajov v zmysle jednotlivých agend sociálneho poistenia  a výberu poistného zo strany klientov SP v zmysle jednotlivých ustanovení predloženého návrhu</w:t>
            </w:r>
          </w:p>
          <w:p w14:paraId="203931BF" w14:textId="77777777" w:rsidR="00AE4FC7" w:rsidRPr="00B343FA" w:rsidRDefault="00AE4FC7" w:rsidP="00AE4FC7">
            <w:pPr>
              <w:spacing w:line="20" w:lineRule="atLeast"/>
              <w:jc w:val="both"/>
              <w:rPr>
                <w:iCs/>
                <w:sz w:val="18"/>
                <w:szCs w:val="18"/>
              </w:rPr>
            </w:pPr>
          </w:p>
        </w:tc>
      </w:tr>
      <w:tr w:rsidR="00AE4FC7" w:rsidRPr="005C4B9C" w14:paraId="770C8F08" w14:textId="77777777" w:rsidTr="005053C8">
        <w:trPr>
          <w:trHeight w:val="20"/>
        </w:trPr>
        <w:tc>
          <w:tcPr>
            <w:tcW w:w="3956" w:type="dxa"/>
          </w:tcPr>
          <w:p w14:paraId="32C7180F" w14:textId="77777777" w:rsidR="00AE4FC7" w:rsidRPr="005C4B9C" w:rsidRDefault="00AE4FC7" w:rsidP="00AE4FC7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2. </w:t>
            </w:r>
            <w:r w:rsidRPr="00F14E8D">
              <w:rPr>
                <w:bCs/>
                <w:szCs w:val="22"/>
              </w:rPr>
              <w:t xml:space="preserve">Predpokladá predložený návrh, aby </w:t>
            </w:r>
            <w:r>
              <w:rPr>
                <w:bCs/>
                <w:szCs w:val="22"/>
              </w:rPr>
              <w:t>sa</w:t>
            </w:r>
            <w:r w:rsidRPr="00F14E8D">
              <w:rPr>
                <w:bCs/>
                <w:szCs w:val="22"/>
              </w:rPr>
              <w:t xml:space="preserve"> predkladal</w:t>
            </w:r>
            <w:r>
              <w:rPr>
                <w:bCs/>
                <w:szCs w:val="22"/>
              </w:rPr>
              <w:t>i</w:t>
            </w:r>
            <w:r w:rsidRPr="00F14E8D">
              <w:rPr>
                <w:bCs/>
                <w:szCs w:val="22"/>
              </w:rPr>
              <w:t xml:space="preserve"> údaje, ktoré sa nachádzajú v zákonom ustanovenej evidencii</w:t>
            </w:r>
            <w:r>
              <w:rPr>
                <w:bCs/>
                <w:szCs w:val="22"/>
              </w:rPr>
              <w:t xml:space="preserve"> vedenej orgánom, ktorý konanie vedie alebo iným orgánom</w:t>
            </w:r>
            <w:r w:rsidRPr="00F14E8D">
              <w:rPr>
                <w:bCs/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E4FC7" w:rsidRPr="00F04CCD" w14:paraId="752539DF" w14:textId="77777777" w:rsidTr="00876D3C">
              <w:sdt>
                <w:sdtPr>
                  <w:id w:val="450372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AF2C3A7" w14:textId="5CE358D0" w:rsidR="00AE4FC7" w:rsidRPr="00F04CCD" w:rsidRDefault="00AE4FC7" w:rsidP="00AE4FC7">
                      <w:pPr>
                        <w:jc w:val="center"/>
                      </w:pPr>
                      <w:r w:rsidRPr="00F04CCD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E48AD17" w14:textId="77777777" w:rsidR="00AE4FC7" w:rsidRPr="00F04CCD" w:rsidRDefault="00AE4FC7" w:rsidP="00F54E1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AE4FC7" w:rsidRPr="00F04CCD" w14:paraId="21BBC74E" w14:textId="77777777" w:rsidTr="00876D3C">
              <w:sdt>
                <w:sdtPr>
                  <w:id w:val="61726159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02A1D38" w14:textId="4E1EDAF6" w:rsidR="00AE4FC7" w:rsidRPr="00F04CCD" w:rsidRDefault="00F54E18" w:rsidP="00AE4FC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AAFB4E6" w14:textId="77777777" w:rsidR="00AE4FC7" w:rsidRPr="00F04CCD" w:rsidRDefault="00AE4FC7" w:rsidP="00AE4FC7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3BD9B674" w14:textId="77777777" w:rsidR="00AE4FC7" w:rsidRPr="00FA16FE" w:rsidRDefault="00AE4FC7" w:rsidP="00AE4FC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2A39660B" w14:textId="77777777" w:rsidR="00AE4FC7" w:rsidRPr="00B343FA" w:rsidRDefault="00F54E18" w:rsidP="00F54E18">
            <w:pPr>
              <w:jc w:val="both"/>
              <w:rPr>
                <w:iCs/>
                <w:sz w:val="18"/>
                <w:szCs w:val="18"/>
              </w:rPr>
            </w:pPr>
            <w:r w:rsidRPr="00B343FA">
              <w:rPr>
                <w:rFonts w:ascii="Arial Narrow" w:hAnsi="Arial Narrow"/>
                <w:iCs/>
                <w:sz w:val="18"/>
                <w:szCs w:val="18"/>
              </w:rPr>
              <w:t>Evidencia údajov v rámci jednotlivých IS SP a získavanie údajov z iných orgánov (NCZI, ÚPSVaR, bánk,</w:t>
            </w:r>
            <w:r w:rsidR="00A94EDB" w:rsidRPr="00B343FA">
              <w:rPr>
                <w:rFonts w:ascii="Arial Narrow" w:hAnsi="Arial Narrow"/>
                <w:iCs/>
                <w:sz w:val="18"/>
                <w:szCs w:val="18"/>
              </w:rPr>
              <w:t>...)</w:t>
            </w:r>
          </w:p>
        </w:tc>
      </w:tr>
      <w:tr w:rsidR="00AE4FC7" w:rsidRPr="005C4B9C" w14:paraId="6697557B" w14:textId="77777777" w:rsidTr="005053C8">
        <w:trPr>
          <w:trHeight w:val="20"/>
        </w:trPr>
        <w:tc>
          <w:tcPr>
            <w:tcW w:w="3956" w:type="dxa"/>
          </w:tcPr>
          <w:p w14:paraId="37D81A58" w14:textId="77777777" w:rsidR="00AE4FC7" w:rsidRPr="005C4B9C" w:rsidRDefault="00AE4FC7" w:rsidP="00AE4FC7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3. </w:t>
            </w:r>
            <w:r w:rsidRPr="00FA16FE">
              <w:rPr>
                <w:szCs w:val="22"/>
              </w:rPr>
              <w:t>Budú údaje poskytované režimom podľa zákona č. 177/2018 Z.</w:t>
            </w:r>
            <w:r>
              <w:rPr>
                <w:szCs w:val="22"/>
              </w:rPr>
              <w:t xml:space="preserve"> </w:t>
            </w:r>
            <w:r w:rsidRPr="00FA16FE">
              <w:rPr>
                <w:szCs w:val="22"/>
              </w:rPr>
              <w:t>z. v znení neskorších predpisov alebo iným obdobným spôsobom, ktorý zabezpečí, aby si údaje orgán</w:t>
            </w:r>
            <w:r>
              <w:rPr>
                <w:szCs w:val="22"/>
              </w:rPr>
              <w:t>, ktorý konanie vedie,</w:t>
            </w:r>
            <w:r w:rsidRPr="00FA16FE">
              <w:rPr>
                <w:szCs w:val="22"/>
              </w:rPr>
              <w:t xml:space="preserve"> získaval </w:t>
            </w:r>
            <w:r>
              <w:rPr>
                <w:szCs w:val="22"/>
              </w:rPr>
              <w:t>z úradnej moci</w:t>
            </w:r>
            <w:r w:rsidRPr="00FA16FE">
              <w:rPr>
                <w:szCs w:val="22"/>
              </w:rPr>
              <w:t xml:space="preserve"> a nemuseli mu byť predkladané</w:t>
            </w:r>
            <w:r>
              <w:rPr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subjektom súkromného práva, </w:t>
            </w:r>
            <w:r w:rsidRPr="001E754E">
              <w:rPr>
                <w:bCs/>
                <w:szCs w:val="22"/>
              </w:rPr>
              <w:t>navrhovateľ</w:t>
            </w:r>
            <w:r>
              <w:rPr>
                <w:bCs/>
                <w:szCs w:val="22"/>
              </w:rPr>
              <w:t xml:space="preserve">om, </w:t>
            </w:r>
            <w:r w:rsidRPr="001E754E">
              <w:rPr>
                <w:bCs/>
                <w:szCs w:val="22"/>
              </w:rPr>
              <w:t>žiadateľ</w:t>
            </w:r>
            <w:r>
              <w:rPr>
                <w:bCs/>
                <w:szCs w:val="22"/>
              </w:rPr>
              <w:t>om, účastníkom konania (ďalej len „účastník konania“)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E4FC7" w:rsidRPr="00F04CCD" w14:paraId="5AFF7E3E" w14:textId="77777777" w:rsidTr="00876D3C">
              <w:sdt>
                <w:sdtPr>
                  <w:id w:val="-211588738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877864B" w14:textId="68C68FD1" w:rsidR="00AE4FC7" w:rsidRPr="00F04CCD" w:rsidRDefault="00F54E18" w:rsidP="00AE4FC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C67F3C5" w14:textId="77777777" w:rsidR="00AE4FC7" w:rsidRPr="00F04CCD" w:rsidRDefault="00AE4FC7" w:rsidP="00AE4FC7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AE4FC7" w:rsidRPr="00F04CCD" w14:paraId="771CCEF2" w14:textId="77777777" w:rsidTr="00876D3C">
              <w:sdt>
                <w:sdtPr>
                  <w:id w:val="-173060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69AFAC6" w14:textId="40F491FF" w:rsidR="00AE4FC7" w:rsidRPr="00F04CCD" w:rsidRDefault="00AE4FC7" w:rsidP="00AE4FC7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2934722" w14:textId="77777777" w:rsidR="00AE4FC7" w:rsidRPr="00F04CCD" w:rsidRDefault="00AE4FC7" w:rsidP="00AE4FC7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273C13D3" w14:textId="77777777" w:rsidR="00AE4FC7" w:rsidRPr="00FA16FE" w:rsidRDefault="00AE4FC7" w:rsidP="00AE4FC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46D14D82" w14:textId="77777777" w:rsidR="00AE4FC7" w:rsidRPr="00B343FA" w:rsidRDefault="00F54E18" w:rsidP="00CB3B4C">
            <w:pPr>
              <w:jc w:val="both"/>
              <w:rPr>
                <w:iCs/>
                <w:sz w:val="18"/>
                <w:szCs w:val="18"/>
              </w:rPr>
            </w:pPr>
            <w:r w:rsidRPr="00B343FA">
              <w:rPr>
                <w:rFonts w:ascii="Arial Narrow" w:hAnsi="Arial Narrow"/>
                <w:iCs/>
                <w:sz w:val="18"/>
                <w:szCs w:val="18"/>
              </w:rPr>
              <w:t>Údaje budú získavané z vyššie uvedenej evidencie v bode 6.5.2 a editované na základe údajov súvisiacich s bodom 6.5.1 a procesným predpisom uvedeným v bode 6.4.1</w:t>
            </w:r>
          </w:p>
        </w:tc>
      </w:tr>
      <w:tr w:rsidR="00AE4FC7" w:rsidRPr="005C4B9C" w14:paraId="06EE0188" w14:textId="77777777" w:rsidTr="005053C8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56B7470B" w14:textId="77777777" w:rsidR="00AE4FC7" w:rsidRPr="005C4B9C" w:rsidRDefault="00AE4FC7" w:rsidP="00AE4FC7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6.5.4. </w:t>
            </w:r>
            <w:r w:rsidRPr="00FC10E0">
              <w:rPr>
                <w:szCs w:val="22"/>
              </w:rPr>
              <w:t xml:space="preserve">Ak </w:t>
            </w:r>
            <w:r>
              <w:rPr>
                <w:szCs w:val="22"/>
              </w:rPr>
              <w:t xml:space="preserve">si orgán, ktorý konanie vedie, údaje nebude získavať z úradnej moci, ale mu budú predkladané účastníkom konania, </w:t>
            </w:r>
            <w:r w:rsidRPr="00FC10E0">
              <w:rPr>
                <w:szCs w:val="22"/>
              </w:rPr>
              <w:t xml:space="preserve">je v návrhu upravené prechodné obdobie, po ktorého uplynutí </w:t>
            </w:r>
            <w:r w:rsidRPr="00FA16FE">
              <w:rPr>
                <w:szCs w:val="22"/>
              </w:rPr>
              <w:t>si údaje orgán</w:t>
            </w:r>
            <w:r>
              <w:rPr>
                <w:szCs w:val="22"/>
              </w:rPr>
              <w:t>, ktorý konanie vedie, bude získavať z úradnej moci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E4FC7" w:rsidRPr="00F04CCD" w14:paraId="35172B1C" w14:textId="77777777" w:rsidTr="00876D3C">
              <w:sdt>
                <w:sdtPr>
                  <w:id w:val="2088412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02D5865" w14:textId="6CE647B4" w:rsidR="00AE4FC7" w:rsidRPr="00F04CCD" w:rsidRDefault="00AE4FC7" w:rsidP="00AE4FC7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6A50E01" w14:textId="77777777" w:rsidR="00AE4FC7" w:rsidRPr="00F04CCD" w:rsidRDefault="00AE4FC7" w:rsidP="00AE4FC7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AE4FC7" w:rsidRPr="00F04CCD" w14:paraId="1A8D86F9" w14:textId="77777777" w:rsidTr="00876D3C">
              <w:sdt>
                <w:sdtPr>
                  <w:id w:val="-4397675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4DD96A1" w14:textId="309A8EF9" w:rsidR="00AE4FC7" w:rsidRPr="00F04CCD" w:rsidRDefault="00AE4FC7" w:rsidP="00AE4FC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3E886F0" w14:textId="77777777" w:rsidR="00AE4FC7" w:rsidRPr="00F04CCD" w:rsidRDefault="00AE4FC7" w:rsidP="00AE4FC7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427FB382" w14:textId="77777777" w:rsidR="00AE4FC7" w:rsidRPr="00FA16FE" w:rsidRDefault="00AE4FC7" w:rsidP="00AE4FC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38164CC8" w14:textId="77777777" w:rsidR="00AE4FC7" w:rsidRPr="000E1A62" w:rsidRDefault="00AE4FC7" w:rsidP="00CB3B4C">
            <w:pPr>
              <w:jc w:val="both"/>
              <w:rPr>
                <w:sz w:val="18"/>
                <w:szCs w:val="18"/>
              </w:rPr>
            </w:pPr>
            <w:r w:rsidRPr="000E1A62">
              <w:rPr>
                <w:sz w:val="18"/>
                <w:szCs w:val="18"/>
              </w:rPr>
              <w:t>Údaje budú získavané z úradnej moci od začiatku aplikácie daného us</w:t>
            </w:r>
            <w:r w:rsidR="00CB3B4C" w:rsidRPr="000E1A62">
              <w:rPr>
                <w:sz w:val="18"/>
                <w:szCs w:val="18"/>
              </w:rPr>
              <w:t>tanovenia</w:t>
            </w:r>
          </w:p>
          <w:p w14:paraId="4A8C643B" w14:textId="77777777" w:rsidR="00F54E18" w:rsidRPr="000E1A62" w:rsidRDefault="00F54E18" w:rsidP="00F54E18">
            <w:pPr>
              <w:spacing w:line="20" w:lineRule="atLeast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E4FC7" w:rsidRPr="005C4B9C" w14:paraId="4414B04D" w14:textId="77777777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73BD6691" w14:textId="77777777" w:rsidR="00AE4FC7" w:rsidRPr="00F4692C" w:rsidRDefault="00AE4FC7" w:rsidP="00AE4FC7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Výmena údajov medzi orgánmi verejnej moci</w:t>
            </w:r>
          </w:p>
        </w:tc>
      </w:tr>
      <w:tr w:rsidR="00AE4FC7" w:rsidRPr="005C4B9C" w14:paraId="78C76E78" w14:textId="77777777" w:rsidTr="005053C8">
        <w:trPr>
          <w:trHeight w:val="20"/>
        </w:trPr>
        <w:tc>
          <w:tcPr>
            <w:tcW w:w="3956" w:type="dxa"/>
          </w:tcPr>
          <w:p w14:paraId="68BC5BE7" w14:textId="77777777" w:rsidR="00AE4FC7" w:rsidRPr="005C4B9C" w:rsidRDefault="00AE4FC7" w:rsidP="00AE4FC7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1. </w:t>
            </w:r>
            <w:r>
              <w:rPr>
                <w:szCs w:val="22"/>
              </w:rPr>
              <w:t>Predpokladá predložený návrh zriadenie novej evidencie údajov alebo upravuje vedenie evidencie údajov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E4FC7" w:rsidRPr="00F04CCD" w14:paraId="3BF73490" w14:textId="77777777" w:rsidTr="00876D3C">
              <w:sdt>
                <w:sdtPr>
                  <w:id w:val="-581141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D1E9645" w14:textId="0878669C" w:rsidR="00AE4FC7" w:rsidRPr="00F04CCD" w:rsidRDefault="00AE4FC7" w:rsidP="00AE4FC7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9779761" w14:textId="77777777" w:rsidR="00AE4FC7" w:rsidRPr="00F04CCD" w:rsidRDefault="00AE4FC7" w:rsidP="00AE4FC7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AE4FC7" w:rsidRPr="00F04CCD" w14:paraId="2221483E" w14:textId="77777777" w:rsidTr="00876D3C">
              <w:sdt>
                <w:sdtPr>
                  <w:id w:val="-56148198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5A8475D" w14:textId="41A86D43" w:rsidR="00AE4FC7" w:rsidRPr="00F04CCD" w:rsidRDefault="00CB3B4C" w:rsidP="00AE4FC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3C68676" w14:textId="77777777" w:rsidR="00AE4FC7" w:rsidRPr="00F04CCD" w:rsidRDefault="00AE4FC7" w:rsidP="00AE4FC7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71DD313C" w14:textId="77777777" w:rsidR="00AE4FC7" w:rsidRPr="00FA16FE" w:rsidRDefault="00AE4FC7" w:rsidP="00AE4FC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4DB6CC46" w14:textId="77777777" w:rsidR="00AE4FC7" w:rsidRPr="005C4B9C" w:rsidRDefault="00AE4FC7" w:rsidP="00AE4FC7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aká nová evidencia údajov sa zriaďuje, resp. akú evidenciu údajov návrh upravuje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AE4FC7" w:rsidRPr="005C4B9C" w14:paraId="291DDF53" w14:textId="77777777" w:rsidTr="005053C8">
        <w:trPr>
          <w:trHeight w:val="20"/>
        </w:trPr>
        <w:tc>
          <w:tcPr>
            <w:tcW w:w="3956" w:type="dxa"/>
          </w:tcPr>
          <w:p w14:paraId="15E5F805" w14:textId="77777777" w:rsidR="00AE4FC7" w:rsidRPr="005C4B9C" w:rsidRDefault="00AE4FC7" w:rsidP="00AE4FC7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2. </w:t>
            </w:r>
            <w:r>
              <w:rPr>
                <w:szCs w:val="22"/>
              </w:rPr>
              <w:t>Umožňuje predložený návrh poskytovanie údajov z evidencie iným orgánom verejnej moci, resp. iným osobám na plnenie ich zákonom ustanovených úloh bez obmedzenia subjektu (teda vo všetkých prípadoch, kedy tieto údaje na plnenie zákonom ustanovených úloh potrebujú)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E4FC7" w:rsidRPr="00F04CCD" w14:paraId="32012932" w14:textId="77777777" w:rsidTr="00876D3C">
              <w:sdt>
                <w:sdtPr>
                  <w:id w:val="143416989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2688633" w14:textId="72CA746D" w:rsidR="00AE4FC7" w:rsidRPr="00F04CCD" w:rsidRDefault="00CB3B4C" w:rsidP="00AE4FC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EF116B6" w14:textId="77777777" w:rsidR="00AE4FC7" w:rsidRPr="00F04CCD" w:rsidRDefault="00AE4FC7" w:rsidP="00AE4FC7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AE4FC7" w:rsidRPr="00F04CCD" w14:paraId="3986A1B1" w14:textId="77777777" w:rsidTr="00876D3C">
              <w:sdt>
                <w:sdtPr>
                  <w:id w:val="-1288507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1963E59" w14:textId="2B80EA7F" w:rsidR="00AE4FC7" w:rsidRPr="00F04CCD" w:rsidRDefault="00AE4FC7" w:rsidP="00AE4FC7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BE2DEB5" w14:textId="77777777" w:rsidR="00AE4FC7" w:rsidRPr="00F04CCD" w:rsidRDefault="00AE4FC7" w:rsidP="00AE4FC7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7CF5D844" w14:textId="77777777" w:rsidR="00AE4FC7" w:rsidRPr="00FA16FE" w:rsidRDefault="00AE4FC7" w:rsidP="00AE4FC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7E76A827" w14:textId="77777777" w:rsidR="00AE4FC7" w:rsidRPr="00B343FA" w:rsidRDefault="00CB3B4C" w:rsidP="000E1A62">
            <w:pPr>
              <w:jc w:val="both"/>
              <w:rPr>
                <w:iCs/>
                <w:sz w:val="18"/>
                <w:szCs w:val="18"/>
              </w:rPr>
            </w:pPr>
            <w:r w:rsidRPr="00B343FA">
              <w:rPr>
                <w:rFonts w:ascii="Arial Narrow" w:hAnsi="Arial Narrow"/>
                <w:iCs/>
                <w:sz w:val="18"/>
                <w:szCs w:val="18"/>
              </w:rPr>
              <w:t>V zmysle uzatvorených zmluvných vzťahov so spolupracujúcimi inštitúciami</w:t>
            </w:r>
          </w:p>
        </w:tc>
      </w:tr>
      <w:tr w:rsidR="00AE4FC7" w:rsidRPr="005C4B9C" w14:paraId="27B8B956" w14:textId="77777777" w:rsidTr="005053C8">
        <w:trPr>
          <w:trHeight w:val="20"/>
        </w:trPr>
        <w:tc>
          <w:tcPr>
            <w:tcW w:w="3956" w:type="dxa"/>
          </w:tcPr>
          <w:p w14:paraId="7A0D3011" w14:textId="77777777" w:rsidR="00AE4FC7" w:rsidRPr="005C4B9C" w:rsidRDefault="00AE4FC7" w:rsidP="00AE4FC7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3. </w:t>
            </w:r>
            <w:r>
              <w:rPr>
                <w:szCs w:val="22"/>
              </w:rPr>
              <w:t>Je zabezpečené poskytovanie údajov z evidencie elektronicky a automatizovaným spôsobom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E4FC7" w:rsidRPr="00F04CCD" w14:paraId="00DF3E4C" w14:textId="77777777" w:rsidTr="00876D3C">
              <w:sdt>
                <w:sdtPr>
                  <w:id w:val="-13553351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6F9EFDD" w14:textId="1260856D" w:rsidR="00AE4FC7" w:rsidRPr="00F04CCD" w:rsidRDefault="00CB3B4C" w:rsidP="00AE4FC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D73DC83" w14:textId="77777777" w:rsidR="00AE4FC7" w:rsidRPr="00F04CCD" w:rsidRDefault="00AE4FC7" w:rsidP="00AE4FC7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AE4FC7" w:rsidRPr="00F04CCD" w14:paraId="385A3CEF" w14:textId="77777777" w:rsidTr="00876D3C">
              <w:sdt>
                <w:sdtPr>
                  <w:id w:val="11688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F659FA3" w14:textId="4ACD0461" w:rsidR="00AE4FC7" w:rsidRPr="00F04CCD" w:rsidRDefault="00CB3B4C" w:rsidP="00AE4FC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8A9E245" w14:textId="77777777" w:rsidR="00AE4FC7" w:rsidRPr="00F04CCD" w:rsidRDefault="00AE4FC7" w:rsidP="00AE4FC7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78E0601B" w14:textId="77777777" w:rsidR="00AE4FC7" w:rsidRPr="00FA16FE" w:rsidRDefault="00AE4FC7" w:rsidP="00AE4FC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52D3F05B" w14:textId="79EF4338" w:rsidR="00AE4FC7" w:rsidRPr="00B343FA" w:rsidRDefault="00CB3B4C" w:rsidP="00DC3030">
            <w:pPr>
              <w:rPr>
                <w:iCs/>
                <w:sz w:val="18"/>
                <w:szCs w:val="18"/>
              </w:rPr>
            </w:pPr>
            <w:r w:rsidRPr="00B343FA">
              <w:rPr>
                <w:rFonts w:ascii="Arial Narrow" w:hAnsi="Arial Narrow"/>
                <w:iCs/>
                <w:sz w:val="18"/>
                <w:szCs w:val="18"/>
              </w:rPr>
              <w:t>Prostredníctvom portálu S</w:t>
            </w:r>
            <w:r w:rsidR="00DC3030">
              <w:rPr>
                <w:rFonts w:ascii="Arial Narrow" w:hAnsi="Arial Narrow"/>
                <w:iCs/>
                <w:sz w:val="18"/>
                <w:szCs w:val="18"/>
              </w:rPr>
              <w:t>ociálnej poisťovne</w:t>
            </w:r>
            <w:r w:rsidRPr="00B343FA">
              <w:rPr>
                <w:rFonts w:ascii="Arial Narrow" w:hAnsi="Arial Narrow"/>
                <w:iCs/>
                <w:sz w:val="18"/>
                <w:szCs w:val="18"/>
              </w:rPr>
              <w:t xml:space="preserve"> a  </w:t>
            </w:r>
            <w:r w:rsidR="00DC3030">
              <w:rPr>
                <w:rFonts w:ascii="Arial Narrow" w:hAnsi="Arial Narrow"/>
                <w:iCs/>
                <w:sz w:val="18"/>
                <w:szCs w:val="18"/>
              </w:rPr>
              <w:t>Ústredného portálu verejnej správy</w:t>
            </w:r>
          </w:p>
        </w:tc>
      </w:tr>
      <w:tr w:rsidR="00AE4FC7" w:rsidRPr="005C4B9C" w14:paraId="3C6BEB1E" w14:textId="77777777" w:rsidTr="005053C8">
        <w:trPr>
          <w:trHeight w:val="20"/>
        </w:trPr>
        <w:tc>
          <w:tcPr>
            <w:tcW w:w="3956" w:type="dxa"/>
          </w:tcPr>
          <w:p w14:paraId="74AAEFC1" w14:textId="77777777" w:rsidR="00AE4FC7" w:rsidRPr="005C4B9C" w:rsidRDefault="00AE4FC7" w:rsidP="00AE4FC7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4. </w:t>
            </w:r>
            <w:r>
              <w:rPr>
                <w:szCs w:val="22"/>
              </w:rPr>
              <w:t xml:space="preserve">Je na poskytovanie údajov z evidencie využitý režim podľa zákona č. </w:t>
            </w:r>
            <w:r w:rsidRPr="00FA16FE">
              <w:rPr>
                <w:szCs w:val="22"/>
              </w:rPr>
              <w:t>177/2018 Z.</w:t>
            </w:r>
            <w:r>
              <w:rPr>
                <w:szCs w:val="22"/>
              </w:rPr>
              <w:t xml:space="preserve"> </w:t>
            </w:r>
            <w:r w:rsidRPr="00FA16FE">
              <w:rPr>
                <w:szCs w:val="22"/>
              </w:rPr>
              <w:t>z. v znení neskorších predpisov</w:t>
            </w:r>
            <w:r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E4FC7" w:rsidRPr="00F04CCD" w14:paraId="47B88798" w14:textId="77777777" w:rsidTr="00876D3C">
              <w:sdt>
                <w:sdtPr>
                  <w:id w:val="-295379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CBCC54F" w14:textId="35EC8817" w:rsidR="00AE4FC7" w:rsidRPr="00F04CCD" w:rsidRDefault="00AE4FC7" w:rsidP="00AE4FC7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0EA4DD3" w14:textId="77777777" w:rsidR="00AE4FC7" w:rsidRPr="00F04CCD" w:rsidRDefault="00AE4FC7" w:rsidP="00AE4FC7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AE4FC7" w:rsidRPr="00F04CCD" w14:paraId="153C4EE1" w14:textId="77777777" w:rsidTr="00876D3C">
              <w:sdt>
                <w:sdtPr>
                  <w:id w:val="-168952097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D36BA4C" w14:textId="2EA4997A" w:rsidR="00AE4FC7" w:rsidRPr="00F04CCD" w:rsidRDefault="00CB3B4C" w:rsidP="00AE4FC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795B48E" w14:textId="77777777" w:rsidR="00AE4FC7" w:rsidRPr="00F04CCD" w:rsidRDefault="00AE4FC7" w:rsidP="00AE4FC7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45AAD66B" w14:textId="77777777" w:rsidR="00AE4FC7" w:rsidRPr="00FA16FE" w:rsidRDefault="00AE4FC7" w:rsidP="00AE4FC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45F0A80E" w14:textId="77777777" w:rsidR="00AE4FC7" w:rsidRPr="005C4B9C" w:rsidRDefault="00AE4FC7" w:rsidP="00AE4FC7">
            <w:pPr>
              <w:rPr>
                <w:i/>
                <w:iCs/>
                <w:sz w:val="24"/>
                <w:szCs w:val="24"/>
              </w:rPr>
            </w:pPr>
          </w:p>
        </w:tc>
      </w:tr>
      <w:tr w:rsidR="00AE4FC7" w:rsidRPr="005C4B9C" w14:paraId="72A74306" w14:textId="77777777" w:rsidTr="00FC5360">
        <w:trPr>
          <w:trHeight w:val="20"/>
        </w:trPr>
        <w:tc>
          <w:tcPr>
            <w:tcW w:w="9371" w:type="dxa"/>
            <w:gridSpan w:val="6"/>
            <w:shd w:val="clear" w:color="auto" w:fill="A6A6A6" w:themeFill="background1" w:themeFillShade="A6"/>
          </w:tcPr>
          <w:p w14:paraId="1327A30F" w14:textId="77777777" w:rsidR="00AE4FC7" w:rsidRPr="00FA16FE" w:rsidRDefault="00AE4FC7" w:rsidP="00AE4FC7">
            <w:pPr>
              <w:spacing w:line="20" w:lineRule="atLeast"/>
              <w:ind w:hanging="55"/>
              <w:jc w:val="center"/>
              <w:rPr>
                <w:i/>
                <w:iCs/>
                <w:szCs w:val="22"/>
              </w:rPr>
            </w:pPr>
            <w:r>
              <w:rPr>
                <w:b/>
              </w:rPr>
              <w:t>Referenčné údaje</w:t>
            </w:r>
          </w:p>
        </w:tc>
      </w:tr>
      <w:tr w:rsidR="00AE4FC7" w:rsidRPr="005C4B9C" w14:paraId="4445D2E6" w14:textId="77777777" w:rsidTr="005053C8">
        <w:trPr>
          <w:trHeight w:val="20"/>
        </w:trPr>
        <w:tc>
          <w:tcPr>
            <w:tcW w:w="3956" w:type="dxa"/>
          </w:tcPr>
          <w:p w14:paraId="15C32F73" w14:textId="77777777" w:rsidR="00AE4FC7" w:rsidRPr="00F14E8D" w:rsidRDefault="00AE4FC7" w:rsidP="00AE4FC7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556083">
              <w:rPr>
                <w:b/>
                <w:bCs/>
                <w:szCs w:val="22"/>
              </w:rPr>
              <w:t>7.1</w:t>
            </w:r>
            <w:r w:rsidRPr="00867E33">
              <w:rPr>
                <w:b/>
                <w:bCs/>
                <w:szCs w:val="22"/>
              </w:rPr>
              <w:t>.</w:t>
            </w:r>
            <w:r w:rsidRPr="00F14E8D">
              <w:rPr>
                <w:szCs w:val="22"/>
              </w:rPr>
              <w:t xml:space="preserve"> Predpokladá predložený návrh zriadenie novej evidencie údajov</w:t>
            </w:r>
            <w:r>
              <w:rPr>
                <w:szCs w:val="22"/>
              </w:rPr>
              <w:t xml:space="preserve"> alebo upravuje vedenie evidencie údajov</w:t>
            </w:r>
            <w:r w:rsidRPr="00F14E8D">
              <w:rPr>
                <w:szCs w:val="22"/>
              </w:rPr>
              <w:t xml:space="preserve">, </w:t>
            </w:r>
            <w:r>
              <w:rPr>
                <w:szCs w:val="22"/>
              </w:rPr>
              <w:t>ktoré budú navrhnuté na zaradenie</w:t>
            </w:r>
            <w:r w:rsidRPr="00F14E8D">
              <w:rPr>
                <w:szCs w:val="22"/>
              </w:rPr>
              <w:t xml:space="preserve"> do </w:t>
            </w:r>
            <w:r>
              <w:rPr>
                <w:szCs w:val="22"/>
              </w:rPr>
              <w:t>z</w:t>
            </w:r>
            <w:r w:rsidRPr="00F14E8D">
              <w:rPr>
                <w:szCs w:val="22"/>
              </w:rPr>
              <w:t xml:space="preserve">oznamu referenčných údajov </w:t>
            </w:r>
            <w:r>
              <w:rPr>
                <w:szCs w:val="22"/>
              </w:rPr>
              <w:t>podľa</w:t>
            </w:r>
            <w:r w:rsidRPr="00F14E8D">
              <w:rPr>
                <w:szCs w:val="22"/>
              </w:rPr>
              <w:t xml:space="preserve"> § 51 zákona č. 305/20</w:t>
            </w:r>
            <w:r>
              <w:rPr>
                <w:szCs w:val="22"/>
              </w:rPr>
              <w:t>1</w:t>
            </w:r>
            <w:r w:rsidRPr="00F14E8D">
              <w:rPr>
                <w:szCs w:val="22"/>
              </w:rPr>
              <w:t>3 Z.</w:t>
            </w:r>
            <w:r>
              <w:rPr>
                <w:szCs w:val="22"/>
              </w:rPr>
              <w:t xml:space="preserve"> </w:t>
            </w:r>
            <w:r w:rsidRPr="00F14E8D">
              <w:rPr>
                <w:szCs w:val="22"/>
              </w:rPr>
              <w:t>z. o e-</w:t>
            </w:r>
            <w:proofErr w:type="spellStart"/>
            <w:r w:rsidRPr="00F14E8D">
              <w:rPr>
                <w:szCs w:val="22"/>
              </w:rPr>
              <w:t>Governmente</w:t>
            </w:r>
            <w:proofErr w:type="spellEnd"/>
            <w:r w:rsidRPr="00F14E8D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E4FC7" w:rsidRPr="00F04CCD" w14:paraId="038C22B2" w14:textId="77777777" w:rsidTr="00876D3C">
              <w:sdt>
                <w:sdtPr>
                  <w:id w:val="-677810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C000266" w14:textId="40FFF81C" w:rsidR="00AE4FC7" w:rsidRPr="00F04CCD" w:rsidRDefault="00AE4FC7" w:rsidP="00AE4FC7">
                      <w:pPr>
                        <w:jc w:val="center"/>
                      </w:pPr>
                      <w:r w:rsidRPr="00F04CCD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7690907" w14:textId="77777777" w:rsidR="00AE4FC7" w:rsidRPr="00F04CCD" w:rsidRDefault="00AE4FC7" w:rsidP="00AE4FC7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AE4FC7" w:rsidRPr="00F04CCD" w14:paraId="45004CFE" w14:textId="77777777" w:rsidTr="00876D3C">
              <w:sdt>
                <w:sdtPr>
                  <w:id w:val="-15985797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21BAF47" w14:textId="77777777" w:rsidR="00AE4FC7" w:rsidRPr="00F04CCD" w:rsidRDefault="00AE4FC7" w:rsidP="00AE4FC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B1FFB80" w14:textId="77777777" w:rsidR="00AE4FC7" w:rsidRPr="00F04CCD" w:rsidRDefault="00AE4FC7" w:rsidP="00AE4FC7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379690E7" w14:textId="77777777" w:rsidR="00AE4FC7" w:rsidRDefault="00AE4FC7" w:rsidP="00AE4FC7">
            <w:pPr>
              <w:jc w:val="center"/>
            </w:pPr>
          </w:p>
        </w:tc>
        <w:tc>
          <w:tcPr>
            <w:tcW w:w="3969" w:type="dxa"/>
            <w:gridSpan w:val="4"/>
          </w:tcPr>
          <w:p w14:paraId="2641C596" w14:textId="77777777" w:rsidR="00AE4FC7" w:rsidRPr="00FA16FE" w:rsidRDefault="00AE4FC7" w:rsidP="00AE4FC7">
            <w:pPr>
              <w:rPr>
                <w:i/>
                <w:iCs/>
                <w:szCs w:val="22"/>
              </w:rPr>
            </w:pPr>
          </w:p>
        </w:tc>
      </w:tr>
      <w:tr w:rsidR="00AE4FC7" w:rsidRPr="005C4B9C" w14:paraId="781E8230" w14:textId="77777777" w:rsidTr="005053C8">
        <w:trPr>
          <w:trHeight w:val="20"/>
        </w:trPr>
        <w:tc>
          <w:tcPr>
            <w:tcW w:w="3956" w:type="dxa"/>
          </w:tcPr>
          <w:p w14:paraId="45B89F5D" w14:textId="77777777" w:rsidR="00AE4FC7" w:rsidRPr="00F14E8D" w:rsidRDefault="00AE4FC7" w:rsidP="00AE4FC7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1E754E">
              <w:rPr>
                <w:b/>
                <w:bCs/>
                <w:szCs w:val="22"/>
              </w:rPr>
              <w:t>7.</w:t>
            </w:r>
            <w:r>
              <w:rPr>
                <w:b/>
                <w:bCs/>
                <w:szCs w:val="22"/>
              </w:rPr>
              <w:t>2</w:t>
            </w:r>
            <w:r w:rsidRPr="001E754E">
              <w:rPr>
                <w:b/>
                <w:bCs/>
                <w:szCs w:val="22"/>
              </w:rPr>
              <w:t>.</w:t>
            </w:r>
            <w:r w:rsidRPr="001E754E">
              <w:rPr>
                <w:szCs w:val="22"/>
              </w:rPr>
              <w:t xml:space="preserve"> </w:t>
            </w:r>
            <w:r>
              <w:rPr>
                <w:szCs w:val="22"/>
              </w:rPr>
              <w:t>Kedy je plánované zaradenie údajov z evidencie do zoznamu referenčných údajov podľa</w:t>
            </w:r>
            <w:r w:rsidRPr="001E754E">
              <w:rPr>
                <w:szCs w:val="22"/>
              </w:rPr>
              <w:t xml:space="preserve"> § 51 zákona č. 305/20</w:t>
            </w:r>
            <w:r>
              <w:rPr>
                <w:szCs w:val="22"/>
              </w:rPr>
              <w:t>1</w:t>
            </w:r>
            <w:r w:rsidRPr="001E754E">
              <w:rPr>
                <w:szCs w:val="22"/>
              </w:rPr>
              <w:t>3 Z.</w:t>
            </w:r>
            <w:r>
              <w:rPr>
                <w:szCs w:val="22"/>
              </w:rPr>
              <w:t xml:space="preserve"> </w:t>
            </w:r>
            <w:r w:rsidRPr="001E754E">
              <w:rPr>
                <w:szCs w:val="22"/>
              </w:rPr>
              <w:t>z. o e-</w:t>
            </w:r>
            <w:proofErr w:type="spellStart"/>
            <w:r w:rsidRPr="001E754E">
              <w:rPr>
                <w:szCs w:val="22"/>
              </w:rPr>
              <w:t>Governmente</w:t>
            </w:r>
            <w:proofErr w:type="spellEnd"/>
            <w:r w:rsidRPr="001E754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E4FC7" w:rsidRPr="00F04CCD" w14:paraId="6B3AC751" w14:textId="77777777" w:rsidTr="00876D3C">
              <w:tc>
                <w:tcPr>
                  <w:tcW w:w="436" w:type="dxa"/>
                </w:tcPr>
                <w:p w14:paraId="56C69C82" w14:textId="77777777" w:rsidR="00AE4FC7" w:rsidRPr="00F04CCD" w:rsidRDefault="00AE4FC7" w:rsidP="00AE4FC7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14:paraId="1C6F0C62" w14:textId="77777777" w:rsidR="00AE4FC7" w:rsidRPr="00F04CCD" w:rsidRDefault="00AE4FC7" w:rsidP="00AE4FC7">
                  <w:pPr>
                    <w:rPr>
                      <w:b/>
                    </w:rPr>
                  </w:pPr>
                </w:p>
              </w:tc>
            </w:tr>
            <w:tr w:rsidR="00AE4FC7" w:rsidRPr="00F04CCD" w14:paraId="2BE10D4C" w14:textId="77777777" w:rsidTr="00876D3C">
              <w:tc>
                <w:tcPr>
                  <w:tcW w:w="436" w:type="dxa"/>
                </w:tcPr>
                <w:p w14:paraId="48FD65B6" w14:textId="77777777" w:rsidR="00AE4FC7" w:rsidRPr="00F04CCD" w:rsidRDefault="00AE4FC7" w:rsidP="00AE4FC7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14:paraId="3C33D78D" w14:textId="77777777" w:rsidR="00AE4FC7" w:rsidRPr="00F04CCD" w:rsidRDefault="00AE4FC7" w:rsidP="00AE4FC7">
                  <w:pPr>
                    <w:rPr>
                      <w:b/>
                    </w:rPr>
                  </w:pPr>
                </w:p>
              </w:tc>
            </w:tr>
          </w:tbl>
          <w:p w14:paraId="73C7E49D" w14:textId="77777777" w:rsidR="00AE4FC7" w:rsidRDefault="00AE4FC7" w:rsidP="00AE4FC7">
            <w:pPr>
              <w:jc w:val="center"/>
            </w:pPr>
          </w:p>
        </w:tc>
        <w:tc>
          <w:tcPr>
            <w:tcW w:w="3969" w:type="dxa"/>
            <w:gridSpan w:val="4"/>
          </w:tcPr>
          <w:p w14:paraId="569A4A3A" w14:textId="77777777" w:rsidR="00AE4FC7" w:rsidRPr="00FA16FE" w:rsidRDefault="00AE4FC7" w:rsidP="00AE4FC7">
            <w:pPr>
              <w:rPr>
                <w:i/>
                <w:iCs/>
                <w:szCs w:val="22"/>
              </w:rPr>
            </w:pPr>
          </w:p>
        </w:tc>
      </w:tr>
    </w:tbl>
    <w:p w14:paraId="45755396" w14:textId="77777777" w:rsidR="00BE1A67" w:rsidRPr="00852496" w:rsidRDefault="00BE1A67" w:rsidP="00BE1A67">
      <w:pPr>
        <w:jc w:val="both"/>
        <w:rPr>
          <w:b/>
          <w:bCs/>
          <w:i/>
          <w:sz w:val="24"/>
          <w:szCs w:val="24"/>
          <w:highlight w:val="yellow"/>
        </w:rPr>
      </w:pPr>
    </w:p>
    <w:p w14:paraId="41148DEA" w14:textId="77777777" w:rsidR="002D7B26" w:rsidRDefault="002D7B26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  <w:sectPr w:rsidR="002D7B26"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3956"/>
        <w:gridCol w:w="1446"/>
        <w:gridCol w:w="1134"/>
        <w:gridCol w:w="850"/>
        <w:gridCol w:w="426"/>
        <w:gridCol w:w="1559"/>
      </w:tblGrid>
      <w:tr w:rsidR="005A0BF8" w14:paraId="01ABD20C" w14:textId="77777777" w:rsidTr="00A97A92">
        <w:trPr>
          <w:trHeight w:val="20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1B522" w14:textId="58715477" w:rsidR="005A0BF8" w:rsidRDefault="005A0BF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Analýza vplyvov na informatizáciu spoločnosti – Národné centrum zdravotníckych informáci</w:t>
            </w:r>
            <w:r w:rsidR="00702687">
              <w:rPr>
                <w:b/>
                <w:bCs/>
                <w:sz w:val="28"/>
                <w:szCs w:val="28"/>
                <w:lang w:eastAsia="en-US"/>
              </w:rPr>
              <w:t>í</w:t>
            </w:r>
          </w:p>
          <w:p w14:paraId="53EE8D33" w14:textId="77777777" w:rsidR="005A0BF8" w:rsidRDefault="005A0BF8">
            <w:pPr>
              <w:spacing w:line="276" w:lineRule="auto"/>
              <w:jc w:val="center"/>
              <w:rPr>
                <w:b/>
                <w:i/>
                <w:iCs/>
                <w:sz w:val="2"/>
                <w:szCs w:val="22"/>
                <w:lang w:eastAsia="en-US"/>
              </w:rPr>
            </w:pPr>
          </w:p>
        </w:tc>
      </w:tr>
      <w:tr w:rsidR="005A0BF8" w14:paraId="6B152CC1" w14:textId="77777777" w:rsidTr="00A97A92">
        <w:trPr>
          <w:trHeight w:val="20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A5B4C8" w14:textId="77777777" w:rsidR="005A0BF8" w:rsidRDefault="005A0BF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Budovanie základných pilierov informatizácie</w:t>
            </w:r>
          </w:p>
        </w:tc>
      </w:tr>
      <w:tr w:rsidR="005A0BF8" w14:paraId="77982308" w14:textId="77777777" w:rsidTr="00A97A92">
        <w:trPr>
          <w:trHeight w:val="681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662DFA0" w14:textId="77777777" w:rsidR="005A0BF8" w:rsidRDefault="005A0BF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iznis vrst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A29CC2D" w14:textId="77777777" w:rsidR="005A0BF8" w:rsidRDefault="005A0BF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 – nová služba</w:t>
            </w:r>
          </w:p>
          <w:p w14:paraId="708AA606" w14:textId="77777777" w:rsidR="005A0BF8" w:rsidRDefault="005A0BF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t>B – zmena služby</w:t>
            </w:r>
            <w:r>
              <w:rPr>
                <w:b/>
                <w:lang w:eastAsia="en-US"/>
              </w:rPr>
              <w:br/>
              <w:t xml:space="preserve"> C-zvýšené používanie služ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101F8E" w14:textId="77777777" w:rsidR="005A0BF8" w:rsidRDefault="005A0BF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Kód koncovej služb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F97494E" w14:textId="77777777" w:rsidR="005A0BF8" w:rsidRDefault="005A0BF8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t>Názov koncovej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E3EA16" w14:textId="77777777" w:rsidR="005A0BF8" w:rsidRDefault="005A0BF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roveň elektronizácie – pre C odhad počtu podaní</w:t>
            </w:r>
          </w:p>
        </w:tc>
      </w:tr>
      <w:tr w:rsidR="005A0BF8" w14:paraId="0D237B2E" w14:textId="77777777" w:rsidTr="00A97A92"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F054" w14:textId="77777777" w:rsidR="005A0BF8" w:rsidRDefault="005A0BF8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6.1.</w:t>
            </w:r>
            <w:r>
              <w:rPr>
                <w:szCs w:val="22"/>
                <w:lang w:eastAsia="en-US"/>
              </w:rPr>
              <w:t xml:space="preserve"> Predpokladá predložený návrh zmenu existujúcich koncových služieb verejnej správy ,vytvorenie nových služieb pre občana alebo podnikateľa alebo má vplyv na zvýšené používanie existujúcich služieb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9B42" w14:textId="77777777" w:rsidR="005A0BF8" w:rsidRPr="00AA7758" w:rsidRDefault="005A0BF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AA7758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1D87" w14:textId="77777777" w:rsidR="005A0BF8" w:rsidRPr="00AA7758" w:rsidRDefault="005A0BF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A7758">
              <w:rPr>
                <w:rFonts w:ascii="Arial Narrow" w:hAnsi="Arial Narrow"/>
                <w:sz w:val="18"/>
                <w:szCs w:val="18"/>
                <w:lang w:eastAsia="en-US"/>
              </w:rPr>
              <w:t>Rozsah nových služieb dodávateľsky nie je známy a preto nemajú nateraz priradený ani jej kód</w:t>
            </w:r>
          </w:p>
          <w:p w14:paraId="0D0A82C3" w14:textId="77777777" w:rsidR="005A0BF8" w:rsidRPr="00AA7758" w:rsidRDefault="005A0BF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14:paraId="67472796" w14:textId="77777777" w:rsidR="005A0BF8" w:rsidRPr="00AA7758" w:rsidRDefault="005A0BF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A0E7" w14:textId="77777777" w:rsidR="005A0BF8" w:rsidRPr="00AA7758" w:rsidRDefault="005A0BF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AA7758">
              <w:rPr>
                <w:rFonts w:ascii="Arial Narrow" w:hAnsi="Arial Narrow"/>
                <w:sz w:val="18"/>
                <w:szCs w:val="18"/>
                <w:lang w:eastAsia="en-US"/>
              </w:rPr>
              <w:t>Rozsah nových služieb dodávateľsky nie je známy a preto nemajú nateraz priradený ani jej kód</w:t>
            </w:r>
          </w:p>
          <w:p w14:paraId="7217779C" w14:textId="77777777" w:rsidR="005A0BF8" w:rsidRPr="00AA7758" w:rsidRDefault="005A0BF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96A2" w14:textId="77777777" w:rsidR="005A0BF8" w:rsidRDefault="005A0BF8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A0BF8" w14:paraId="32330FDE" w14:textId="77777777" w:rsidTr="00A97A92"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257EA06" w14:textId="77777777" w:rsidR="005A0BF8" w:rsidRDefault="005A0BF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likačná a technologická vrst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B9E0F6" w14:textId="77777777" w:rsidR="005A0BF8" w:rsidRDefault="005A0BF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 – nový systém</w:t>
            </w:r>
          </w:p>
          <w:p w14:paraId="32F83614" w14:textId="77777777" w:rsidR="005A0BF8" w:rsidRDefault="005A0BF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 – zmena systé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73F68A4" w14:textId="77777777" w:rsidR="005A0BF8" w:rsidRDefault="005A0BF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ód systém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69E5170" w14:textId="77777777" w:rsidR="005A0BF8" w:rsidRDefault="005A0BF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 systé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A72B41" w14:textId="77777777" w:rsidR="005A0BF8" w:rsidRDefault="005A0BF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Vo vládnom </w:t>
            </w:r>
            <w:proofErr w:type="spellStart"/>
            <w:r>
              <w:rPr>
                <w:b/>
                <w:lang w:eastAsia="en-US"/>
              </w:rPr>
              <w:t>cloude</w:t>
            </w:r>
            <w:proofErr w:type="spellEnd"/>
            <w:r>
              <w:rPr>
                <w:b/>
                <w:lang w:eastAsia="en-US"/>
              </w:rPr>
              <w:t xml:space="preserve"> – áno / nie</w:t>
            </w:r>
          </w:p>
        </w:tc>
      </w:tr>
      <w:tr w:rsidR="005A0BF8" w14:paraId="575847FD" w14:textId="77777777" w:rsidTr="00A97A92"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46A" w14:textId="77777777" w:rsidR="005A0BF8" w:rsidRDefault="005A0BF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6.2.</w:t>
            </w:r>
            <w:r>
              <w:rPr>
                <w:lang w:eastAsia="en-US"/>
              </w:rPr>
              <w:t xml:space="preserve"> Predpokladá predložený návrh zmenu existujúceho alebo vytvorenie nového informačného systému verejnej správy? Predpokladá správca umiestnenie informačného systému vo vládnom </w:t>
            </w:r>
            <w:proofErr w:type="spellStart"/>
            <w:r>
              <w:rPr>
                <w:lang w:eastAsia="en-US"/>
              </w:rPr>
              <w:t>cloude</w:t>
            </w:r>
            <w:proofErr w:type="spellEnd"/>
            <w:r>
              <w:rPr>
                <w:lang w:eastAsia="en-US"/>
              </w:rPr>
              <w:t>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9398" w14:textId="77777777" w:rsidR="005A0BF8" w:rsidRPr="00702687" w:rsidRDefault="005A0BF8" w:rsidP="00A97A92">
            <w:pPr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  <w:lang w:eastAsia="en-US"/>
              </w:rPr>
            </w:pPr>
          </w:p>
          <w:p w14:paraId="4A00EC1C" w14:textId="77777777" w:rsidR="005A0BF8" w:rsidRPr="00702687" w:rsidRDefault="005A0BF8" w:rsidP="00A97A92">
            <w:pPr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  <w:lang w:eastAsia="en-US"/>
              </w:rPr>
            </w:pPr>
            <w:r w:rsidRPr="00702687">
              <w:rPr>
                <w:rFonts w:ascii="Arial Narrow" w:hAnsi="Arial Narrow"/>
                <w:iCs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C95D" w14:textId="77777777" w:rsidR="005A0BF8" w:rsidRPr="00702687" w:rsidRDefault="005A0BF8">
            <w:pPr>
              <w:spacing w:line="276" w:lineRule="auto"/>
              <w:rPr>
                <w:rFonts w:ascii="Arial Narrow" w:hAnsi="Arial Narrow"/>
                <w:i/>
                <w:iCs/>
                <w:sz w:val="18"/>
                <w:szCs w:val="18"/>
                <w:lang w:eastAsia="en-US"/>
              </w:rPr>
            </w:pPr>
          </w:p>
          <w:p w14:paraId="552FC170" w14:textId="77777777" w:rsidR="005A0BF8" w:rsidRPr="00702687" w:rsidRDefault="005A0BF8">
            <w:pPr>
              <w:spacing w:line="276" w:lineRule="auto"/>
              <w:rPr>
                <w:rFonts w:ascii="Arial Narrow" w:hAnsi="Arial Narrow"/>
                <w:i/>
                <w:iCs/>
                <w:sz w:val="18"/>
                <w:szCs w:val="18"/>
                <w:lang w:eastAsia="en-US"/>
              </w:rPr>
            </w:pPr>
          </w:p>
          <w:p w14:paraId="241CB88F" w14:textId="77777777" w:rsidR="005A0BF8" w:rsidRPr="00702687" w:rsidRDefault="005A0BF8">
            <w:pPr>
              <w:spacing w:line="276" w:lineRule="auto"/>
              <w:rPr>
                <w:rFonts w:ascii="Arial Narrow" w:hAnsi="Arial Narrow"/>
                <w:i/>
                <w:iCs/>
                <w:sz w:val="18"/>
                <w:szCs w:val="18"/>
                <w:lang w:eastAsia="en-US"/>
              </w:rPr>
            </w:pPr>
          </w:p>
          <w:p w14:paraId="7CE11BBD" w14:textId="77777777" w:rsidR="005A0BF8" w:rsidRPr="00702687" w:rsidRDefault="005A0BF8">
            <w:pPr>
              <w:spacing w:line="276" w:lineRule="auto"/>
              <w:rPr>
                <w:rFonts w:ascii="Arial Narrow" w:hAnsi="Arial Narrow"/>
                <w:iCs/>
                <w:sz w:val="18"/>
                <w:szCs w:val="18"/>
                <w:lang w:eastAsia="en-US"/>
              </w:rPr>
            </w:pPr>
            <w:r w:rsidRPr="00702687">
              <w:rPr>
                <w:rFonts w:ascii="Arial Narrow" w:hAnsi="Arial Narrow"/>
                <w:iCs/>
                <w:sz w:val="18"/>
                <w:szCs w:val="18"/>
                <w:lang w:eastAsia="en-US"/>
              </w:rPr>
              <w:t>Isvs_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BF99" w14:textId="7BE43F84" w:rsidR="005A0BF8" w:rsidRPr="00702687" w:rsidRDefault="005A0BF8">
            <w:pPr>
              <w:spacing w:line="276" w:lineRule="auto"/>
              <w:rPr>
                <w:rFonts w:ascii="Arial Narrow" w:hAnsi="Arial Narrow"/>
                <w:iCs/>
                <w:sz w:val="18"/>
                <w:szCs w:val="18"/>
                <w:lang w:eastAsia="en-US"/>
              </w:rPr>
            </w:pPr>
            <w:r w:rsidRPr="00702687">
              <w:rPr>
                <w:rFonts w:ascii="Arial Narrow" w:hAnsi="Arial Narrow"/>
                <w:iCs/>
                <w:sz w:val="18"/>
                <w:szCs w:val="18"/>
                <w:lang w:eastAsia="en-US"/>
              </w:rPr>
              <w:t>Národný zdravotnícky informačný systém (NZI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AD7" w14:textId="77777777" w:rsidR="005A0BF8" w:rsidRPr="00702687" w:rsidRDefault="005A0BF8" w:rsidP="00A97A92">
            <w:pPr>
              <w:spacing w:line="276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  <w:lang w:eastAsia="en-US"/>
              </w:rPr>
            </w:pPr>
          </w:p>
          <w:p w14:paraId="6CDE5DCE" w14:textId="77777777" w:rsidR="005A0BF8" w:rsidRPr="00702687" w:rsidRDefault="005A0BF8" w:rsidP="00A97A92">
            <w:pPr>
              <w:spacing w:line="276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  <w:lang w:eastAsia="en-US"/>
              </w:rPr>
            </w:pPr>
          </w:p>
          <w:p w14:paraId="29C18E6A" w14:textId="77777777" w:rsidR="005A0BF8" w:rsidRPr="00702687" w:rsidRDefault="005A0BF8" w:rsidP="00A97A92">
            <w:pPr>
              <w:spacing w:line="276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  <w:lang w:eastAsia="en-US"/>
              </w:rPr>
            </w:pPr>
          </w:p>
          <w:p w14:paraId="0181459D" w14:textId="2C060D93" w:rsidR="005A0BF8" w:rsidRPr="00702687" w:rsidRDefault="00754CB5" w:rsidP="00A97A92">
            <w:pPr>
              <w:spacing w:line="276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  <w:lang w:eastAsia="en-US"/>
              </w:rPr>
            </w:pPr>
            <w:r w:rsidRPr="00754CB5">
              <w:rPr>
                <w:rFonts w:ascii="Arial Narrow" w:hAnsi="Arial Narrow"/>
                <w:iCs/>
                <w:sz w:val="18"/>
                <w:szCs w:val="18"/>
                <w:lang w:eastAsia="en-US"/>
              </w:rPr>
              <w:t>Nie</w:t>
            </w:r>
          </w:p>
        </w:tc>
      </w:tr>
      <w:tr w:rsidR="005A0BF8" w14:paraId="10BDB32A" w14:textId="77777777" w:rsidTr="00A97A92"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9857" w14:textId="77777777" w:rsidR="005A0BF8" w:rsidRDefault="005A0BF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2855" w14:textId="77777777" w:rsidR="005A0BF8" w:rsidRPr="00702687" w:rsidRDefault="005A0BF8" w:rsidP="00A97A92">
            <w:pPr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  <w:lang w:eastAsia="en-US"/>
              </w:rPr>
            </w:pPr>
            <w:r w:rsidRPr="00702687">
              <w:rPr>
                <w:rFonts w:ascii="Arial Narrow" w:hAnsi="Arial Narrow"/>
                <w:iCs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1FEB" w14:textId="77777777" w:rsidR="005A0BF8" w:rsidRPr="00702687" w:rsidRDefault="005A0BF8">
            <w:pPr>
              <w:spacing w:line="276" w:lineRule="auto"/>
              <w:rPr>
                <w:rFonts w:ascii="Arial Narrow" w:hAnsi="Arial Narrow"/>
                <w:iCs/>
                <w:sz w:val="18"/>
                <w:szCs w:val="18"/>
                <w:lang w:eastAsia="en-US"/>
              </w:rPr>
            </w:pPr>
            <w:r w:rsidRPr="00702687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  <w:lang w:eastAsia="en-US"/>
              </w:rPr>
              <w:t>isvs_77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4873" w14:textId="77777777" w:rsidR="005A0BF8" w:rsidRPr="00702687" w:rsidRDefault="005A0BF8">
            <w:pPr>
              <w:spacing w:line="276" w:lineRule="auto"/>
              <w:rPr>
                <w:rFonts w:ascii="Arial Narrow" w:hAnsi="Arial Narrow"/>
                <w:iCs/>
                <w:sz w:val="18"/>
                <w:szCs w:val="18"/>
                <w:lang w:eastAsia="en-US"/>
              </w:rPr>
            </w:pPr>
            <w:r w:rsidRPr="00702687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Jednotná referenčná údajová základňa (JRÚZ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198" w14:textId="77777777" w:rsidR="005A0BF8" w:rsidRPr="00702687" w:rsidRDefault="005A0BF8" w:rsidP="00A97A92">
            <w:pPr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  <w:lang w:eastAsia="en-US"/>
              </w:rPr>
            </w:pPr>
            <w:r w:rsidRPr="00702687">
              <w:rPr>
                <w:rFonts w:ascii="Arial Narrow" w:hAnsi="Arial Narrow"/>
                <w:iCs/>
                <w:sz w:val="18"/>
                <w:szCs w:val="18"/>
                <w:lang w:eastAsia="en-US"/>
              </w:rPr>
              <w:t>Nie</w:t>
            </w:r>
          </w:p>
          <w:p w14:paraId="7079986F" w14:textId="77777777" w:rsidR="005A0BF8" w:rsidRPr="00702687" w:rsidRDefault="005A0BF8" w:rsidP="00A97A92">
            <w:pPr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  <w:lang w:eastAsia="en-US"/>
              </w:rPr>
            </w:pPr>
          </w:p>
          <w:p w14:paraId="03D9E0D3" w14:textId="77777777" w:rsidR="005A0BF8" w:rsidRPr="00702687" w:rsidRDefault="005A0BF8" w:rsidP="00A97A92">
            <w:pPr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  <w:lang w:eastAsia="en-US"/>
              </w:rPr>
            </w:pPr>
          </w:p>
          <w:p w14:paraId="5892B3ED" w14:textId="77777777" w:rsidR="005A0BF8" w:rsidRPr="00702687" w:rsidRDefault="005A0BF8" w:rsidP="00A97A92">
            <w:pPr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  <w:lang w:eastAsia="en-US"/>
              </w:rPr>
            </w:pPr>
          </w:p>
          <w:p w14:paraId="0F0D6A8F" w14:textId="77777777" w:rsidR="005A0BF8" w:rsidRPr="00702687" w:rsidRDefault="005A0BF8" w:rsidP="00A97A92">
            <w:pPr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  <w:lang w:eastAsia="en-US"/>
              </w:rPr>
            </w:pPr>
          </w:p>
        </w:tc>
      </w:tr>
      <w:tr w:rsidR="00735FB9" w14:paraId="64EF65CD" w14:textId="77777777" w:rsidTr="00A97A92"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047" w14:textId="77777777" w:rsidR="00735FB9" w:rsidRDefault="00735FB9">
            <w:pPr>
              <w:spacing w:line="276" w:lineRule="auto"/>
              <w:rPr>
                <w:b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89B4" w14:textId="5861A5A9" w:rsidR="00735FB9" w:rsidRPr="00702687" w:rsidRDefault="00735FB9" w:rsidP="00A97A92">
            <w:pPr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iCs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3EC" w14:textId="573EC345" w:rsidR="00735FB9" w:rsidRPr="00735FB9" w:rsidRDefault="00735FB9" w:rsidP="00735FB9">
            <w:pPr>
              <w:tabs>
                <w:tab w:val="left" w:pos="570"/>
              </w:tabs>
              <w:spacing w:line="276" w:lineRule="auto"/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  <w:lang w:eastAsia="en-US"/>
              </w:rPr>
            </w:pPr>
            <w:r w:rsidRPr="00735FB9">
              <w:rPr>
                <w:rFonts w:ascii="Arial Narrow" w:hAnsi="Arial Narrow"/>
                <w:sz w:val="18"/>
                <w:szCs w:val="18"/>
              </w:rPr>
              <w:t>Isvs_77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8DE1" w14:textId="77777777" w:rsidR="00735FB9" w:rsidRPr="00735FB9" w:rsidRDefault="00735FB9" w:rsidP="00735FB9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 w:rsidRPr="00735FB9">
              <w:rPr>
                <w:rFonts w:ascii="Arial Narrow" w:hAnsi="Arial Narrow"/>
                <w:sz w:val="18"/>
                <w:szCs w:val="18"/>
              </w:rPr>
              <w:t>Informačný systém zdravotníckych identifikátor(ISZI)</w:t>
            </w:r>
          </w:p>
          <w:p w14:paraId="4882E427" w14:textId="77777777" w:rsidR="00735FB9" w:rsidRPr="00735FB9" w:rsidRDefault="00735FB9">
            <w:pPr>
              <w:spacing w:line="276" w:lineRule="auto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89D4" w14:textId="1FB5CAA9" w:rsidR="00735FB9" w:rsidRPr="00702687" w:rsidRDefault="00735FB9" w:rsidP="00A97A92">
            <w:pPr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iCs/>
                <w:sz w:val="18"/>
                <w:szCs w:val="18"/>
                <w:lang w:eastAsia="en-US"/>
              </w:rPr>
              <w:t>Nie</w:t>
            </w:r>
          </w:p>
        </w:tc>
      </w:tr>
      <w:tr w:rsidR="005A0BF8" w14:paraId="1F7EFA8B" w14:textId="77777777" w:rsidTr="00A97A92"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8F031C" w14:textId="77777777" w:rsidR="005A0BF8" w:rsidRDefault="005A0BF8">
            <w:pPr>
              <w:spacing w:line="20" w:lineRule="atLeast"/>
              <w:ind w:hanging="5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covanie procesu informatizáci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773380" w14:textId="77777777" w:rsidR="005A0BF8" w:rsidRDefault="005A0BF8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t>Rezortná úrove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F5F4F" w14:textId="77777777" w:rsidR="005A0BF8" w:rsidRDefault="005A0BF8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t>Nadrezortná úroveň</w:t>
            </w:r>
          </w:p>
          <w:p w14:paraId="63F8412D" w14:textId="77777777" w:rsidR="005A0BF8" w:rsidRDefault="005A0BF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E93ABB" w14:textId="77777777" w:rsidR="005A0BF8" w:rsidRDefault="005A0BF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 - z prostriedkov EÚ   B - z ďalších zdrojov financovania</w:t>
            </w:r>
          </w:p>
        </w:tc>
      </w:tr>
      <w:tr w:rsidR="005A0BF8" w14:paraId="7649C08A" w14:textId="77777777" w:rsidTr="00A97A92"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5B78" w14:textId="77777777" w:rsidR="005A0BF8" w:rsidRDefault="005A0BF8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6.3.</w:t>
            </w:r>
            <w:r>
              <w:rPr>
                <w:szCs w:val="22"/>
                <w:lang w:eastAsia="en-US"/>
              </w:rPr>
              <w:t xml:space="preserve"> Vyžaduje si proces informatizácie  finančné investície?</w:t>
            </w:r>
          </w:p>
          <w:p w14:paraId="6FE7F48A" w14:textId="77777777" w:rsidR="005A0BF8" w:rsidRDefault="005A0BF8">
            <w:pPr>
              <w:spacing w:line="2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Cs w:val="22"/>
                <w:lang w:eastAsia="en-US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4C31" w14:textId="77777777" w:rsidR="005A0BF8" w:rsidRPr="00702687" w:rsidRDefault="005A0BF8">
            <w:pPr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  <w:lang w:eastAsia="en-US"/>
              </w:rPr>
            </w:pPr>
            <w:r w:rsidRPr="00702687">
              <w:rPr>
                <w:rFonts w:ascii="Arial Narrow" w:hAnsi="Arial Narrow"/>
                <w:i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999" w14:textId="77777777" w:rsidR="005A0BF8" w:rsidRPr="00702687" w:rsidRDefault="005A0BF8">
            <w:pPr>
              <w:spacing w:line="276" w:lineRule="auto"/>
              <w:rPr>
                <w:rFonts w:ascii="Arial Narrow" w:hAnsi="Arial Narro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A53B" w14:textId="77777777" w:rsidR="005A0BF8" w:rsidRPr="00702687" w:rsidRDefault="005A0BF8">
            <w:pPr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  <w:lang w:eastAsia="en-US"/>
              </w:rPr>
            </w:pPr>
            <w:r w:rsidRPr="00702687">
              <w:rPr>
                <w:rFonts w:ascii="Arial Narrow" w:hAnsi="Arial Narrow"/>
                <w:iCs/>
                <w:sz w:val="18"/>
                <w:szCs w:val="18"/>
                <w:lang w:eastAsia="en-US"/>
              </w:rPr>
              <w:t>A</w:t>
            </w:r>
          </w:p>
        </w:tc>
      </w:tr>
      <w:tr w:rsidR="005A0BF8" w14:paraId="09CE9F9D" w14:textId="77777777" w:rsidTr="00A97A92">
        <w:trPr>
          <w:trHeight w:val="20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74EF" w14:textId="77777777" w:rsidR="005A0BF8" w:rsidRDefault="005A0BF8">
            <w:pPr>
              <w:spacing w:line="20" w:lineRule="atLeast"/>
              <w:ind w:hanging="55"/>
              <w:jc w:val="center"/>
              <w:rPr>
                <w:i/>
                <w:iCs/>
                <w:sz w:val="24"/>
                <w:szCs w:val="24"/>
                <w:highlight w:val="darkGray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Zjednodušenie prístupu ku konaniu a odstraňovanie byrokracie</w:t>
            </w:r>
          </w:p>
        </w:tc>
      </w:tr>
      <w:tr w:rsidR="005A0BF8" w14:paraId="35E28F04" w14:textId="77777777" w:rsidTr="00A97A92">
        <w:trPr>
          <w:trHeight w:val="20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F2A5" w14:textId="77777777" w:rsidR="005A0BF8" w:rsidRDefault="005A0BF8">
            <w:pPr>
              <w:spacing w:line="20" w:lineRule="atLeast"/>
              <w:ind w:hanging="5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lektronické konanie</w:t>
            </w:r>
          </w:p>
        </w:tc>
      </w:tr>
      <w:tr w:rsidR="005A0BF8" w14:paraId="31270CC6" w14:textId="77777777" w:rsidTr="00A97A92"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595" w14:textId="77777777" w:rsidR="005A0BF8" w:rsidRDefault="005A0BF8">
            <w:pPr>
              <w:spacing w:line="276" w:lineRule="auto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lastRenderedPageBreak/>
              <w:t xml:space="preserve">6.4.1. </w:t>
            </w:r>
            <w:r>
              <w:rPr>
                <w:szCs w:val="22"/>
                <w:lang w:eastAsia="en-US"/>
              </w:rPr>
              <w:t>Predpokladá predložený návrh vedenie konania o právach, právom chránených záujmoch alebo povinnostiach fyzických osôb a právnických osôb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A0BF8" w14:paraId="1059F5DA" w14:textId="77777777">
              <w:sdt>
                <w:sdtPr>
                  <w:rPr>
                    <w:lang w:eastAsia="en-US"/>
                  </w:rPr>
                  <w:id w:val="-198075365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hideMark/>
                    </w:tcPr>
                    <w:p w14:paraId="2F0119C2" w14:textId="77777777" w:rsidR="005A0BF8" w:rsidRDefault="005A0BF8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eastAsia="en-US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  <w:hideMark/>
                </w:tcPr>
                <w:p w14:paraId="5845FF24" w14:textId="77777777" w:rsidR="005A0BF8" w:rsidRDefault="005A0BF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Áno</w:t>
                  </w:r>
                </w:p>
              </w:tc>
            </w:tr>
            <w:tr w:rsidR="005A0BF8" w14:paraId="066A9321" w14:textId="77777777">
              <w:sdt>
                <w:sdtPr>
                  <w:rPr>
                    <w:lang w:eastAsia="en-US"/>
                  </w:rPr>
                  <w:id w:val="-3180386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hideMark/>
                    </w:tcPr>
                    <w:p w14:paraId="663963A4" w14:textId="77777777" w:rsidR="005A0BF8" w:rsidRDefault="005A0BF8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eastAsia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  <w:hideMark/>
                </w:tcPr>
                <w:p w14:paraId="42B0744D" w14:textId="77777777" w:rsidR="005A0BF8" w:rsidRDefault="005A0BF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14:paraId="419B14B5" w14:textId="77777777" w:rsidR="005A0BF8" w:rsidRDefault="005A0BF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34AC" w14:textId="4496674B" w:rsidR="005A0BF8" w:rsidRDefault="005A0B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súdenie nároku na priznanie tehotenského alebo materského (ďalej len “tehotenské dávky”). </w:t>
            </w:r>
          </w:p>
          <w:p w14:paraId="52CFB148" w14:textId="77777777" w:rsidR="005A0BF8" w:rsidRDefault="005A0BF8">
            <w:pPr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Ochranný príspevok v hmotnej núdzi.</w:t>
            </w:r>
          </w:p>
          <w:p w14:paraId="04D0E84F" w14:textId="59057E30" w:rsidR="005A0BF8" w:rsidRDefault="005A0B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šetrovné.</w:t>
            </w:r>
          </w:p>
          <w:p w14:paraId="5D6CC74F" w14:textId="77777777" w:rsidR="005A0BF8" w:rsidRDefault="005A0BF8">
            <w:pPr>
              <w:spacing w:line="276" w:lineRule="auto"/>
              <w:rPr>
                <w:lang w:eastAsia="en-US"/>
              </w:rPr>
            </w:pPr>
          </w:p>
        </w:tc>
      </w:tr>
      <w:tr w:rsidR="005A0BF8" w14:paraId="7344CE04" w14:textId="77777777" w:rsidTr="00A97A92"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D10F" w14:textId="77777777" w:rsidR="005A0BF8" w:rsidRDefault="005A0BF8">
            <w:pPr>
              <w:spacing w:line="276" w:lineRule="auto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6.4.2. </w:t>
            </w:r>
            <w:r>
              <w:rPr>
                <w:szCs w:val="22"/>
                <w:lang w:eastAsia="en-US"/>
              </w:rPr>
              <w:t>Je dané konanie možné v celku vykonať elektronicky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A0BF8" w14:paraId="0B1DAF3C" w14:textId="77777777">
              <w:sdt>
                <w:sdtPr>
                  <w:rPr>
                    <w:lang w:eastAsia="en-US"/>
                  </w:rPr>
                  <w:id w:val="-88956787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hideMark/>
                    </w:tcPr>
                    <w:p w14:paraId="265E1114" w14:textId="77777777" w:rsidR="005A0BF8" w:rsidRDefault="005A0BF8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eastAsia="en-US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  <w:hideMark/>
                </w:tcPr>
                <w:p w14:paraId="01C203F0" w14:textId="77777777" w:rsidR="005A0BF8" w:rsidRDefault="005A0BF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Áno</w:t>
                  </w:r>
                </w:p>
              </w:tc>
            </w:tr>
            <w:tr w:rsidR="005A0BF8" w14:paraId="3C49DE5B" w14:textId="77777777">
              <w:sdt>
                <w:sdtPr>
                  <w:rPr>
                    <w:lang w:eastAsia="en-US"/>
                  </w:rPr>
                  <w:id w:val="1561440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hideMark/>
                    </w:tcPr>
                    <w:p w14:paraId="0CD84840" w14:textId="77777777" w:rsidR="005A0BF8" w:rsidRDefault="005A0BF8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eastAsia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  <w:hideMark/>
                </w:tcPr>
                <w:p w14:paraId="6058733D" w14:textId="77777777" w:rsidR="005A0BF8" w:rsidRDefault="005A0BF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14:paraId="78E40AEB" w14:textId="77777777" w:rsidR="005A0BF8" w:rsidRDefault="005A0BF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C9C" w14:textId="3A042497" w:rsidR="005A0BF8" w:rsidRDefault="005A0B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e konanie v súvislosti s priznaním tehotenských  dávok a ošetrovného, ktoré vypláca Sociálna poisťovňa, plánujeme, aby bol proces plne </w:t>
            </w:r>
            <w:proofErr w:type="spellStart"/>
            <w:r>
              <w:rPr>
                <w:lang w:eastAsia="en-US"/>
              </w:rPr>
              <w:t>elektronizovaný</w:t>
            </w:r>
            <w:proofErr w:type="spellEnd"/>
            <w:r>
              <w:rPr>
                <w:lang w:eastAsia="en-US"/>
              </w:rPr>
              <w:t xml:space="preserve">.  </w:t>
            </w:r>
          </w:p>
          <w:p w14:paraId="5E4D6499" w14:textId="77777777" w:rsidR="005A0BF8" w:rsidRDefault="005A0BF8">
            <w:pPr>
              <w:spacing w:line="276" w:lineRule="auto"/>
              <w:rPr>
                <w:iCs/>
                <w:szCs w:val="22"/>
                <w:lang w:eastAsia="en-US"/>
              </w:rPr>
            </w:pPr>
          </w:p>
          <w:p w14:paraId="5A1918F2" w14:textId="4B386D8C" w:rsidR="005A0BF8" w:rsidRDefault="005A0BF8">
            <w:pPr>
              <w:spacing w:line="276" w:lineRule="auto"/>
              <w:rPr>
                <w:iCs/>
                <w:szCs w:val="22"/>
                <w:lang w:eastAsia="en-US"/>
              </w:rPr>
            </w:pPr>
            <w:r>
              <w:rPr>
                <w:iCs/>
                <w:szCs w:val="22"/>
                <w:lang w:eastAsia="en-US"/>
              </w:rPr>
              <w:t>Rovnako to platí aj v prípade, ak ochranný príspevok v hmotnej núdzi vypláca príslušné pracovisko úradu práce</w:t>
            </w:r>
            <w:r w:rsidR="00870EA0">
              <w:rPr>
                <w:iCs/>
                <w:szCs w:val="22"/>
                <w:lang w:eastAsia="en-US"/>
              </w:rPr>
              <w:t>,</w:t>
            </w:r>
            <w:r>
              <w:rPr>
                <w:iCs/>
                <w:szCs w:val="22"/>
                <w:lang w:eastAsia="en-US"/>
              </w:rPr>
              <w:t xml:space="preserve"> sociálnych vecí a rodiny.</w:t>
            </w:r>
          </w:p>
          <w:p w14:paraId="0FDEF42D" w14:textId="77777777" w:rsidR="005A0BF8" w:rsidRDefault="005A0BF8">
            <w:pPr>
              <w:spacing w:line="276" w:lineRule="auto"/>
              <w:rPr>
                <w:iCs/>
                <w:szCs w:val="22"/>
                <w:lang w:eastAsia="en-US"/>
              </w:rPr>
            </w:pPr>
          </w:p>
          <w:p w14:paraId="774A2A47" w14:textId="77777777" w:rsidR="005A0BF8" w:rsidRDefault="005A0BF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Proces môže byť v plnej miere automatizovaný za podmienok, že poskytovateľ zdravotnej starostlivosti bude využívať informačný systém s overením zhody, ktorý bude podporovať predmetné služby.  </w:t>
            </w:r>
          </w:p>
        </w:tc>
      </w:tr>
      <w:tr w:rsidR="005A0BF8" w14:paraId="60971E9F" w14:textId="77777777" w:rsidTr="00A97A92"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62C5" w14:textId="77777777" w:rsidR="005A0BF8" w:rsidRDefault="005A0BF8">
            <w:pPr>
              <w:spacing w:line="276" w:lineRule="auto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6.4.3. </w:t>
            </w:r>
            <w:r>
              <w:rPr>
                <w:szCs w:val="22"/>
                <w:lang w:eastAsia="en-US"/>
              </w:rPr>
              <w:t>Je úprava konania kompatibilná s inštitútmi zákona o e-</w:t>
            </w:r>
            <w:proofErr w:type="spellStart"/>
            <w:r>
              <w:rPr>
                <w:szCs w:val="22"/>
                <w:lang w:eastAsia="en-US"/>
              </w:rPr>
              <w:t>Governmente</w:t>
            </w:r>
            <w:proofErr w:type="spellEnd"/>
            <w:r>
              <w:rPr>
                <w:szCs w:val="22"/>
                <w:lang w:eastAsia="en-US"/>
              </w:rPr>
              <w:t xml:space="preserve"> a je na dané konanie zákon o e-</w:t>
            </w:r>
            <w:proofErr w:type="spellStart"/>
            <w:r>
              <w:rPr>
                <w:szCs w:val="22"/>
                <w:lang w:eastAsia="en-US"/>
              </w:rPr>
              <w:t>Governmente</w:t>
            </w:r>
            <w:proofErr w:type="spellEnd"/>
            <w:r>
              <w:rPr>
                <w:szCs w:val="22"/>
                <w:lang w:eastAsia="en-US"/>
              </w:rPr>
              <w:t xml:space="preserve"> možné použiť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A0BF8" w14:paraId="4403310C" w14:textId="77777777">
              <w:sdt>
                <w:sdtPr>
                  <w:rPr>
                    <w:lang w:eastAsia="en-US"/>
                  </w:rPr>
                  <w:id w:val="988682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hideMark/>
                    </w:tcPr>
                    <w:p w14:paraId="70F9E805" w14:textId="77777777" w:rsidR="005A0BF8" w:rsidRDefault="005A0BF8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rFonts w:ascii="Segoe UI Symbol" w:eastAsia="MS Mincho" w:hAnsi="Segoe UI Symbol" w:cs="Segoe UI Symbol"/>
                          <w:lang w:eastAsia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  <w:hideMark/>
                </w:tcPr>
                <w:p w14:paraId="3E46FA75" w14:textId="77777777" w:rsidR="005A0BF8" w:rsidRDefault="005A0BF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Áno</w:t>
                  </w:r>
                </w:p>
              </w:tc>
            </w:tr>
            <w:tr w:rsidR="005A0BF8" w14:paraId="5E8C3865" w14:textId="77777777">
              <w:sdt>
                <w:sdtPr>
                  <w:rPr>
                    <w:lang w:eastAsia="en-US"/>
                  </w:rPr>
                  <w:id w:val="-10581744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hideMark/>
                    </w:tcPr>
                    <w:p w14:paraId="497D6B55" w14:textId="77777777" w:rsidR="005A0BF8" w:rsidRDefault="005A0BF8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eastAsia="en-US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  <w:hideMark/>
                </w:tcPr>
                <w:p w14:paraId="6B8B6AC7" w14:textId="77777777" w:rsidR="005A0BF8" w:rsidRDefault="005A0BF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14:paraId="445C6E4E" w14:textId="77777777" w:rsidR="005A0BF8" w:rsidRDefault="005A0BF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8A97" w14:textId="77777777" w:rsidR="005A0BF8" w:rsidRPr="005A0BF8" w:rsidRDefault="005A0B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 prípade tehotenskej knižky a  potvrdenia o potrebe starostlivosti o člena rodiny poskytovateľ zdravotnej starostlivosti nemá postavenie orgánu verejnej moci. Podľa ustanovenia § 2 ods. 1 písm. d) zákona o e-</w:t>
            </w:r>
            <w:proofErr w:type="spellStart"/>
            <w:r w:rsidRPr="005A0BF8">
              <w:rPr>
                <w:lang w:eastAsia="en-US"/>
              </w:rPr>
              <w:t>Govermente</w:t>
            </w:r>
            <w:proofErr w:type="spellEnd"/>
            <w:r w:rsidRPr="005A0BF8">
              <w:rPr>
                <w:lang w:eastAsia="en-US"/>
              </w:rPr>
              <w:t>,  sa tento nevzťahuje na ISVS, ktoré obsahujú údaje spracúvane na účely poskytovania zdravotnej starostlivosti.</w:t>
            </w:r>
          </w:p>
          <w:p w14:paraId="14D19E0C" w14:textId="77777777" w:rsidR="005A0BF8" w:rsidRPr="005A0BF8" w:rsidRDefault="005A0BF8">
            <w:pPr>
              <w:spacing w:line="276" w:lineRule="auto"/>
              <w:rPr>
                <w:iCs/>
                <w:szCs w:val="22"/>
                <w:lang w:eastAsia="en-US"/>
              </w:rPr>
            </w:pPr>
          </w:p>
          <w:p w14:paraId="48A8E802" w14:textId="78296F4C" w:rsidR="005A0BF8" w:rsidRPr="005A0BF8" w:rsidRDefault="005A0BF8">
            <w:pPr>
              <w:spacing w:line="276" w:lineRule="auto"/>
              <w:rPr>
                <w:lang w:eastAsia="en-US"/>
              </w:rPr>
            </w:pPr>
            <w:r w:rsidRPr="005A0BF8">
              <w:rPr>
                <w:lang w:eastAsia="en-US"/>
              </w:rPr>
              <w:t>Pokiaľ ide o posudzovanie nároku na priznanie tehotenských dávok, ochranného príspevku, dávok v hmotnej núdzi a ošetrovného sa zákon o e-</w:t>
            </w:r>
            <w:proofErr w:type="spellStart"/>
            <w:r w:rsidRPr="005A0BF8">
              <w:rPr>
                <w:lang w:eastAsia="en-US"/>
              </w:rPr>
              <w:t>govermente</w:t>
            </w:r>
            <w:proofErr w:type="spellEnd"/>
            <w:r w:rsidRPr="005A0BF8">
              <w:rPr>
                <w:lang w:eastAsia="en-US"/>
              </w:rPr>
              <w:t xml:space="preserve"> primerane uplatní, v časti samotného posudzovania o nárok na príspevok/dávku. </w:t>
            </w:r>
          </w:p>
          <w:p w14:paraId="12D970AB" w14:textId="77777777" w:rsidR="005A0BF8" w:rsidRDefault="005A0BF8">
            <w:pPr>
              <w:spacing w:line="276" w:lineRule="auto"/>
              <w:rPr>
                <w:iCs/>
                <w:szCs w:val="22"/>
                <w:lang w:eastAsia="en-US"/>
              </w:rPr>
            </w:pPr>
            <w:r>
              <w:rPr>
                <w:iCs/>
                <w:szCs w:val="22"/>
                <w:lang w:eastAsia="en-US"/>
              </w:rPr>
              <w:t xml:space="preserve"> </w:t>
            </w:r>
          </w:p>
          <w:p w14:paraId="3AC3FEBA" w14:textId="77777777" w:rsidR="005A0BF8" w:rsidRDefault="005A0BF8">
            <w:pPr>
              <w:spacing w:line="276" w:lineRule="auto"/>
              <w:rPr>
                <w:iCs/>
                <w:szCs w:val="22"/>
                <w:lang w:eastAsia="en-US"/>
              </w:rPr>
            </w:pPr>
          </w:p>
          <w:p w14:paraId="0C0FFEAA" w14:textId="77777777" w:rsidR="005A0BF8" w:rsidRDefault="005A0BF8">
            <w:pPr>
              <w:spacing w:line="276" w:lineRule="auto"/>
              <w:rPr>
                <w:iCs/>
                <w:szCs w:val="22"/>
                <w:lang w:eastAsia="en-US"/>
              </w:rPr>
            </w:pPr>
          </w:p>
          <w:p w14:paraId="5CA9721C" w14:textId="77777777" w:rsidR="005A0BF8" w:rsidRDefault="005A0BF8">
            <w:pPr>
              <w:spacing w:line="276" w:lineRule="auto"/>
              <w:rPr>
                <w:iCs/>
                <w:szCs w:val="22"/>
                <w:lang w:eastAsia="en-US"/>
              </w:rPr>
            </w:pPr>
          </w:p>
          <w:p w14:paraId="6B8B7868" w14:textId="77777777" w:rsidR="005A0BF8" w:rsidRDefault="005A0BF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5A0BF8" w14:paraId="3621A7E4" w14:textId="77777777" w:rsidTr="00A97A92">
        <w:trPr>
          <w:trHeight w:val="20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7EA8E2" w14:textId="77777777" w:rsidR="005A0BF8" w:rsidRDefault="005A0BF8">
            <w:pPr>
              <w:spacing w:line="20" w:lineRule="atLeast"/>
              <w:ind w:hanging="55"/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t>Zásada „jedenkrát a dosť“</w:t>
            </w:r>
          </w:p>
        </w:tc>
      </w:tr>
      <w:tr w:rsidR="005A0BF8" w14:paraId="30622CB7" w14:textId="77777777" w:rsidTr="00A97A92"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9BBC" w14:textId="77777777" w:rsidR="005A0BF8" w:rsidRDefault="005A0BF8">
            <w:pPr>
              <w:spacing w:line="276" w:lineRule="auto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6.5.1. </w:t>
            </w:r>
            <w:r>
              <w:rPr>
                <w:bCs/>
                <w:szCs w:val="22"/>
                <w:lang w:eastAsia="en-US"/>
              </w:rPr>
              <w:t>Predpokladá predložený návrh predkladanie dokumentov, informácií alebo preukazovanie skutočností (ďalej len „údaje“) orgánu, ktorý konanie vedie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A0BF8" w14:paraId="250DEC02" w14:textId="77777777">
              <w:sdt>
                <w:sdtPr>
                  <w:rPr>
                    <w:lang w:eastAsia="en-US"/>
                  </w:rPr>
                  <w:id w:val="-157881725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hideMark/>
                    </w:tcPr>
                    <w:p w14:paraId="648D6731" w14:textId="77777777" w:rsidR="005A0BF8" w:rsidRDefault="005A0BF8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eastAsia="en-US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  <w:hideMark/>
                </w:tcPr>
                <w:p w14:paraId="1FBCB239" w14:textId="77777777" w:rsidR="005A0BF8" w:rsidRDefault="005A0BF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Áno</w:t>
                  </w:r>
                </w:p>
              </w:tc>
            </w:tr>
            <w:tr w:rsidR="005A0BF8" w14:paraId="27C876DC" w14:textId="77777777">
              <w:sdt>
                <w:sdtPr>
                  <w:rPr>
                    <w:lang w:eastAsia="en-US"/>
                  </w:rPr>
                  <w:id w:val="1611463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hideMark/>
                    </w:tcPr>
                    <w:p w14:paraId="2223BE27" w14:textId="77777777" w:rsidR="005A0BF8" w:rsidRDefault="005A0BF8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eastAsia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  <w:hideMark/>
                </w:tcPr>
                <w:p w14:paraId="5042A533" w14:textId="77777777" w:rsidR="005A0BF8" w:rsidRDefault="005A0BF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14:paraId="5084ADE3" w14:textId="77777777" w:rsidR="005A0BF8" w:rsidRDefault="005A0BF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C0C0" w14:textId="77777777" w:rsidR="005A0BF8" w:rsidRDefault="005A0BF8">
            <w:pPr>
              <w:spacing w:line="2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Proces bude pri všetkých dávkach plne </w:t>
            </w:r>
            <w:proofErr w:type="spellStart"/>
            <w:r>
              <w:rPr>
                <w:lang w:eastAsia="en-US"/>
              </w:rPr>
              <w:t>elektronizovaný</w:t>
            </w:r>
            <w:proofErr w:type="spellEnd"/>
            <w:r>
              <w:rPr>
                <w:lang w:eastAsia="en-US"/>
              </w:rPr>
              <w:t xml:space="preserve"> za podmienky, že poskytovateľ zdravotnej starostlivosti údaje nevyhnutné pre posúdenie vzniku nároku na dávku, odošle prostredníctvom informačného systému s overením zhody, ktorý bude podporovať predmetné služby. </w:t>
            </w:r>
          </w:p>
        </w:tc>
      </w:tr>
      <w:tr w:rsidR="005A0BF8" w14:paraId="4F2FC199" w14:textId="77777777" w:rsidTr="00A97A92"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2D57" w14:textId="77777777" w:rsidR="005A0BF8" w:rsidRDefault="005A0BF8">
            <w:pPr>
              <w:spacing w:line="276" w:lineRule="auto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6.5.2. </w:t>
            </w:r>
            <w:r>
              <w:rPr>
                <w:bCs/>
                <w:szCs w:val="22"/>
                <w:lang w:eastAsia="en-US"/>
              </w:rPr>
              <w:t xml:space="preserve">Predpokladá predložený návrh, aby sa predkladali údaje, ktoré sa nachádzajú v zákonom ustanovenej evidencii vedenej </w:t>
            </w:r>
            <w:r>
              <w:rPr>
                <w:bCs/>
                <w:szCs w:val="22"/>
                <w:lang w:eastAsia="en-US"/>
              </w:rPr>
              <w:lastRenderedPageBreak/>
              <w:t>orgánom, ktorý konanie vedie alebo iným orgánom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A0BF8" w14:paraId="06DEDE6E" w14:textId="77777777">
              <w:sdt>
                <w:sdtPr>
                  <w:rPr>
                    <w:lang w:eastAsia="en-US"/>
                  </w:rPr>
                  <w:id w:val="3745825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hideMark/>
                    </w:tcPr>
                    <w:p w14:paraId="3B8A39AC" w14:textId="77777777" w:rsidR="005A0BF8" w:rsidRDefault="005A0BF8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rFonts w:ascii="Segoe UI Symbol" w:eastAsia="MS Mincho" w:hAnsi="Segoe UI Symbol" w:cs="Segoe UI Symbol"/>
                          <w:lang w:eastAsia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  <w:hideMark/>
                </w:tcPr>
                <w:p w14:paraId="40D357DF" w14:textId="77777777" w:rsidR="005A0BF8" w:rsidRDefault="005A0BF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Áno</w:t>
                  </w:r>
                </w:p>
              </w:tc>
            </w:tr>
            <w:tr w:rsidR="005A0BF8" w14:paraId="116DF702" w14:textId="77777777">
              <w:sdt>
                <w:sdtPr>
                  <w:rPr>
                    <w:lang w:eastAsia="en-US"/>
                  </w:rPr>
                  <w:id w:val="-7204449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hideMark/>
                    </w:tcPr>
                    <w:p w14:paraId="2F07E253" w14:textId="77777777" w:rsidR="005A0BF8" w:rsidRDefault="005A0BF8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eastAsia="en-US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  <w:hideMark/>
                </w:tcPr>
                <w:p w14:paraId="5C82651D" w14:textId="77777777" w:rsidR="005A0BF8" w:rsidRDefault="005A0BF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14:paraId="42A9C9AA" w14:textId="77777777" w:rsidR="005A0BF8" w:rsidRDefault="005A0BF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529B" w14:textId="77777777" w:rsidR="005A0BF8" w:rsidRDefault="005A0BF8">
            <w:pPr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</w:tr>
      <w:tr w:rsidR="005A0BF8" w14:paraId="6CC8A8EB" w14:textId="77777777" w:rsidTr="00A97A92"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FABF" w14:textId="77777777" w:rsidR="005A0BF8" w:rsidRDefault="005A0BF8">
            <w:pPr>
              <w:spacing w:line="276" w:lineRule="auto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6.5.3. </w:t>
            </w:r>
            <w:r>
              <w:rPr>
                <w:szCs w:val="22"/>
                <w:lang w:eastAsia="en-US"/>
              </w:rPr>
              <w:t xml:space="preserve">Budú údaje poskytované režimom podľa zákona č. 177/2018 </w:t>
            </w:r>
            <w:proofErr w:type="spellStart"/>
            <w:r>
              <w:rPr>
                <w:szCs w:val="22"/>
                <w:lang w:eastAsia="en-US"/>
              </w:rPr>
              <w:t>Z.z</w:t>
            </w:r>
            <w:proofErr w:type="spellEnd"/>
            <w:r>
              <w:rPr>
                <w:szCs w:val="22"/>
                <w:lang w:eastAsia="en-US"/>
              </w:rPr>
              <w:t xml:space="preserve">. v znení neskorších predpisov alebo iným obdobným spôsobom, ktorý zabezpečí, aby si údaje orgán, ktorý konanie vedie, získaval z úradnej moci a nemuseli mu byť predkladané </w:t>
            </w:r>
            <w:r>
              <w:rPr>
                <w:bCs/>
                <w:szCs w:val="22"/>
                <w:lang w:eastAsia="en-US"/>
              </w:rPr>
              <w:t>subjektom súkromného práva, navrhovateľom, žiadateľom, účastníkom konania (ďalej len „účastník konania“)</w:t>
            </w:r>
            <w:r>
              <w:rPr>
                <w:szCs w:val="22"/>
                <w:lang w:eastAsia="en-US"/>
              </w:rPr>
              <w:t>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A0BF8" w14:paraId="13296E23" w14:textId="77777777">
              <w:sdt>
                <w:sdtPr>
                  <w:rPr>
                    <w:lang w:eastAsia="en-US"/>
                  </w:rPr>
                  <w:id w:val="614792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hideMark/>
                    </w:tcPr>
                    <w:p w14:paraId="36FA6E5E" w14:textId="77777777" w:rsidR="005A0BF8" w:rsidRDefault="005A0BF8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rFonts w:ascii="Segoe UI Symbol" w:eastAsia="MS Mincho" w:hAnsi="Segoe UI Symbol" w:cs="Segoe UI Symbol"/>
                          <w:lang w:eastAsia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  <w:hideMark/>
                </w:tcPr>
                <w:p w14:paraId="4068E517" w14:textId="77777777" w:rsidR="005A0BF8" w:rsidRDefault="005A0BF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Áno</w:t>
                  </w:r>
                </w:p>
              </w:tc>
            </w:tr>
            <w:tr w:rsidR="005A0BF8" w14:paraId="1116C4D3" w14:textId="77777777">
              <w:sdt>
                <w:sdtPr>
                  <w:rPr>
                    <w:lang w:eastAsia="en-US"/>
                  </w:rPr>
                  <w:id w:val="157300546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hideMark/>
                    </w:tcPr>
                    <w:p w14:paraId="3772F2D5" w14:textId="77777777" w:rsidR="005A0BF8" w:rsidRDefault="005A0BF8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eastAsia="en-US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  <w:hideMark/>
                </w:tcPr>
                <w:p w14:paraId="4FDA9F1C" w14:textId="77777777" w:rsidR="005A0BF8" w:rsidRDefault="005A0BF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14:paraId="3189895A" w14:textId="77777777" w:rsidR="005A0BF8" w:rsidRDefault="005A0BF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0C1A" w14:textId="77777777" w:rsidR="005A0BF8" w:rsidRDefault="005A0BF8">
            <w:pPr>
              <w:spacing w:line="276" w:lineRule="auto"/>
              <w:rPr>
                <w:iCs/>
                <w:szCs w:val="22"/>
                <w:lang w:eastAsia="en-US"/>
              </w:rPr>
            </w:pPr>
            <w:r>
              <w:rPr>
                <w:lang w:eastAsia="en-US"/>
              </w:rPr>
              <w:t>Ide o osobitnú kategóriu osobitných údajov, ktoré sa týkajú zdravia. Budú sprístupnené zo strany Národného centra zdravotníckych informácií výlučne subjektom, ktoré splnia zákonné podmienky a uzatvoria dohodu o integračnom zámere.</w:t>
            </w:r>
          </w:p>
          <w:p w14:paraId="00480316" w14:textId="77777777" w:rsidR="005A0BF8" w:rsidRDefault="005A0BF8">
            <w:pPr>
              <w:pStyle w:val="Textkomentra"/>
              <w:spacing w:line="276" w:lineRule="auto"/>
              <w:rPr>
                <w:lang w:eastAsia="en-US"/>
              </w:rPr>
            </w:pPr>
          </w:p>
          <w:p w14:paraId="65AB1AF6" w14:textId="53934647" w:rsidR="005A0BF8" w:rsidRDefault="005A0BF8">
            <w:pPr>
              <w:pStyle w:val="Textkomentr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zhľadom na právo ženy na ochranu osobných citlivých údajov a právo rozhodnúť sa o svojom tehotenstve, informácie nutné pre výplatu tehotenských dávok budú poskytnuté elektronicky len v prípade, ak nebude vyjadrený nesúhlas zo strany tehotnej ženy. </w:t>
            </w:r>
          </w:p>
          <w:p w14:paraId="70364381" w14:textId="77777777" w:rsidR="005A0BF8" w:rsidRDefault="005A0BF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5A0BF8" w14:paraId="2E3AFF2E" w14:textId="77777777" w:rsidTr="00A97A92"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1F5A" w14:textId="77777777" w:rsidR="005A0BF8" w:rsidRDefault="005A0BF8">
            <w:pPr>
              <w:spacing w:line="276" w:lineRule="auto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6.5.4. </w:t>
            </w:r>
            <w:r>
              <w:rPr>
                <w:szCs w:val="22"/>
                <w:lang w:eastAsia="en-US"/>
              </w:rPr>
              <w:t>Ak si orgán, ktorý konanie vedie, údaje nebude získavať z úradnej moci ale mu budú predkladané účastníkom konania, je v návrhu upravené prechodné obdobie, po ktorého uplynutí si údaje orgán, ktorý konanie vedie, bude získavať z úradnej moci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A0BF8" w14:paraId="2B33042D" w14:textId="77777777">
              <w:sdt>
                <w:sdtPr>
                  <w:rPr>
                    <w:lang w:eastAsia="en-US"/>
                  </w:rPr>
                  <w:id w:val="18939152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hideMark/>
                    </w:tcPr>
                    <w:p w14:paraId="0490B3C3" w14:textId="77777777" w:rsidR="005A0BF8" w:rsidRDefault="005A0BF8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lang w:eastAsia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  <w:hideMark/>
                </w:tcPr>
                <w:p w14:paraId="3E4D012E" w14:textId="77777777" w:rsidR="005A0BF8" w:rsidRDefault="005A0BF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Áno</w:t>
                  </w:r>
                </w:p>
              </w:tc>
            </w:tr>
            <w:tr w:rsidR="005A0BF8" w14:paraId="67E82E17" w14:textId="77777777">
              <w:sdt>
                <w:sdtPr>
                  <w:rPr>
                    <w:lang w:eastAsia="en-US"/>
                  </w:rPr>
                  <w:id w:val="-12461919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hideMark/>
                    </w:tcPr>
                    <w:p w14:paraId="5F33EA3E" w14:textId="77777777" w:rsidR="005A0BF8" w:rsidRDefault="005A0BF8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lang w:eastAsia="en-US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  <w:hideMark/>
                </w:tcPr>
                <w:p w14:paraId="65AE39B1" w14:textId="77777777" w:rsidR="005A0BF8" w:rsidRDefault="005A0BF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14:paraId="513D0CAF" w14:textId="77777777" w:rsidR="005A0BF8" w:rsidRDefault="005A0BF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7BB" w14:textId="71F474C9" w:rsidR="005A0BF8" w:rsidRDefault="005A0B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 prípade tehotenských dávok môže žena odmietnuť sprístupniť údaje elektronicky, ak urobí o tejto skutočnosti vyhlásenie. V opačnom prípade bude proces zautomatizovaný a informácie budú odoslané do Sociálnej poisťovne a na príslušné pracovisko Úradu práce</w:t>
            </w:r>
            <w:r w:rsidR="00945B29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sociálnych vecí a rodiny.</w:t>
            </w:r>
          </w:p>
          <w:p w14:paraId="152A18D4" w14:textId="77777777" w:rsidR="005A0BF8" w:rsidRDefault="005A0B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 prípade nároku na ošetrovné bude po vyplnení príslušného formulára zo strany žiadateľa  a zaslaní nevyhnutných údajov zo strany poskytovateľa zdravotnej starostlivosti proces elektronický. Žiadateľ však bude mať možnosť požiadať o príspevok/dávky na ošetrovné aj na príslušných pobočkách Sociálnej poisťovne, ktorá si následne požadované informácie vyžiada od príslušných OVM, alebo poskytovateľa zdravotnej starostlivosti.</w:t>
            </w:r>
          </w:p>
          <w:p w14:paraId="0B0732F8" w14:textId="77777777" w:rsidR="005A0BF8" w:rsidRDefault="005A0BF8">
            <w:pPr>
              <w:spacing w:line="276" w:lineRule="auto"/>
              <w:rPr>
                <w:lang w:eastAsia="en-US"/>
              </w:rPr>
            </w:pPr>
          </w:p>
        </w:tc>
      </w:tr>
      <w:tr w:rsidR="005A0BF8" w14:paraId="77E3F4C0" w14:textId="77777777" w:rsidTr="00A97A92">
        <w:trPr>
          <w:trHeight w:val="20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4C32" w14:textId="77777777" w:rsidR="005A0BF8" w:rsidRDefault="005A0BF8">
            <w:pPr>
              <w:spacing w:line="20" w:lineRule="atLeast"/>
              <w:ind w:hanging="55"/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t>Výmena údajov medzi orgánmi verejnej moci</w:t>
            </w:r>
          </w:p>
        </w:tc>
      </w:tr>
      <w:tr w:rsidR="005A0BF8" w14:paraId="3611A832" w14:textId="77777777" w:rsidTr="00A97A92"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5ABD" w14:textId="77777777" w:rsidR="005A0BF8" w:rsidRDefault="005A0BF8">
            <w:pPr>
              <w:spacing w:line="276" w:lineRule="auto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6.6.1. </w:t>
            </w:r>
            <w:r>
              <w:rPr>
                <w:szCs w:val="22"/>
                <w:lang w:eastAsia="en-US"/>
              </w:rPr>
              <w:t>Predpokladá predložený návrh zriadenie novej evidencie údajov alebo upravuje vedenie evidencie údajov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A0BF8" w14:paraId="13863414" w14:textId="77777777">
              <w:sdt>
                <w:sdtPr>
                  <w:rPr>
                    <w:lang w:eastAsia="en-US"/>
                  </w:rPr>
                  <w:id w:val="-208381920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hideMark/>
                    </w:tcPr>
                    <w:p w14:paraId="23730191" w14:textId="77777777" w:rsidR="005A0BF8" w:rsidRDefault="005A0BF8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eastAsia="en-US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  <w:hideMark/>
                </w:tcPr>
                <w:p w14:paraId="0E0FE9BA" w14:textId="77777777" w:rsidR="005A0BF8" w:rsidRDefault="005A0BF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Áno</w:t>
                  </w:r>
                </w:p>
              </w:tc>
            </w:tr>
            <w:tr w:rsidR="005A0BF8" w14:paraId="26AD1917" w14:textId="77777777">
              <w:sdt>
                <w:sdtPr>
                  <w:rPr>
                    <w:lang w:eastAsia="en-US"/>
                  </w:rPr>
                  <w:id w:val="-8324568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hideMark/>
                    </w:tcPr>
                    <w:p w14:paraId="1E889CE3" w14:textId="77777777" w:rsidR="005A0BF8" w:rsidRDefault="005A0BF8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rFonts w:ascii="Segoe UI Symbol" w:eastAsia="MS Mincho" w:hAnsi="Segoe UI Symbol" w:cs="Segoe UI Symbol"/>
                          <w:lang w:eastAsia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  <w:hideMark/>
                </w:tcPr>
                <w:p w14:paraId="79F77E16" w14:textId="77777777" w:rsidR="005A0BF8" w:rsidRDefault="005A0BF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14:paraId="59A84E03" w14:textId="77777777" w:rsidR="005A0BF8" w:rsidRDefault="005A0BF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ADF2" w14:textId="07423B73" w:rsidR="005A0BF8" w:rsidRDefault="005A0B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znik potreby evidencie údajov, týkajúcich sa nároku na tehotenské </w:t>
            </w:r>
            <w:r w:rsidR="00945B29">
              <w:rPr>
                <w:lang w:eastAsia="en-US"/>
              </w:rPr>
              <w:t>dávky</w:t>
            </w:r>
            <w:r>
              <w:rPr>
                <w:lang w:eastAsia="en-US"/>
              </w:rPr>
              <w:t>, ako aj ošetrovné.  Rovnako budú spracúvané údaje – z tehotenskej knižky</w:t>
            </w:r>
          </w:p>
          <w:p w14:paraId="42AEE31F" w14:textId="77777777" w:rsidR="005A0BF8" w:rsidRDefault="005A0BF8">
            <w:pPr>
              <w:spacing w:line="276" w:lineRule="auto"/>
              <w:rPr>
                <w:lang w:eastAsia="en-US"/>
              </w:rPr>
            </w:pPr>
          </w:p>
          <w:p w14:paraId="4A4BFDAB" w14:textId="77777777" w:rsidR="005A0BF8" w:rsidRDefault="005A0B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 rámci dávok na ošetrovné vznikne samostatný nový register.</w:t>
            </w:r>
          </w:p>
          <w:p w14:paraId="604F680E" w14:textId="77777777" w:rsidR="005A0BF8" w:rsidRDefault="005A0BF8">
            <w:pPr>
              <w:spacing w:line="276" w:lineRule="auto"/>
              <w:rPr>
                <w:iCs/>
                <w:szCs w:val="22"/>
                <w:lang w:eastAsia="en-US"/>
              </w:rPr>
            </w:pPr>
          </w:p>
          <w:p w14:paraId="6157C03E" w14:textId="77777777" w:rsidR="005A0BF8" w:rsidRDefault="005A0B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 ostatných prípadoch, nebolo ešte rozhodnuté, či budú údaje spracúvané vo forme nových registrov, alebo budú súčasťou už existujúcich.</w:t>
            </w:r>
          </w:p>
          <w:p w14:paraId="7E76FE95" w14:textId="77777777" w:rsidR="005A0BF8" w:rsidRDefault="005A0BF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Cs w:val="22"/>
                <w:lang w:eastAsia="en-US"/>
              </w:rPr>
              <w:t xml:space="preserve"> </w:t>
            </w:r>
          </w:p>
        </w:tc>
      </w:tr>
      <w:tr w:rsidR="005A0BF8" w14:paraId="78ED98D5" w14:textId="77777777" w:rsidTr="00A97A92"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48A0" w14:textId="77777777" w:rsidR="005A0BF8" w:rsidRDefault="005A0BF8">
            <w:pPr>
              <w:spacing w:line="276" w:lineRule="auto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6.6.2. </w:t>
            </w:r>
            <w:r>
              <w:rPr>
                <w:szCs w:val="22"/>
                <w:lang w:eastAsia="en-US"/>
              </w:rPr>
              <w:t xml:space="preserve">Umožňuje predložený návrh poskytovanie údajov z evidencie iným orgánom </w:t>
            </w:r>
            <w:r>
              <w:rPr>
                <w:szCs w:val="22"/>
                <w:lang w:eastAsia="en-US"/>
              </w:rPr>
              <w:lastRenderedPageBreak/>
              <w:t>verejnej moci, resp. iným osobám na plnenie ich zákonom ustanovených úloh bez obmedzenia subjektu (teda vo všetkých prípadoch, kedy tieto údaje na plnenie zákonom ustanovených úloh potrebujú)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A0BF8" w14:paraId="1127245C" w14:textId="77777777">
              <w:sdt>
                <w:sdtPr>
                  <w:rPr>
                    <w:lang w:eastAsia="en-US"/>
                  </w:rPr>
                  <w:id w:val="-1243022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hideMark/>
                    </w:tcPr>
                    <w:p w14:paraId="47E50062" w14:textId="77777777" w:rsidR="005A0BF8" w:rsidRDefault="005A0BF8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rFonts w:ascii="Segoe UI Symbol" w:eastAsia="MS Mincho" w:hAnsi="Segoe UI Symbol" w:cs="Segoe UI Symbol"/>
                          <w:lang w:eastAsia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  <w:hideMark/>
                </w:tcPr>
                <w:p w14:paraId="374C9CC6" w14:textId="77777777" w:rsidR="005A0BF8" w:rsidRDefault="005A0BF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Áno</w:t>
                  </w:r>
                </w:p>
              </w:tc>
            </w:tr>
            <w:tr w:rsidR="005A0BF8" w14:paraId="3DD60827" w14:textId="77777777">
              <w:sdt>
                <w:sdtPr>
                  <w:rPr>
                    <w:lang w:eastAsia="en-US"/>
                  </w:rPr>
                  <w:id w:val="78038019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hideMark/>
                    </w:tcPr>
                    <w:p w14:paraId="25AA9B64" w14:textId="77777777" w:rsidR="005A0BF8" w:rsidRDefault="005A0BF8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eastAsia="en-US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  <w:hideMark/>
                </w:tcPr>
                <w:p w14:paraId="1D180720" w14:textId="77777777" w:rsidR="005A0BF8" w:rsidRDefault="005A0BF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14:paraId="57039C7B" w14:textId="77777777" w:rsidR="005A0BF8" w:rsidRDefault="005A0BF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EC22" w14:textId="77777777" w:rsidR="005A0BF8" w:rsidRDefault="005A0BF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Cs w:val="22"/>
                <w:lang w:eastAsia="en-US"/>
              </w:rPr>
              <w:t xml:space="preserve">Ide o osobitnú kategóriu osobitných údajov, ktoré sa týkajú zdravia. Budú sprístupnené zo </w:t>
            </w:r>
            <w:r>
              <w:rPr>
                <w:iCs/>
                <w:szCs w:val="22"/>
                <w:lang w:eastAsia="en-US"/>
              </w:rPr>
              <w:lastRenderedPageBreak/>
              <w:t>strany Národného centra zdravotníckych informácií výlučne subjektom, ktoré splnia zákonné podmienky a uzatvoria dohodu o integračnom zámere.</w:t>
            </w:r>
          </w:p>
        </w:tc>
      </w:tr>
      <w:tr w:rsidR="005A0BF8" w14:paraId="0804BDB9" w14:textId="77777777" w:rsidTr="00A97A92"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454" w14:textId="77777777" w:rsidR="005A0BF8" w:rsidRDefault="005A0BF8">
            <w:pPr>
              <w:spacing w:line="276" w:lineRule="auto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lastRenderedPageBreak/>
              <w:t xml:space="preserve">6.6.3. </w:t>
            </w:r>
            <w:r>
              <w:rPr>
                <w:szCs w:val="22"/>
                <w:lang w:eastAsia="en-US"/>
              </w:rPr>
              <w:t>Je zabezpečené poskytovanie údajov z evidencie elektronicky a automatizovaným spôsobom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A0BF8" w14:paraId="7F4BE16D" w14:textId="77777777">
              <w:sdt>
                <w:sdtPr>
                  <w:rPr>
                    <w:lang w:eastAsia="en-US"/>
                  </w:rPr>
                  <w:id w:val="-11345392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hideMark/>
                    </w:tcPr>
                    <w:p w14:paraId="69379B95" w14:textId="77777777" w:rsidR="005A0BF8" w:rsidRDefault="005A0BF8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eastAsia="en-US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  <w:hideMark/>
                </w:tcPr>
                <w:p w14:paraId="155880A4" w14:textId="77777777" w:rsidR="005A0BF8" w:rsidRDefault="005A0BF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Áno</w:t>
                  </w:r>
                </w:p>
              </w:tc>
            </w:tr>
            <w:tr w:rsidR="005A0BF8" w14:paraId="47A915FD" w14:textId="77777777">
              <w:sdt>
                <w:sdtPr>
                  <w:rPr>
                    <w:lang w:eastAsia="en-US"/>
                  </w:rPr>
                  <w:id w:val="-197401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hideMark/>
                    </w:tcPr>
                    <w:p w14:paraId="1D14083D" w14:textId="77777777" w:rsidR="005A0BF8" w:rsidRDefault="005A0BF8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rFonts w:ascii="Segoe UI Symbol" w:eastAsia="MS Mincho" w:hAnsi="Segoe UI Symbol" w:cs="Segoe UI Symbol"/>
                          <w:lang w:eastAsia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  <w:hideMark/>
                </w:tcPr>
                <w:p w14:paraId="248CC688" w14:textId="77777777" w:rsidR="005A0BF8" w:rsidRDefault="005A0BF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14:paraId="3CBD68CC" w14:textId="77777777" w:rsidR="005A0BF8" w:rsidRDefault="005A0BF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470" w14:textId="77777777" w:rsidR="005A0BF8" w:rsidRDefault="005A0BF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5A0BF8" w14:paraId="34408DAB" w14:textId="77777777" w:rsidTr="00A97A92"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1E4D" w14:textId="77777777" w:rsidR="005A0BF8" w:rsidRDefault="005A0BF8">
            <w:pPr>
              <w:spacing w:line="276" w:lineRule="auto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6.6.4. </w:t>
            </w:r>
            <w:r>
              <w:rPr>
                <w:szCs w:val="22"/>
                <w:lang w:eastAsia="en-US"/>
              </w:rPr>
              <w:t xml:space="preserve">Je na poskytovanie údajov z evidencie využitý režim podľa zákona č. 177/2018 </w:t>
            </w:r>
            <w:proofErr w:type="spellStart"/>
            <w:r>
              <w:rPr>
                <w:szCs w:val="22"/>
                <w:lang w:eastAsia="en-US"/>
              </w:rPr>
              <w:t>Z.z</w:t>
            </w:r>
            <w:proofErr w:type="spellEnd"/>
            <w:r>
              <w:rPr>
                <w:szCs w:val="22"/>
                <w:lang w:eastAsia="en-US"/>
              </w:rPr>
              <w:t>. v znení neskorších predpisov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A0BF8" w14:paraId="4A4E6756" w14:textId="77777777">
              <w:sdt>
                <w:sdtPr>
                  <w:rPr>
                    <w:lang w:eastAsia="en-US"/>
                  </w:rPr>
                  <w:id w:val="-157766623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hideMark/>
                    </w:tcPr>
                    <w:p w14:paraId="486A3D60" w14:textId="77777777" w:rsidR="005A0BF8" w:rsidRDefault="005A0BF8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eastAsia="en-US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  <w:hideMark/>
                </w:tcPr>
                <w:p w14:paraId="2EC157B4" w14:textId="77777777" w:rsidR="005A0BF8" w:rsidRDefault="005A0BF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Áno</w:t>
                  </w:r>
                </w:p>
              </w:tc>
            </w:tr>
            <w:tr w:rsidR="005A0BF8" w14:paraId="7F07A818" w14:textId="77777777">
              <w:sdt>
                <w:sdtPr>
                  <w:rPr>
                    <w:lang w:eastAsia="en-US"/>
                  </w:rPr>
                  <w:id w:val="15906605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hideMark/>
                    </w:tcPr>
                    <w:p w14:paraId="3CDF2B01" w14:textId="77777777" w:rsidR="005A0BF8" w:rsidRDefault="005A0BF8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rFonts w:ascii="Segoe UI Symbol" w:eastAsia="MS Mincho" w:hAnsi="Segoe UI Symbol" w:cs="Segoe UI Symbol"/>
                          <w:lang w:eastAsia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  <w:hideMark/>
                </w:tcPr>
                <w:p w14:paraId="58819A42" w14:textId="77777777" w:rsidR="005A0BF8" w:rsidRDefault="005A0BF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14:paraId="63C8A3EB" w14:textId="77777777" w:rsidR="005A0BF8" w:rsidRDefault="005A0BF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4A4F" w14:textId="77777777" w:rsidR="005A0BF8" w:rsidRDefault="005A0BF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Cs w:val="22"/>
                <w:lang w:eastAsia="en-US"/>
              </w:rPr>
              <w:t xml:space="preserve"> </w:t>
            </w:r>
          </w:p>
        </w:tc>
      </w:tr>
      <w:tr w:rsidR="005A0BF8" w14:paraId="0FCC9A56" w14:textId="77777777" w:rsidTr="00A97A92">
        <w:trPr>
          <w:trHeight w:val="20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B87B236" w14:textId="77777777" w:rsidR="005A0BF8" w:rsidRDefault="005A0BF8">
            <w:pPr>
              <w:spacing w:line="20" w:lineRule="atLeast"/>
              <w:ind w:hanging="55"/>
              <w:jc w:val="center"/>
              <w:rPr>
                <w:i/>
                <w:iCs/>
                <w:szCs w:val="22"/>
                <w:lang w:eastAsia="en-US"/>
              </w:rPr>
            </w:pPr>
            <w:r>
              <w:rPr>
                <w:b/>
                <w:lang w:eastAsia="en-US"/>
              </w:rPr>
              <w:t>Referenčné údaje</w:t>
            </w:r>
          </w:p>
        </w:tc>
      </w:tr>
      <w:tr w:rsidR="005A0BF8" w14:paraId="3394E5BC" w14:textId="77777777" w:rsidTr="00A97A92"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8B1E" w14:textId="77777777" w:rsidR="005A0BF8" w:rsidRDefault="005A0BF8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6.7.1.</w:t>
            </w:r>
            <w:r>
              <w:rPr>
                <w:szCs w:val="22"/>
                <w:lang w:eastAsia="en-US"/>
              </w:rPr>
              <w:t xml:space="preserve"> Predpokladá predložený návrh zriadenie novej evidencie údajov alebo upravuje vedenie evidencie údajov, ktoré budú navrhnuté na zaradenie do zoznamu referenčných údajov podľa § 51 zákona č. 305/2013 </w:t>
            </w:r>
            <w:proofErr w:type="spellStart"/>
            <w:r>
              <w:rPr>
                <w:szCs w:val="22"/>
                <w:lang w:eastAsia="en-US"/>
              </w:rPr>
              <w:t>Z.z</w:t>
            </w:r>
            <w:proofErr w:type="spellEnd"/>
            <w:r>
              <w:rPr>
                <w:szCs w:val="22"/>
                <w:lang w:eastAsia="en-US"/>
              </w:rPr>
              <w:t>. o e-</w:t>
            </w:r>
            <w:proofErr w:type="spellStart"/>
            <w:r>
              <w:rPr>
                <w:szCs w:val="22"/>
                <w:lang w:eastAsia="en-US"/>
              </w:rPr>
              <w:t>Governmente</w:t>
            </w:r>
            <w:proofErr w:type="spellEnd"/>
            <w:r>
              <w:rPr>
                <w:szCs w:val="22"/>
                <w:lang w:eastAsia="en-US"/>
              </w:rPr>
              <w:t>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A0BF8" w14:paraId="169EADAF" w14:textId="77777777">
              <w:sdt>
                <w:sdtPr>
                  <w:rPr>
                    <w:lang w:eastAsia="en-US"/>
                  </w:rPr>
                  <w:id w:val="-135107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hideMark/>
                    </w:tcPr>
                    <w:p w14:paraId="1B6AC861" w14:textId="77777777" w:rsidR="005A0BF8" w:rsidRDefault="005A0BF8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rFonts w:ascii="Segoe UI Symbol" w:eastAsia="MS Mincho" w:hAnsi="Segoe UI Symbol" w:cs="Segoe UI Symbol"/>
                          <w:lang w:eastAsia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  <w:hideMark/>
                </w:tcPr>
                <w:p w14:paraId="6A95F9D7" w14:textId="77777777" w:rsidR="005A0BF8" w:rsidRDefault="005A0BF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Áno</w:t>
                  </w:r>
                </w:p>
              </w:tc>
            </w:tr>
            <w:tr w:rsidR="005A0BF8" w14:paraId="5B46E728" w14:textId="77777777">
              <w:sdt>
                <w:sdtPr>
                  <w:rPr>
                    <w:lang w:eastAsia="en-US"/>
                  </w:rPr>
                  <w:id w:val="13923877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hideMark/>
                    </w:tcPr>
                    <w:p w14:paraId="6079E0B9" w14:textId="77777777" w:rsidR="005A0BF8" w:rsidRDefault="005A0BF8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eastAsia="en-US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  <w:hideMark/>
                </w:tcPr>
                <w:p w14:paraId="3EAF045B" w14:textId="77777777" w:rsidR="005A0BF8" w:rsidRDefault="005A0BF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14:paraId="4A1ECA0A" w14:textId="77777777" w:rsidR="005A0BF8" w:rsidRDefault="005A0BF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B9AD" w14:textId="77777777" w:rsidR="005A0BF8" w:rsidRDefault="005A0BF8">
            <w:pPr>
              <w:spacing w:line="276" w:lineRule="auto"/>
              <w:rPr>
                <w:iCs/>
                <w:szCs w:val="22"/>
                <w:lang w:eastAsia="en-US"/>
              </w:rPr>
            </w:pPr>
            <w:r>
              <w:rPr>
                <w:i/>
                <w:iCs/>
                <w:szCs w:val="22"/>
                <w:lang w:eastAsia="en-US"/>
              </w:rPr>
              <w:t xml:space="preserve"> </w:t>
            </w:r>
          </w:p>
        </w:tc>
      </w:tr>
      <w:tr w:rsidR="005A0BF8" w14:paraId="5261B73A" w14:textId="77777777" w:rsidTr="00A97A92"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680" w14:textId="338B6E04" w:rsidR="005A0BF8" w:rsidRDefault="005A0BF8">
            <w:pPr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6.7.2.</w:t>
            </w:r>
            <w:r w:rsidR="00D80479">
              <w:rPr>
                <w:szCs w:val="22"/>
                <w:lang w:eastAsia="en-US"/>
              </w:rPr>
              <w:t xml:space="preserve"> Kedy je plánované zaradenie </w:t>
            </w:r>
            <w:proofErr w:type="spellStart"/>
            <w:r w:rsidR="00D80479">
              <w:rPr>
                <w:szCs w:val="22"/>
                <w:lang w:eastAsia="en-US"/>
              </w:rPr>
              <w:t>ú</w:t>
            </w:r>
            <w:r>
              <w:rPr>
                <w:szCs w:val="22"/>
                <w:lang w:eastAsia="en-US"/>
              </w:rPr>
              <w:t>ajov</w:t>
            </w:r>
            <w:proofErr w:type="spellEnd"/>
            <w:r>
              <w:rPr>
                <w:szCs w:val="22"/>
                <w:lang w:eastAsia="en-US"/>
              </w:rPr>
              <w:t xml:space="preserve"> z evidencie do zoznamu referenčných údajov podľa § 51 zákona č. 305/2013 </w:t>
            </w:r>
            <w:proofErr w:type="spellStart"/>
            <w:r>
              <w:rPr>
                <w:szCs w:val="22"/>
                <w:lang w:eastAsia="en-US"/>
              </w:rPr>
              <w:t>Z.z</w:t>
            </w:r>
            <w:proofErr w:type="spellEnd"/>
            <w:r>
              <w:rPr>
                <w:szCs w:val="22"/>
                <w:lang w:eastAsia="en-US"/>
              </w:rPr>
              <w:t>. o e-</w:t>
            </w:r>
            <w:proofErr w:type="spellStart"/>
            <w:r>
              <w:rPr>
                <w:szCs w:val="22"/>
                <w:lang w:eastAsia="en-US"/>
              </w:rPr>
              <w:t>Governmente</w:t>
            </w:r>
            <w:proofErr w:type="spellEnd"/>
            <w:r>
              <w:rPr>
                <w:szCs w:val="22"/>
                <w:lang w:eastAsia="en-US"/>
              </w:rPr>
              <w:t>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A0BF8" w14:paraId="66231A45" w14:textId="77777777">
              <w:tc>
                <w:tcPr>
                  <w:tcW w:w="436" w:type="dxa"/>
                </w:tcPr>
                <w:p w14:paraId="5557E819" w14:textId="77777777" w:rsidR="005A0BF8" w:rsidRDefault="005A0BF8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45" w:type="dxa"/>
                </w:tcPr>
                <w:p w14:paraId="286FDAA1" w14:textId="77777777" w:rsidR="005A0BF8" w:rsidRDefault="005A0BF8">
                  <w:pPr>
                    <w:rPr>
                      <w:b/>
                      <w:lang w:eastAsia="en-US"/>
                    </w:rPr>
                  </w:pPr>
                </w:p>
              </w:tc>
            </w:tr>
            <w:tr w:rsidR="005A0BF8" w14:paraId="2DE33860" w14:textId="77777777">
              <w:tc>
                <w:tcPr>
                  <w:tcW w:w="436" w:type="dxa"/>
                </w:tcPr>
                <w:p w14:paraId="6BB3A35A" w14:textId="77777777" w:rsidR="005A0BF8" w:rsidRDefault="005A0BF8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45" w:type="dxa"/>
                </w:tcPr>
                <w:p w14:paraId="658EAF2D" w14:textId="77777777" w:rsidR="005A0BF8" w:rsidRDefault="005A0BF8">
                  <w:pPr>
                    <w:rPr>
                      <w:b/>
                      <w:lang w:eastAsia="en-US"/>
                    </w:rPr>
                  </w:pPr>
                </w:p>
              </w:tc>
            </w:tr>
          </w:tbl>
          <w:p w14:paraId="00F68B5A" w14:textId="77777777" w:rsidR="005A0BF8" w:rsidRDefault="005A0BF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B252" w14:textId="77777777" w:rsidR="005A0BF8" w:rsidRDefault="005A0BF8">
            <w:pPr>
              <w:spacing w:line="276" w:lineRule="auto"/>
              <w:rPr>
                <w:i/>
                <w:iCs/>
                <w:szCs w:val="22"/>
                <w:lang w:eastAsia="en-US"/>
              </w:rPr>
            </w:pPr>
            <w:r>
              <w:rPr>
                <w:i/>
                <w:iCs/>
                <w:szCs w:val="22"/>
                <w:lang w:eastAsia="en-US"/>
              </w:rPr>
              <w:t xml:space="preserve"> </w:t>
            </w:r>
          </w:p>
        </w:tc>
      </w:tr>
    </w:tbl>
    <w:p w14:paraId="4C951D7A" w14:textId="73A82650" w:rsidR="005650D1" w:rsidRDefault="005650D1" w:rsidP="00FF273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1134"/>
        <w:gridCol w:w="850"/>
        <w:gridCol w:w="426"/>
        <w:gridCol w:w="1559"/>
      </w:tblGrid>
      <w:tr w:rsidR="002945C1" w14:paraId="56EE1E20" w14:textId="77777777" w:rsidTr="00120622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64FB05CF" w14:textId="6DAF4E8F" w:rsidR="002945C1" w:rsidRDefault="002945C1" w:rsidP="001206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alýza vplyvov na informatizáciu spoločnosti</w:t>
            </w:r>
            <w:r w:rsidR="00120622">
              <w:rPr>
                <w:b/>
                <w:bCs/>
                <w:sz w:val="28"/>
                <w:szCs w:val="28"/>
              </w:rPr>
              <w:t xml:space="preserve"> – Ústredie práce, sociálnych vecí a rodiny </w:t>
            </w:r>
            <w:r w:rsidR="00120622" w:rsidRPr="00120622">
              <w:rPr>
                <w:bCs/>
                <w:sz w:val="28"/>
                <w:szCs w:val="28"/>
              </w:rPr>
              <w:t>(ďalej len „ÚPSVR“)</w:t>
            </w:r>
          </w:p>
          <w:p w14:paraId="0D1AC46C" w14:textId="77777777" w:rsidR="002945C1" w:rsidRDefault="002945C1" w:rsidP="00120622">
            <w:pPr>
              <w:jc w:val="center"/>
              <w:rPr>
                <w:b/>
                <w:i/>
                <w:iCs/>
                <w:sz w:val="2"/>
              </w:rPr>
            </w:pPr>
          </w:p>
        </w:tc>
      </w:tr>
      <w:tr w:rsidR="002945C1" w14:paraId="028DB2F4" w14:textId="77777777" w:rsidTr="00120622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0806A8FD" w14:textId="77777777" w:rsidR="002945C1" w:rsidRDefault="002945C1" w:rsidP="001206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dovanie základných pilierov informatizácie</w:t>
            </w:r>
          </w:p>
        </w:tc>
      </w:tr>
      <w:tr w:rsidR="002945C1" w14:paraId="570FD4E4" w14:textId="77777777" w:rsidTr="00120622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14:paraId="1116E13B" w14:textId="77777777" w:rsidR="002945C1" w:rsidRDefault="002945C1" w:rsidP="00120622">
            <w:pPr>
              <w:jc w:val="center"/>
              <w:rPr>
                <w:b/>
              </w:rPr>
            </w:pPr>
            <w:r>
              <w:rPr>
                <w:b/>
              </w:rPr>
              <w:t>Biznis vrstva</w:t>
            </w:r>
          </w:p>
        </w:tc>
        <w:tc>
          <w:tcPr>
            <w:tcW w:w="1446" w:type="dxa"/>
            <w:shd w:val="clear" w:color="auto" w:fill="C0C0C0"/>
            <w:vAlign w:val="center"/>
          </w:tcPr>
          <w:p w14:paraId="35CB5CD1" w14:textId="77777777" w:rsidR="002945C1" w:rsidRDefault="002945C1" w:rsidP="00120622">
            <w:pPr>
              <w:jc w:val="center"/>
              <w:rPr>
                <w:b/>
              </w:rPr>
            </w:pPr>
            <w:r>
              <w:rPr>
                <w:b/>
              </w:rPr>
              <w:t>A – nová služba</w:t>
            </w:r>
          </w:p>
          <w:p w14:paraId="55B49A3D" w14:textId="77777777" w:rsidR="002945C1" w:rsidRDefault="002945C1" w:rsidP="00120622">
            <w:pPr>
              <w:jc w:val="center"/>
              <w:rPr>
                <w:i/>
                <w:iCs/>
              </w:rPr>
            </w:pPr>
            <w:r>
              <w:rPr>
                <w:b/>
              </w:rPr>
              <w:t>B – zmena služb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C8DE79C" w14:textId="77777777" w:rsidR="002945C1" w:rsidRDefault="002945C1" w:rsidP="00120622">
            <w:r>
              <w:rPr>
                <w:b/>
              </w:rPr>
              <w:t>Kód koncovej služby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3AFB1028" w14:textId="77777777" w:rsidR="002945C1" w:rsidRDefault="002945C1" w:rsidP="00120622">
            <w:pPr>
              <w:rPr>
                <w:i/>
                <w:iCs/>
              </w:rPr>
            </w:pPr>
            <w:r>
              <w:rPr>
                <w:b/>
              </w:rPr>
              <w:t>Názov koncovej služby</w:t>
            </w:r>
          </w:p>
        </w:tc>
        <w:tc>
          <w:tcPr>
            <w:tcW w:w="1559" w:type="dxa"/>
            <w:shd w:val="clear" w:color="auto" w:fill="C0C0C0"/>
          </w:tcPr>
          <w:p w14:paraId="4CA7A91E" w14:textId="77777777" w:rsidR="002945C1" w:rsidRDefault="002945C1" w:rsidP="00120622">
            <w:pPr>
              <w:rPr>
                <w:b/>
              </w:rPr>
            </w:pPr>
            <w:r>
              <w:rPr>
                <w:b/>
              </w:rPr>
              <w:t>Úroveň elektronizácie</w:t>
            </w:r>
          </w:p>
        </w:tc>
      </w:tr>
      <w:tr w:rsidR="002945C1" w:rsidRPr="00B85876" w14:paraId="35C30F6E" w14:textId="77777777" w:rsidTr="00120622">
        <w:trPr>
          <w:trHeight w:val="20"/>
        </w:trPr>
        <w:tc>
          <w:tcPr>
            <w:tcW w:w="3956" w:type="dxa"/>
          </w:tcPr>
          <w:p w14:paraId="15670560" w14:textId="77777777" w:rsidR="002945C1" w:rsidRDefault="002945C1" w:rsidP="00120622">
            <w:r>
              <w:rPr>
                <w:b/>
              </w:rPr>
              <w:t>6.1.</w:t>
            </w:r>
            <w:r>
              <w:t xml:space="preserve"> Predpokladá predložený návrh zmenu existujúcich koncových služieb verejnej správy alebo vytvorenie nových služieb pre občana alebo podnikateľa?</w:t>
            </w:r>
          </w:p>
        </w:tc>
        <w:tc>
          <w:tcPr>
            <w:tcW w:w="1446" w:type="dxa"/>
          </w:tcPr>
          <w:p w14:paraId="2C45DF7C" w14:textId="77777777" w:rsidR="002945C1" w:rsidRPr="00B85876" w:rsidRDefault="002945C1" w:rsidP="00120622">
            <w:pPr>
              <w:rPr>
                <w:b/>
              </w:rPr>
            </w:pPr>
            <w:r w:rsidRPr="00B85876">
              <w:rPr>
                <w:iCs/>
              </w:rPr>
              <w:t>B</w:t>
            </w:r>
          </w:p>
        </w:tc>
        <w:tc>
          <w:tcPr>
            <w:tcW w:w="1134" w:type="dxa"/>
          </w:tcPr>
          <w:p w14:paraId="0F9B66F3" w14:textId="77777777" w:rsidR="002945C1" w:rsidRPr="00B85876" w:rsidRDefault="002945C1" w:rsidP="00120622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57C93604" w14:textId="77777777" w:rsidR="002945C1" w:rsidRPr="00B85876" w:rsidRDefault="002945C1" w:rsidP="00120622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D2A2B11" w14:textId="77777777" w:rsidR="002945C1" w:rsidRPr="00B85876" w:rsidRDefault="002945C1" w:rsidP="00120622">
            <w:pPr>
              <w:rPr>
                <w:b/>
                <w:i/>
              </w:rPr>
            </w:pPr>
          </w:p>
        </w:tc>
      </w:tr>
      <w:tr w:rsidR="002945C1" w:rsidRPr="00B85876" w14:paraId="58FEB70B" w14:textId="77777777" w:rsidTr="00120622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14:paraId="1733CA27" w14:textId="77777777" w:rsidR="002945C1" w:rsidRDefault="002945C1" w:rsidP="00120622">
            <w:pPr>
              <w:jc w:val="center"/>
              <w:rPr>
                <w:b/>
              </w:rPr>
            </w:pPr>
            <w:r>
              <w:rPr>
                <w:b/>
              </w:rPr>
              <w:t>Aplikačná a technologická vrstva</w:t>
            </w:r>
          </w:p>
        </w:tc>
        <w:tc>
          <w:tcPr>
            <w:tcW w:w="1446" w:type="dxa"/>
            <w:shd w:val="clear" w:color="auto" w:fill="C0C0C0"/>
          </w:tcPr>
          <w:p w14:paraId="38DEEFD1" w14:textId="77777777" w:rsidR="002945C1" w:rsidRPr="00B85876" w:rsidRDefault="002945C1" w:rsidP="00120622">
            <w:pPr>
              <w:jc w:val="center"/>
              <w:rPr>
                <w:b/>
              </w:rPr>
            </w:pPr>
            <w:r w:rsidRPr="00B85876">
              <w:rPr>
                <w:b/>
              </w:rPr>
              <w:t>A – nový systém</w:t>
            </w:r>
          </w:p>
          <w:p w14:paraId="5BA300DD" w14:textId="77777777" w:rsidR="002945C1" w:rsidRPr="00B85876" w:rsidRDefault="002945C1" w:rsidP="00120622">
            <w:pPr>
              <w:jc w:val="center"/>
              <w:rPr>
                <w:b/>
              </w:rPr>
            </w:pPr>
            <w:r w:rsidRPr="00B85876">
              <w:rPr>
                <w:b/>
              </w:rPr>
              <w:t>B – zmena systém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1764F342" w14:textId="77777777" w:rsidR="002945C1" w:rsidRPr="00B85876" w:rsidRDefault="002945C1" w:rsidP="00120622">
            <w:pPr>
              <w:jc w:val="center"/>
              <w:rPr>
                <w:b/>
              </w:rPr>
            </w:pPr>
            <w:r w:rsidRPr="00B85876">
              <w:rPr>
                <w:b/>
              </w:rPr>
              <w:t>Kód systému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16D4DDB5" w14:textId="77777777" w:rsidR="002945C1" w:rsidRPr="00B85876" w:rsidRDefault="002945C1" w:rsidP="00120622">
            <w:pPr>
              <w:jc w:val="center"/>
              <w:rPr>
                <w:b/>
              </w:rPr>
            </w:pPr>
            <w:r w:rsidRPr="00B85876">
              <w:rPr>
                <w:b/>
              </w:rPr>
              <w:t>Názov systému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7F4A1B1A" w14:textId="77777777" w:rsidR="002945C1" w:rsidRPr="00B85876" w:rsidRDefault="002945C1" w:rsidP="00120622">
            <w:pPr>
              <w:jc w:val="center"/>
              <w:rPr>
                <w:b/>
              </w:rPr>
            </w:pPr>
            <w:r w:rsidRPr="00B85876">
              <w:rPr>
                <w:b/>
              </w:rPr>
              <w:t xml:space="preserve">Vo vládnom </w:t>
            </w:r>
            <w:proofErr w:type="spellStart"/>
            <w:r w:rsidRPr="00B85876">
              <w:rPr>
                <w:b/>
              </w:rPr>
              <w:t>cloude</w:t>
            </w:r>
            <w:proofErr w:type="spellEnd"/>
            <w:r w:rsidRPr="00B85876">
              <w:rPr>
                <w:b/>
              </w:rPr>
              <w:t xml:space="preserve"> – áno / nie</w:t>
            </w:r>
          </w:p>
        </w:tc>
      </w:tr>
      <w:tr w:rsidR="002945C1" w:rsidRPr="00B85876" w14:paraId="5ABA6480" w14:textId="77777777" w:rsidTr="00120622">
        <w:trPr>
          <w:trHeight w:val="20"/>
        </w:trPr>
        <w:tc>
          <w:tcPr>
            <w:tcW w:w="3956" w:type="dxa"/>
          </w:tcPr>
          <w:p w14:paraId="3EC111EA" w14:textId="77777777" w:rsidR="002945C1" w:rsidRDefault="002945C1" w:rsidP="00120622">
            <w:pPr>
              <w:rPr>
                <w:sz w:val="24"/>
                <w:szCs w:val="24"/>
              </w:rPr>
            </w:pPr>
            <w:r>
              <w:rPr>
                <w:b/>
              </w:rPr>
              <w:t>6.2.</w:t>
            </w:r>
            <w:r>
              <w:t xml:space="preserve"> Predpokladá predložený návrh zmenu existujúceho alebo vytvorenie nového informačného systému verejnej správy? Predpokladá správca umiestnenie informačného systému vo vládnom </w:t>
            </w:r>
            <w:proofErr w:type="spellStart"/>
            <w:r>
              <w:t>cloude</w:t>
            </w:r>
            <w:proofErr w:type="spellEnd"/>
            <w:r>
              <w:t>?</w:t>
            </w:r>
          </w:p>
        </w:tc>
        <w:tc>
          <w:tcPr>
            <w:tcW w:w="1446" w:type="dxa"/>
          </w:tcPr>
          <w:p w14:paraId="0FD90D96" w14:textId="77777777" w:rsidR="002945C1" w:rsidRPr="00B85876" w:rsidRDefault="002945C1" w:rsidP="00120622">
            <w:pPr>
              <w:rPr>
                <w:iCs/>
              </w:rPr>
            </w:pPr>
            <w:r w:rsidRPr="00B85876">
              <w:rPr>
                <w:iCs/>
              </w:rPr>
              <w:t>B</w:t>
            </w:r>
          </w:p>
        </w:tc>
        <w:tc>
          <w:tcPr>
            <w:tcW w:w="1134" w:type="dxa"/>
          </w:tcPr>
          <w:p w14:paraId="14EAE339" w14:textId="77777777" w:rsidR="002945C1" w:rsidRPr="00B85876" w:rsidRDefault="002945C1" w:rsidP="00120622">
            <w:r w:rsidRPr="00B85876">
              <w:t>isvs_278</w:t>
            </w:r>
          </w:p>
          <w:p w14:paraId="121BD03C" w14:textId="77777777" w:rsidR="002945C1" w:rsidRPr="00B85876" w:rsidRDefault="002945C1" w:rsidP="00120622"/>
          <w:p w14:paraId="50104F0F" w14:textId="77777777" w:rsidR="002945C1" w:rsidRPr="00B85876" w:rsidRDefault="002945C1" w:rsidP="00120622"/>
        </w:tc>
        <w:tc>
          <w:tcPr>
            <w:tcW w:w="1276" w:type="dxa"/>
            <w:gridSpan w:val="2"/>
          </w:tcPr>
          <w:p w14:paraId="1CB5D44F" w14:textId="77777777" w:rsidR="002945C1" w:rsidRPr="00B85876" w:rsidRDefault="002945C1" w:rsidP="00120622">
            <w:r w:rsidRPr="00B85876">
              <w:t>Informačný systém služieb zamestnanosti (ISSZ)</w:t>
            </w:r>
          </w:p>
        </w:tc>
        <w:tc>
          <w:tcPr>
            <w:tcW w:w="1559" w:type="dxa"/>
          </w:tcPr>
          <w:p w14:paraId="069E96B8" w14:textId="77777777" w:rsidR="002945C1" w:rsidRPr="00B85876" w:rsidRDefault="002945C1" w:rsidP="00120622">
            <w:r w:rsidRPr="00B85876">
              <w:t>Nie</w:t>
            </w:r>
          </w:p>
          <w:p w14:paraId="0D08D748" w14:textId="77777777" w:rsidR="002945C1" w:rsidRPr="00B85876" w:rsidRDefault="002945C1" w:rsidP="00120622"/>
          <w:p w14:paraId="27378EBE" w14:textId="77777777" w:rsidR="002945C1" w:rsidRPr="00B85876" w:rsidRDefault="002945C1" w:rsidP="00120622"/>
          <w:p w14:paraId="196BE199" w14:textId="77777777" w:rsidR="002945C1" w:rsidRPr="00B85876" w:rsidRDefault="002945C1" w:rsidP="00120622"/>
        </w:tc>
      </w:tr>
      <w:tr w:rsidR="002945C1" w:rsidRPr="00B85876" w14:paraId="1F35F4FF" w14:textId="77777777" w:rsidTr="00120622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14:paraId="3BAE6C00" w14:textId="77777777" w:rsidR="002945C1" w:rsidRDefault="002945C1" w:rsidP="00120622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Financovanie procesu informatizácie</w:t>
            </w:r>
          </w:p>
        </w:tc>
        <w:tc>
          <w:tcPr>
            <w:tcW w:w="1446" w:type="dxa"/>
            <w:shd w:val="clear" w:color="auto" w:fill="BFBFBF"/>
            <w:vAlign w:val="center"/>
          </w:tcPr>
          <w:p w14:paraId="2D720C40" w14:textId="77777777" w:rsidR="002945C1" w:rsidRPr="00B85876" w:rsidRDefault="002945C1" w:rsidP="00120622">
            <w:pPr>
              <w:jc w:val="center"/>
              <w:rPr>
                <w:b/>
                <w:i/>
                <w:iCs/>
              </w:rPr>
            </w:pPr>
            <w:r w:rsidRPr="00B85876">
              <w:rPr>
                <w:b/>
              </w:rPr>
              <w:t>Rezortná úroveň</w:t>
            </w:r>
          </w:p>
        </w:tc>
        <w:tc>
          <w:tcPr>
            <w:tcW w:w="1984" w:type="dxa"/>
            <w:gridSpan w:val="2"/>
            <w:shd w:val="clear" w:color="auto" w:fill="BFBFBF"/>
            <w:vAlign w:val="center"/>
          </w:tcPr>
          <w:p w14:paraId="0B4CBB56" w14:textId="77777777" w:rsidR="002945C1" w:rsidRPr="00B85876" w:rsidRDefault="002945C1" w:rsidP="00120622">
            <w:pPr>
              <w:jc w:val="center"/>
              <w:rPr>
                <w:b/>
                <w:i/>
                <w:iCs/>
              </w:rPr>
            </w:pPr>
            <w:r w:rsidRPr="00B85876">
              <w:rPr>
                <w:b/>
              </w:rPr>
              <w:t>Nadrezortná úroveň</w:t>
            </w:r>
          </w:p>
          <w:p w14:paraId="19BB7BAE" w14:textId="77777777" w:rsidR="002945C1" w:rsidRPr="00B85876" w:rsidRDefault="002945C1" w:rsidP="00120622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14:paraId="488486D8" w14:textId="77777777" w:rsidR="002945C1" w:rsidRPr="00B85876" w:rsidRDefault="002945C1" w:rsidP="00120622">
            <w:pPr>
              <w:rPr>
                <w:b/>
              </w:rPr>
            </w:pPr>
            <w:r w:rsidRPr="00B85876">
              <w:rPr>
                <w:b/>
              </w:rPr>
              <w:t>A - z prostriedkov EÚ   B - z ďalších zdrojov financovania</w:t>
            </w:r>
          </w:p>
        </w:tc>
      </w:tr>
      <w:tr w:rsidR="002945C1" w:rsidRPr="00B85876" w14:paraId="4BB78E54" w14:textId="77777777" w:rsidTr="00120622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74049D05" w14:textId="77777777" w:rsidR="002945C1" w:rsidRDefault="002945C1" w:rsidP="00120622">
            <w:pPr>
              <w:jc w:val="both"/>
            </w:pPr>
            <w:r>
              <w:rPr>
                <w:b/>
              </w:rPr>
              <w:t>6.3.</w:t>
            </w:r>
            <w:r>
              <w:t xml:space="preserve"> Vyžaduje si proces informatizácie  finančné investície?</w:t>
            </w:r>
          </w:p>
          <w:p w14:paraId="7008C678" w14:textId="77777777" w:rsidR="002945C1" w:rsidRDefault="002945C1" w:rsidP="00120622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i/>
                <w:iCs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BB2DAF6" w14:textId="77777777" w:rsidR="002945C1" w:rsidRPr="00B85876" w:rsidRDefault="002945C1" w:rsidP="00120622">
            <w:pPr>
              <w:rPr>
                <w:iCs/>
                <w:sz w:val="24"/>
                <w:szCs w:val="24"/>
              </w:rPr>
            </w:pPr>
            <w:r w:rsidRPr="00B85876">
              <w:rPr>
                <w:iCs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786E277" w14:textId="77777777" w:rsidR="002945C1" w:rsidRPr="00B85876" w:rsidRDefault="002945C1" w:rsidP="0012062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CAAB391" w14:textId="77777777" w:rsidR="002945C1" w:rsidRPr="00B85876" w:rsidRDefault="002945C1" w:rsidP="0012062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945C1" w:rsidRPr="00B85876" w14:paraId="21E14EC3" w14:textId="77777777" w:rsidTr="00120622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5BDBFF63" w14:textId="77777777" w:rsidR="002945C1" w:rsidRPr="00B85876" w:rsidRDefault="002945C1" w:rsidP="00120622">
            <w:pPr>
              <w:spacing w:line="20" w:lineRule="atLeast"/>
              <w:jc w:val="center"/>
              <w:rPr>
                <w:i/>
                <w:iCs/>
                <w:sz w:val="24"/>
                <w:szCs w:val="24"/>
                <w:highlight w:val="darkGray"/>
              </w:rPr>
            </w:pPr>
            <w:r w:rsidRPr="00B85876">
              <w:rPr>
                <w:b/>
                <w:sz w:val="24"/>
                <w:szCs w:val="24"/>
              </w:rPr>
              <w:lastRenderedPageBreak/>
              <w:t>Zjednodušenie prístupu ku konaniu a odstraňovanie byrokracie</w:t>
            </w:r>
          </w:p>
        </w:tc>
      </w:tr>
      <w:tr w:rsidR="002945C1" w:rsidRPr="00B85876" w14:paraId="54B85085" w14:textId="77777777" w:rsidTr="00120622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5B97417D" w14:textId="77777777" w:rsidR="002945C1" w:rsidRPr="00B85876" w:rsidRDefault="002945C1" w:rsidP="00120622">
            <w:pPr>
              <w:spacing w:line="20" w:lineRule="atLeast"/>
              <w:jc w:val="center"/>
              <w:rPr>
                <w:b/>
              </w:rPr>
            </w:pPr>
            <w:r w:rsidRPr="00B85876">
              <w:rPr>
                <w:b/>
              </w:rPr>
              <w:t>Elektronické konanie</w:t>
            </w:r>
          </w:p>
        </w:tc>
      </w:tr>
      <w:tr w:rsidR="002945C1" w:rsidRPr="00B85876" w14:paraId="6BAC3B87" w14:textId="77777777" w:rsidTr="00120622">
        <w:trPr>
          <w:trHeight w:val="20"/>
        </w:trPr>
        <w:tc>
          <w:tcPr>
            <w:tcW w:w="3956" w:type="dxa"/>
          </w:tcPr>
          <w:p w14:paraId="3DF5DEAD" w14:textId="77777777" w:rsidR="002945C1" w:rsidRDefault="002945C1" w:rsidP="00120622">
            <w:pPr>
              <w:jc w:val="both"/>
              <w:rPr>
                <w:b/>
              </w:rPr>
            </w:pPr>
            <w:r>
              <w:rPr>
                <w:b/>
              </w:rPr>
              <w:t xml:space="preserve">6.4.1. </w:t>
            </w:r>
            <w:r>
              <w:t>Predpokladá predložený návrh vedenie konania o právach, právom chránených záujmoch alebo povinnostiach fyzických osôb a právnických osôb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945C1" w:rsidRPr="00B85876" w14:paraId="44C0F606" w14:textId="77777777" w:rsidTr="00120622">
              <w:sdt>
                <w:sdtPr>
                  <w:id w:val="-188324964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C6C5CF4" w14:textId="77777777" w:rsidR="002945C1" w:rsidRPr="00B85876" w:rsidRDefault="002945C1" w:rsidP="00120622">
                      <w:pPr>
                        <w:jc w:val="center"/>
                      </w:pPr>
                      <w:r w:rsidRPr="00B85876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436C8C6" w14:textId="77777777" w:rsidR="002945C1" w:rsidRPr="00B85876" w:rsidRDefault="002945C1" w:rsidP="00120622">
                  <w:pPr>
                    <w:rPr>
                      <w:b/>
                    </w:rPr>
                  </w:pPr>
                  <w:r w:rsidRPr="00B85876">
                    <w:rPr>
                      <w:b/>
                    </w:rPr>
                    <w:t>Áno</w:t>
                  </w:r>
                </w:p>
              </w:tc>
            </w:tr>
            <w:tr w:rsidR="002945C1" w:rsidRPr="00B85876" w14:paraId="794AF196" w14:textId="77777777" w:rsidTr="00120622">
              <w:sdt>
                <w:sdtPr>
                  <w:id w:val="20277568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9AB1075" w14:textId="77777777" w:rsidR="002945C1" w:rsidRPr="00B85876" w:rsidRDefault="002945C1" w:rsidP="00120622">
                      <w:pPr>
                        <w:jc w:val="center"/>
                      </w:pPr>
                      <w:r w:rsidRPr="00B85876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2A32EE5" w14:textId="77777777" w:rsidR="002945C1" w:rsidRPr="00B85876" w:rsidRDefault="002945C1" w:rsidP="00120622">
                  <w:pPr>
                    <w:rPr>
                      <w:b/>
                    </w:rPr>
                  </w:pPr>
                  <w:r w:rsidRPr="00B85876">
                    <w:rPr>
                      <w:b/>
                    </w:rPr>
                    <w:t>Nie</w:t>
                  </w:r>
                </w:p>
              </w:tc>
            </w:tr>
          </w:tbl>
          <w:p w14:paraId="4B2304FF" w14:textId="77777777" w:rsidR="002945C1" w:rsidRPr="00B85876" w:rsidRDefault="002945C1" w:rsidP="0012062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19838E12" w14:textId="77777777" w:rsidR="002945C1" w:rsidRPr="00B85876" w:rsidRDefault="002945C1" w:rsidP="00120622">
            <w:pPr>
              <w:rPr>
                <w:i/>
                <w:iCs/>
              </w:rPr>
            </w:pPr>
            <w:r w:rsidRPr="00B85876">
              <w:rPr>
                <w:i/>
                <w:iCs/>
              </w:rPr>
              <w:t>(Uveďte, o aké konanie ide.)</w:t>
            </w:r>
          </w:p>
          <w:p w14:paraId="66EDFD70" w14:textId="77777777" w:rsidR="002945C1" w:rsidRDefault="002945C1" w:rsidP="00120622">
            <w:pPr>
              <w:jc w:val="both"/>
              <w:rPr>
                <w:iCs/>
              </w:rPr>
            </w:pPr>
          </w:p>
          <w:p w14:paraId="532094AB" w14:textId="77777777" w:rsidR="002945C1" w:rsidRPr="00B85876" w:rsidRDefault="002945C1" w:rsidP="00120622">
            <w:pPr>
              <w:jc w:val="both"/>
              <w:rPr>
                <w:iCs/>
              </w:rPr>
            </w:pPr>
            <w:r w:rsidRPr="00B85876">
              <w:rPr>
                <w:iCs/>
              </w:rPr>
              <w:t xml:space="preserve">Klient má povinnosť do ôsmych kalendárnych  dní informovať príslušný úrad práce o zmenách skutočností rozhodných pre vedenie v evidencii uchádzačov o zamestnanie. </w:t>
            </w:r>
          </w:p>
          <w:p w14:paraId="23F43BF0" w14:textId="77777777" w:rsidR="002945C1" w:rsidRPr="00B85876" w:rsidRDefault="002945C1" w:rsidP="00120622">
            <w:pPr>
              <w:jc w:val="both"/>
              <w:rPr>
                <w:i/>
                <w:iCs/>
              </w:rPr>
            </w:pPr>
            <w:r w:rsidRPr="00B85876">
              <w:rPr>
                <w:iCs/>
              </w:rPr>
              <w:t>Zaslanie oznámenia o OČR na príslušný úrad práce.</w:t>
            </w:r>
          </w:p>
        </w:tc>
      </w:tr>
      <w:tr w:rsidR="002945C1" w:rsidRPr="00B85876" w14:paraId="2478A7C6" w14:textId="77777777" w:rsidTr="00120622">
        <w:trPr>
          <w:trHeight w:val="20"/>
        </w:trPr>
        <w:tc>
          <w:tcPr>
            <w:tcW w:w="3956" w:type="dxa"/>
          </w:tcPr>
          <w:p w14:paraId="4974A5F9" w14:textId="77777777" w:rsidR="002945C1" w:rsidRDefault="002945C1" w:rsidP="00120622">
            <w:pPr>
              <w:jc w:val="both"/>
              <w:rPr>
                <w:b/>
              </w:rPr>
            </w:pPr>
            <w:r>
              <w:rPr>
                <w:b/>
              </w:rPr>
              <w:t xml:space="preserve">6.4.2. </w:t>
            </w:r>
            <w:r>
              <w:t>Je dané konanie možné v celku vykonať elektronicky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945C1" w:rsidRPr="00B85876" w14:paraId="50F1BF0E" w14:textId="77777777" w:rsidTr="00120622">
              <w:sdt>
                <w:sdtPr>
                  <w:id w:val="-72567902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B102C15" w14:textId="77777777" w:rsidR="002945C1" w:rsidRPr="00B85876" w:rsidRDefault="002945C1" w:rsidP="00120622">
                      <w:pPr>
                        <w:jc w:val="center"/>
                      </w:pPr>
                      <w:r w:rsidRPr="00B85876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677E750" w14:textId="77777777" w:rsidR="002945C1" w:rsidRPr="00B85876" w:rsidRDefault="002945C1" w:rsidP="00120622">
                  <w:pPr>
                    <w:rPr>
                      <w:b/>
                    </w:rPr>
                  </w:pPr>
                  <w:r w:rsidRPr="00B85876">
                    <w:rPr>
                      <w:b/>
                    </w:rPr>
                    <w:t>Áno</w:t>
                  </w:r>
                </w:p>
              </w:tc>
            </w:tr>
            <w:tr w:rsidR="002945C1" w:rsidRPr="00B85876" w14:paraId="72739567" w14:textId="77777777" w:rsidTr="00120622">
              <w:sdt>
                <w:sdtPr>
                  <w:id w:val="122052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53B5181" w14:textId="77777777" w:rsidR="002945C1" w:rsidRPr="00B85876" w:rsidRDefault="002945C1" w:rsidP="00120622">
                      <w:pPr>
                        <w:jc w:val="center"/>
                      </w:pPr>
                      <w:r w:rsidRPr="00B8587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FB29E67" w14:textId="77777777" w:rsidR="002945C1" w:rsidRPr="00B85876" w:rsidRDefault="002945C1" w:rsidP="00120622">
                  <w:pPr>
                    <w:rPr>
                      <w:b/>
                    </w:rPr>
                  </w:pPr>
                  <w:r w:rsidRPr="00B85876">
                    <w:rPr>
                      <w:b/>
                    </w:rPr>
                    <w:t>Nie</w:t>
                  </w:r>
                </w:p>
              </w:tc>
            </w:tr>
          </w:tbl>
          <w:p w14:paraId="57379544" w14:textId="77777777" w:rsidR="002945C1" w:rsidRPr="00B85876" w:rsidRDefault="002945C1" w:rsidP="0012062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0A662D7E" w14:textId="77777777" w:rsidR="002945C1" w:rsidRPr="00B85876" w:rsidRDefault="002945C1" w:rsidP="00120622">
            <w:r w:rsidRPr="00B85876">
              <w:rPr>
                <w:i/>
                <w:iCs/>
              </w:rPr>
              <w:t>(Ak sú niektoré úkony v konaní, alebo celé konanie viazané na listinnú podobu komunikácie, uveďte o aké ide a z akého dôvodu.)</w:t>
            </w:r>
            <w:r w:rsidRPr="00B85876">
              <w:t xml:space="preserve"> </w:t>
            </w:r>
          </w:p>
          <w:p w14:paraId="0CEC01CF" w14:textId="77777777" w:rsidR="002945C1" w:rsidRDefault="002945C1" w:rsidP="00120622">
            <w:pPr>
              <w:jc w:val="both"/>
              <w:rPr>
                <w:iCs/>
              </w:rPr>
            </w:pPr>
          </w:p>
          <w:p w14:paraId="550E1D2B" w14:textId="4B4A79AD" w:rsidR="002945C1" w:rsidRPr="00B85876" w:rsidRDefault="002945C1" w:rsidP="00120622">
            <w:pPr>
              <w:jc w:val="both"/>
              <w:rPr>
                <w:iCs/>
              </w:rPr>
            </w:pPr>
            <w:r w:rsidRPr="00B85876">
              <w:rPr>
                <w:iCs/>
              </w:rPr>
              <w:t xml:space="preserve">V prípade, že uchádzač o zamestnanie disponuje </w:t>
            </w:r>
            <w:proofErr w:type="spellStart"/>
            <w:r w:rsidRPr="00B85876">
              <w:rPr>
                <w:iCs/>
              </w:rPr>
              <w:t>eID</w:t>
            </w:r>
            <w:proofErr w:type="spellEnd"/>
            <w:r w:rsidRPr="00B85876">
              <w:rPr>
                <w:iCs/>
              </w:rPr>
              <w:t xml:space="preserve"> kartou a má aktivovanú elektronickú schránku, bude mať možnosť</w:t>
            </w:r>
            <w:r w:rsidR="00D80479">
              <w:rPr>
                <w:iCs/>
              </w:rPr>
              <w:t xml:space="preserve"> využiť elektronickú službu na Ú</w:t>
            </w:r>
            <w:r w:rsidRPr="00B85876">
              <w:rPr>
                <w:iCs/>
              </w:rPr>
              <w:t xml:space="preserve">PVS na podanie Oznámenia o OČR na príslušný ÚPSVR. ÚPSVR bude mať možnosť si túto skutočnosť overiť v registroch NCZI a do elektronickej schránky klienta zaslať výsledok overenia. </w:t>
            </w:r>
          </w:p>
          <w:p w14:paraId="1981D297" w14:textId="77777777" w:rsidR="002945C1" w:rsidRPr="00B85876" w:rsidRDefault="002945C1" w:rsidP="00120622">
            <w:pPr>
              <w:jc w:val="both"/>
              <w:rPr>
                <w:i/>
                <w:iCs/>
              </w:rPr>
            </w:pPr>
          </w:p>
        </w:tc>
      </w:tr>
      <w:tr w:rsidR="002945C1" w:rsidRPr="00B85876" w14:paraId="6124B979" w14:textId="77777777" w:rsidTr="00120622">
        <w:trPr>
          <w:trHeight w:val="20"/>
        </w:trPr>
        <w:tc>
          <w:tcPr>
            <w:tcW w:w="3956" w:type="dxa"/>
          </w:tcPr>
          <w:p w14:paraId="43C92441" w14:textId="77777777" w:rsidR="002945C1" w:rsidRDefault="002945C1" w:rsidP="00120622">
            <w:pPr>
              <w:jc w:val="both"/>
              <w:rPr>
                <w:b/>
              </w:rPr>
            </w:pPr>
            <w:r>
              <w:rPr>
                <w:b/>
              </w:rPr>
              <w:t xml:space="preserve">6.4.3. </w:t>
            </w:r>
            <w:r>
              <w:t>Je úprava konania kompatibilná s inštitútmi zákona o e-</w:t>
            </w:r>
            <w:proofErr w:type="spellStart"/>
            <w:r>
              <w:t>Governmente</w:t>
            </w:r>
            <w:proofErr w:type="spellEnd"/>
            <w:r>
              <w:t xml:space="preserve"> a je na dané konanie zákon o e-</w:t>
            </w:r>
            <w:proofErr w:type="spellStart"/>
            <w:r>
              <w:t>Governmente</w:t>
            </w:r>
            <w:proofErr w:type="spellEnd"/>
            <w:r>
              <w:t xml:space="preserve"> možné použiť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945C1" w:rsidRPr="00B85876" w14:paraId="1ECBC597" w14:textId="77777777" w:rsidTr="00120622">
              <w:sdt>
                <w:sdtPr>
                  <w:id w:val="-206440575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680BCD7" w14:textId="77777777" w:rsidR="002945C1" w:rsidRPr="00B85876" w:rsidRDefault="002945C1" w:rsidP="00120622">
                      <w:pPr>
                        <w:jc w:val="center"/>
                      </w:pPr>
                      <w:r w:rsidRPr="00B85876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3D934CF" w14:textId="77777777" w:rsidR="002945C1" w:rsidRPr="00B85876" w:rsidRDefault="002945C1" w:rsidP="00120622">
                  <w:pPr>
                    <w:rPr>
                      <w:b/>
                    </w:rPr>
                  </w:pPr>
                  <w:r w:rsidRPr="00B85876">
                    <w:rPr>
                      <w:b/>
                    </w:rPr>
                    <w:t>Áno</w:t>
                  </w:r>
                </w:p>
              </w:tc>
            </w:tr>
            <w:tr w:rsidR="002945C1" w:rsidRPr="00B85876" w14:paraId="49E881B0" w14:textId="77777777" w:rsidTr="00120622">
              <w:sdt>
                <w:sdtPr>
                  <w:id w:val="-1763916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A67E3E9" w14:textId="77777777" w:rsidR="002945C1" w:rsidRPr="00B85876" w:rsidRDefault="002945C1" w:rsidP="00120622">
                      <w:pPr>
                        <w:jc w:val="center"/>
                      </w:pPr>
                      <w:r w:rsidRPr="00B85876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E9F2202" w14:textId="77777777" w:rsidR="002945C1" w:rsidRPr="00B85876" w:rsidRDefault="002945C1" w:rsidP="00120622">
                  <w:pPr>
                    <w:rPr>
                      <w:b/>
                    </w:rPr>
                  </w:pPr>
                  <w:r w:rsidRPr="00B85876">
                    <w:rPr>
                      <w:b/>
                    </w:rPr>
                    <w:t>Nie</w:t>
                  </w:r>
                </w:p>
              </w:tc>
            </w:tr>
          </w:tbl>
          <w:p w14:paraId="77C42A68" w14:textId="77777777" w:rsidR="002945C1" w:rsidRPr="00B85876" w:rsidRDefault="002945C1" w:rsidP="0012062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3B9BC015" w14:textId="77777777" w:rsidR="002945C1" w:rsidRPr="00B85876" w:rsidRDefault="002945C1" w:rsidP="00120622">
            <w:pPr>
              <w:rPr>
                <w:i/>
                <w:iCs/>
                <w:sz w:val="24"/>
                <w:szCs w:val="24"/>
              </w:rPr>
            </w:pPr>
            <w:r w:rsidRPr="00B85876">
              <w:rPr>
                <w:i/>
                <w:iCs/>
              </w:rPr>
              <w:t>(Ak úprava konania je odlišná od úpravy v zákone o e-</w:t>
            </w:r>
            <w:proofErr w:type="spellStart"/>
            <w:r w:rsidRPr="00B85876">
              <w:rPr>
                <w:i/>
                <w:iCs/>
              </w:rPr>
              <w:t>Governmente</w:t>
            </w:r>
            <w:proofErr w:type="spellEnd"/>
            <w:r w:rsidRPr="00B85876">
              <w:rPr>
                <w:i/>
                <w:iCs/>
              </w:rPr>
              <w:t xml:space="preserve"> alebo ak je použitie zákona o e-</w:t>
            </w:r>
            <w:proofErr w:type="spellStart"/>
            <w:r w:rsidRPr="00B85876">
              <w:rPr>
                <w:i/>
                <w:iCs/>
              </w:rPr>
              <w:t>Governmente</w:t>
            </w:r>
            <w:proofErr w:type="spellEnd"/>
            <w:r w:rsidRPr="00B85876">
              <w:rPr>
                <w:i/>
                <w:iCs/>
              </w:rPr>
              <w:t xml:space="preserve"> vylúčené, uveďte čoho sa to týka a z akého dôvodu.)</w:t>
            </w:r>
          </w:p>
        </w:tc>
      </w:tr>
      <w:tr w:rsidR="002945C1" w:rsidRPr="00B85876" w14:paraId="799162D6" w14:textId="77777777" w:rsidTr="00120622">
        <w:trPr>
          <w:trHeight w:val="20"/>
        </w:trPr>
        <w:tc>
          <w:tcPr>
            <w:tcW w:w="9371" w:type="dxa"/>
            <w:gridSpan w:val="6"/>
            <w:shd w:val="clear" w:color="auto" w:fill="BFBFBF"/>
          </w:tcPr>
          <w:p w14:paraId="58EC3A9C" w14:textId="77777777" w:rsidR="002945C1" w:rsidRPr="00B85876" w:rsidRDefault="002945C1" w:rsidP="00120622">
            <w:pPr>
              <w:spacing w:line="20" w:lineRule="atLeast"/>
              <w:jc w:val="center"/>
              <w:rPr>
                <w:i/>
                <w:iCs/>
              </w:rPr>
            </w:pPr>
            <w:r w:rsidRPr="00B85876">
              <w:rPr>
                <w:b/>
              </w:rPr>
              <w:t>Zásada „jedenkrát a dosť“</w:t>
            </w:r>
          </w:p>
        </w:tc>
      </w:tr>
      <w:tr w:rsidR="002945C1" w:rsidRPr="00B85876" w14:paraId="04199048" w14:textId="77777777" w:rsidTr="00120622">
        <w:trPr>
          <w:trHeight w:val="20"/>
        </w:trPr>
        <w:tc>
          <w:tcPr>
            <w:tcW w:w="3956" w:type="dxa"/>
          </w:tcPr>
          <w:p w14:paraId="5989A8B9" w14:textId="77777777" w:rsidR="002945C1" w:rsidRDefault="002945C1" w:rsidP="00120622">
            <w:pPr>
              <w:jc w:val="both"/>
              <w:rPr>
                <w:b/>
              </w:rPr>
            </w:pPr>
            <w:r>
              <w:rPr>
                <w:b/>
              </w:rPr>
              <w:t xml:space="preserve">6.5.1. </w:t>
            </w:r>
            <w:r>
              <w:rPr>
                <w:bCs/>
              </w:rPr>
              <w:t>Predpokladá predložený návrh predkladanie dokumentov, informácií alebo preukazovanie skutočností (ďalej len „údaje“) orgánu, ktorý konanie vedie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945C1" w:rsidRPr="00B85876" w14:paraId="26D72E9C" w14:textId="77777777" w:rsidTr="00120622">
              <w:sdt>
                <w:sdtPr>
                  <w:id w:val="-195161793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11A9A26" w14:textId="77777777" w:rsidR="002945C1" w:rsidRPr="00B85876" w:rsidRDefault="002945C1" w:rsidP="00120622">
                      <w:pPr>
                        <w:jc w:val="center"/>
                      </w:pPr>
                      <w:r w:rsidRPr="00B85876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4986E95" w14:textId="77777777" w:rsidR="002945C1" w:rsidRPr="00B85876" w:rsidRDefault="002945C1" w:rsidP="00120622">
                  <w:pPr>
                    <w:rPr>
                      <w:b/>
                    </w:rPr>
                  </w:pPr>
                  <w:r w:rsidRPr="00B85876">
                    <w:rPr>
                      <w:b/>
                    </w:rPr>
                    <w:t>Áno</w:t>
                  </w:r>
                </w:p>
              </w:tc>
            </w:tr>
            <w:tr w:rsidR="002945C1" w:rsidRPr="00B85876" w14:paraId="46372C3D" w14:textId="77777777" w:rsidTr="00120622">
              <w:sdt>
                <w:sdtPr>
                  <w:id w:val="-1070497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823E067" w14:textId="77777777" w:rsidR="002945C1" w:rsidRPr="00B85876" w:rsidRDefault="002945C1" w:rsidP="00120622">
                      <w:pPr>
                        <w:jc w:val="center"/>
                      </w:pPr>
                      <w:r w:rsidRPr="00B85876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3649F12" w14:textId="77777777" w:rsidR="002945C1" w:rsidRPr="00B85876" w:rsidRDefault="002945C1" w:rsidP="00120622">
                  <w:pPr>
                    <w:rPr>
                      <w:b/>
                    </w:rPr>
                  </w:pPr>
                  <w:r w:rsidRPr="00B85876">
                    <w:rPr>
                      <w:b/>
                    </w:rPr>
                    <w:t>Nie</w:t>
                  </w:r>
                </w:p>
              </w:tc>
            </w:tr>
          </w:tbl>
          <w:p w14:paraId="4DA8EA90" w14:textId="77777777" w:rsidR="002945C1" w:rsidRPr="00B85876" w:rsidRDefault="002945C1" w:rsidP="0012062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643B7E50" w14:textId="77777777" w:rsidR="002945C1" w:rsidRPr="00B85876" w:rsidRDefault="002945C1" w:rsidP="00120622">
            <w:pPr>
              <w:spacing w:line="20" w:lineRule="atLeast"/>
              <w:jc w:val="both"/>
              <w:rPr>
                <w:i/>
                <w:iCs/>
              </w:rPr>
            </w:pPr>
            <w:r w:rsidRPr="00B85876">
              <w:rPr>
                <w:i/>
                <w:iCs/>
              </w:rPr>
              <w:t>(Uveďte, o aké údaje ide a v akom konaní.)</w:t>
            </w:r>
          </w:p>
          <w:p w14:paraId="5969A165" w14:textId="77777777" w:rsidR="002945C1" w:rsidRDefault="002945C1" w:rsidP="00120622">
            <w:pPr>
              <w:spacing w:line="20" w:lineRule="atLeast"/>
              <w:jc w:val="both"/>
              <w:rPr>
                <w:iCs/>
              </w:rPr>
            </w:pPr>
          </w:p>
          <w:p w14:paraId="446193D5" w14:textId="77777777" w:rsidR="002945C1" w:rsidRPr="00B85876" w:rsidRDefault="002945C1" w:rsidP="00120622">
            <w:pPr>
              <w:spacing w:line="20" w:lineRule="atLeast"/>
              <w:jc w:val="both"/>
              <w:rPr>
                <w:iCs/>
              </w:rPr>
            </w:pPr>
            <w:r w:rsidRPr="00B85876">
              <w:rPr>
                <w:iCs/>
              </w:rPr>
              <w:t xml:space="preserve">V prípade, že </w:t>
            </w:r>
            <w:proofErr w:type="spellStart"/>
            <w:r w:rsidRPr="00B85876">
              <w:rPr>
                <w:iCs/>
              </w:rPr>
              <w:t>UoZ</w:t>
            </w:r>
            <w:proofErr w:type="spellEnd"/>
            <w:r w:rsidRPr="00B85876">
              <w:rPr>
                <w:iCs/>
              </w:rPr>
              <w:t xml:space="preserve"> bude komunikovať s príslušným ÚPSVR elektronicky, bude mať možnosť zaslať všetky relevantné dokumenty prostredníctvom ÚPVS vo forme prílohy k Oznámeniu o OČR.</w:t>
            </w:r>
          </w:p>
          <w:p w14:paraId="6E711AAF" w14:textId="77777777" w:rsidR="002945C1" w:rsidRPr="00B85876" w:rsidRDefault="002945C1" w:rsidP="00120622">
            <w:pPr>
              <w:spacing w:line="20" w:lineRule="atLeast"/>
              <w:jc w:val="both"/>
              <w:rPr>
                <w:i/>
                <w:iCs/>
              </w:rPr>
            </w:pPr>
            <w:r w:rsidRPr="00B85876">
              <w:rPr>
                <w:iCs/>
              </w:rPr>
              <w:t>Ak klient komunikuje listinne, dokladá príslušné dokumenty - prílohy k Oznámeniu o OČR v listinnej forme.</w:t>
            </w:r>
          </w:p>
        </w:tc>
      </w:tr>
      <w:tr w:rsidR="002945C1" w:rsidRPr="00B85876" w14:paraId="42BA3FA5" w14:textId="77777777" w:rsidTr="00120622">
        <w:trPr>
          <w:trHeight w:val="20"/>
        </w:trPr>
        <w:tc>
          <w:tcPr>
            <w:tcW w:w="3956" w:type="dxa"/>
          </w:tcPr>
          <w:p w14:paraId="63C0D26D" w14:textId="77777777" w:rsidR="002945C1" w:rsidRDefault="002945C1" w:rsidP="00120622">
            <w:pPr>
              <w:jc w:val="both"/>
              <w:rPr>
                <w:b/>
              </w:rPr>
            </w:pPr>
            <w:r>
              <w:rPr>
                <w:b/>
              </w:rPr>
              <w:t xml:space="preserve">6.5.2. </w:t>
            </w:r>
            <w:r>
              <w:rPr>
                <w:bCs/>
              </w:rPr>
              <w:t>Predpokladá predložený návrh, aby sa predkladali údaje, ktoré sa nachádzajú v zákonom ustanovenej evidencii vedenej orgánom, ktorý konanie vedie alebo iným orgánom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945C1" w:rsidRPr="00B85876" w14:paraId="5131DCD1" w14:textId="77777777" w:rsidTr="00120622">
              <w:sdt>
                <w:sdtPr>
                  <w:id w:val="174436655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755893E" w14:textId="77777777" w:rsidR="002945C1" w:rsidRPr="00B85876" w:rsidRDefault="002945C1" w:rsidP="00120622">
                      <w:pPr>
                        <w:jc w:val="center"/>
                      </w:pPr>
                      <w:r w:rsidRPr="00B85876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77F1413" w14:textId="77777777" w:rsidR="002945C1" w:rsidRPr="00B85876" w:rsidRDefault="002945C1" w:rsidP="00120622">
                  <w:pPr>
                    <w:rPr>
                      <w:b/>
                    </w:rPr>
                  </w:pPr>
                  <w:r w:rsidRPr="00B85876">
                    <w:rPr>
                      <w:b/>
                    </w:rPr>
                    <w:t>Áno</w:t>
                  </w:r>
                </w:p>
              </w:tc>
            </w:tr>
            <w:tr w:rsidR="002945C1" w:rsidRPr="00B85876" w14:paraId="46611728" w14:textId="77777777" w:rsidTr="00120622">
              <w:sdt>
                <w:sdtPr>
                  <w:id w:val="-617067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0F11572" w14:textId="77777777" w:rsidR="002945C1" w:rsidRPr="00B85876" w:rsidRDefault="002945C1" w:rsidP="00120622">
                      <w:pPr>
                        <w:jc w:val="center"/>
                      </w:pPr>
                      <w:r w:rsidRPr="00B85876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BD06FE2" w14:textId="77777777" w:rsidR="002945C1" w:rsidRPr="00B85876" w:rsidRDefault="002945C1" w:rsidP="00120622">
                  <w:pPr>
                    <w:rPr>
                      <w:b/>
                    </w:rPr>
                  </w:pPr>
                  <w:r w:rsidRPr="00B85876">
                    <w:rPr>
                      <w:b/>
                    </w:rPr>
                    <w:t>Nie</w:t>
                  </w:r>
                </w:p>
              </w:tc>
            </w:tr>
          </w:tbl>
          <w:p w14:paraId="15C2279C" w14:textId="77777777" w:rsidR="002945C1" w:rsidRPr="00B85876" w:rsidRDefault="002945C1" w:rsidP="0012062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5476497D" w14:textId="77777777" w:rsidR="002945C1" w:rsidRPr="00B85876" w:rsidRDefault="002945C1" w:rsidP="00120622">
            <w:pPr>
              <w:rPr>
                <w:i/>
                <w:iCs/>
              </w:rPr>
            </w:pPr>
            <w:r w:rsidRPr="00B85876">
              <w:rPr>
                <w:i/>
                <w:iCs/>
              </w:rPr>
              <w:t>(Uveďte, o akú evidenciu ide.)</w:t>
            </w:r>
          </w:p>
          <w:p w14:paraId="58EE14A1" w14:textId="77777777" w:rsidR="002945C1" w:rsidRDefault="002945C1" w:rsidP="00120622">
            <w:pPr>
              <w:jc w:val="both"/>
              <w:rPr>
                <w:iCs/>
              </w:rPr>
            </w:pPr>
          </w:p>
          <w:p w14:paraId="409A449F" w14:textId="77777777" w:rsidR="002945C1" w:rsidRPr="00B85876" w:rsidRDefault="002945C1" w:rsidP="00120622">
            <w:pPr>
              <w:jc w:val="both"/>
              <w:rPr>
                <w:iCs/>
              </w:rPr>
            </w:pPr>
            <w:r w:rsidRPr="00B85876">
              <w:rPr>
                <w:iCs/>
              </w:rPr>
              <w:t xml:space="preserve">Evidencia </w:t>
            </w:r>
            <w:proofErr w:type="spellStart"/>
            <w:r w:rsidRPr="00B85876">
              <w:rPr>
                <w:iCs/>
              </w:rPr>
              <w:t>UoZ</w:t>
            </w:r>
            <w:proofErr w:type="spellEnd"/>
            <w:r w:rsidRPr="00B85876">
              <w:rPr>
                <w:iCs/>
              </w:rPr>
              <w:t xml:space="preserve"> v informačnom systéme služieb zamestnanosti (ISSZ).</w:t>
            </w:r>
          </w:p>
          <w:p w14:paraId="79476352" w14:textId="77777777" w:rsidR="002945C1" w:rsidRPr="00B85876" w:rsidRDefault="002945C1" w:rsidP="00120622">
            <w:pPr>
              <w:jc w:val="both"/>
              <w:rPr>
                <w:i/>
                <w:iCs/>
              </w:rPr>
            </w:pPr>
            <w:r w:rsidRPr="00B85876">
              <w:rPr>
                <w:iCs/>
              </w:rPr>
              <w:t>Preverenie skutočnosti o oprávnenosti OČR v registroch NCZI.</w:t>
            </w:r>
          </w:p>
        </w:tc>
      </w:tr>
      <w:tr w:rsidR="002945C1" w:rsidRPr="00B85876" w14:paraId="58F36438" w14:textId="77777777" w:rsidTr="00120622">
        <w:trPr>
          <w:trHeight w:val="20"/>
        </w:trPr>
        <w:tc>
          <w:tcPr>
            <w:tcW w:w="3956" w:type="dxa"/>
          </w:tcPr>
          <w:p w14:paraId="7E286458" w14:textId="77777777" w:rsidR="002945C1" w:rsidRDefault="002945C1" w:rsidP="00120622">
            <w:pPr>
              <w:jc w:val="both"/>
              <w:rPr>
                <w:b/>
              </w:rPr>
            </w:pPr>
            <w:r>
              <w:rPr>
                <w:b/>
              </w:rPr>
              <w:t xml:space="preserve">6.5.3. </w:t>
            </w:r>
            <w:r>
              <w:t xml:space="preserve">Budú údaje poskytované režimom podľa zákona č. 177/2018 </w:t>
            </w:r>
            <w:proofErr w:type="spellStart"/>
            <w:r>
              <w:t>Z.z</w:t>
            </w:r>
            <w:proofErr w:type="spellEnd"/>
            <w:r>
              <w:t xml:space="preserve">. v znení neskorších predpisov alebo iným obdobným spôsobom, ktorý zabezpečí, aby si údaje orgán, ktorý konanie vedie, získaval z úradnej moci a nemuseli mu byť predkladané </w:t>
            </w:r>
            <w:r>
              <w:rPr>
                <w:bCs/>
              </w:rPr>
              <w:t>subjektom súkromného práva, navrhovateľom, žiadateľom, účastníkom konania (ďalej len „účastník konania“)</w:t>
            </w:r>
            <w:r>
              <w:t>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945C1" w:rsidRPr="00B85876" w14:paraId="0546BBB4" w14:textId="77777777" w:rsidTr="00120622">
              <w:sdt>
                <w:sdtPr>
                  <w:id w:val="-74749067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E9E8824" w14:textId="77777777" w:rsidR="002945C1" w:rsidRPr="00B85876" w:rsidRDefault="002945C1" w:rsidP="00120622">
                      <w:pPr>
                        <w:jc w:val="center"/>
                      </w:pPr>
                      <w:r w:rsidRPr="00B85876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2D9B6CD" w14:textId="77777777" w:rsidR="002945C1" w:rsidRPr="00B85876" w:rsidRDefault="002945C1" w:rsidP="00120622">
                  <w:pPr>
                    <w:rPr>
                      <w:b/>
                    </w:rPr>
                  </w:pPr>
                  <w:r w:rsidRPr="00B85876">
                    <w:rPr>
                      <w:b/>
                    </w:rPr>
                    <w:t>Áno</w:t>
                  </w:r>
                </w:p>
              </w:tc>
            </w:tr>
            <w:tr w:rsidR="002945C1" w:rsidRPr="00B85876" w14:paraId="318CCBFC" w14:textId="77777777" w:rsidTr="00120622">
              <w:sdt>
                <w:sdtPr>
                  <w:id w:val="1475413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59BAB15" w14:textId="77777777" w:rsidR="002945C1" w:rsidRPr="00B85876" w:rsidRDefault="002945C1" w:rsidP="00120622">
                      <w:pPr>
                        <w:jc w:val="center"/>
                      </w:pPr>
                      <w:r w:rsidRPr="00B85876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FFEEB11" w14:textId="77777777" w:rsidR="002945C1" w:rsidRPr="00B85876" w:rsidRDefault="002945C1" w:rsidP="00120622">
                  <w:pPr>
                    <w:rPr>
                      <w:b/>
                    </w:rPr>
                  </w:pPr>
                  <w:r w:rsidRPr="00B85876">
                    <w:rPr>
                      <w:b/>
                    </w:rPr>
                    <w:t>Nie</w:t>
                  </w:r>
                </w:p>
              </w:tc>
            </w:tr>
          </w:tbl>
          <w:p w14:paraId="017A501A" w14:textId="77777777" w:rsidR="002945C1" w:rsidRPr="00B85876" w:rsidRDefault="002945C1" w:rsidP="0012062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4C5FA8D8" w14:textId="77777777" w:rsidR="002945C1" w:rsidRPr="00B85876" w:rsidRDefault="002945C1" w:rsidP="00120622">
            <w:pPr>
              <w:rPr>
                <w:i/>
                <w:iCs/>
              </w:rPr>
            </w:pPr>
            <w:r w:rsidRPr="00B85876">
              <w:rPr>
                <w:i/>
                <w:iCs/>
              </w:rPr>
              <w:t>(Uveďte, akým spôsobom budú údaje v konaní predkladané/preukazované. Ak sa vyžaduje predloženie účastníkom konania, uveďte dôvod.)</w:t>
            </w:r>
          </w:p>
          <w:p w14:paraId="0CDD578A" w14:textId="77777777" w:rsidR="002945C1" w:rsidRDefault="002945C1" w:rsidP="00120622">
            <w:pPr>
              <w:jc w:val="both"/>
              <w:rPr>
                <w:iCs/>
              </w:rPr>
            </w:pPr>
          </w:p>
          <w:p w14:paraId="22740BBF" w14:textId="77777777" w:rsidR="002945C1" w:rsidRPr="00B85876" w:rsidRDefault="002945C1" w:rsidP="00120622">
            <w:pPr>
              <w:jc w:val="both"/>
              <w:rPr>
                <w:iCs/>
              </w:rPr>
            </w:pPr>
            <w:r w:rsidRPr="00B85876">
              <w:rPr>
                <w:iCs/>
              </w:rPr>
              <w:t>Budú vybudované nové rozhrania medzi ISSZ a NCZI, aby klient nemusel predkladať doklad o OČR listinne (vrátane príloh).</w:t>
            </w:r>
          </w:p>
        </w:tc>
      </w:tr>
      <w:tr w:rsidR="002945C1" w:rsidRPr="00B85876" w14:paraId="5E5FDE48" w14:textId="77777777" w:rsidTr="00120622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0C589D47" w14:textId="77777777" w:rsidR="002945C1" w:rsidRDefault="002945C1" w:rsidP="00120622">
            <w:pPr>
              <w:jc w:val="both"/>
              <w:rPr>
                <w:b/>
              </w:rPr>
            </w:pPr>
            <w:r>
              <w:rPr>
                <w:b/>
              </w:rPr>
              <w:t xml:space="preserve">6.5.4. </w:t>
            </w:r>
            <w:r>
              <w:t xml:space="preserve">Ak si orgán, ktorý konanie vedie, údaje nebude získavať z úradnej moci ale mu budú predkladané účastníkom konania, je v návrhu </w:t>
            </w:r>
            <w:r>
              <w:lastRenderedPageBreak/>
              <w:t>upravené prechodné obdobie, po ktorého uplynutí si údaje orgán, ktorý konanie vedie, bude získavať z úradnej moci?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945C1" w:rsidRPr="00B85876" w14:paraId="5EF82C87" w14:textId="77777777" w:rsidTr="00120622">
              <w:sdt>
                <w:sdtPr>
                  <w:id w:val="1490445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E96539B" w14:textId="77777777" w:rsidR="002945C1" w:rsidRPr="00B85876" w:rsidRDefault="002945C1" w:rsidP="00120622">
                      <w:pPr>
                        <w:jc w:val="center"/>
                      </w:pPr>
                      <w:r w:rsidRPr="00B85876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8123E99" w14:textId="77777777" w:rsidR="002945C1" w:rsidRPr="00B85876" w:rsidRDefault="002945C1" w:rsidP="00120622">
                  <w:pPr>
                    <w:rPr>
                      <w:b/>
                    </w:rPr>
                  </w:pPr>
                  <w:r w:rsidRPr="00B85876">
                    <w:rPr>
                      <w:b/>
                    </w:rPr>
                    <w:t>Áno</w:t>
                  </w:r>
                </w:p>
              </w:tc>
            </w:tr>
            <w:tr w:rsidR="002945C1" w:rsidRPr="00B85876" w14:paraId="65A995D8" w14:textId="77777777" w:rsidTr="00120622">
              <w:sdt>
                <w:sdtPr>
                  <w:id w:val="62543675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1D112AD" w14:textId="77777777" w:rsidR="002945C1" w:rsidRPr="00B85876" w:rsidRDefault="002945C1" w:rsidP="00120622">
                      <w:pPr>
                        <w:jc w:val="center"/>
                      </w:pPr>
                      <w:r w:rsidRPr="00B85876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CC67CAB" w14:textId="77777777" w:rsidR="002945C1" w:rsidRPr="00B85876" w:rsidRDefault="002945C1" w:rsidP="00120622">
                  <w:pPr>
                    <w:rPr>
                      <w:b/>
                    </w:rPr>
                  </w:pPr>
                  <w:r w:rsidRPr="00B85876">
                    <w:rPr>
                      <w:b/>
                    </w:rPr>
                    <w:t>Nie</w:t>
                  </w:r>
                </w:p>
              </w:tc>
            </w:tr>
          </w:tbl>
          <w:p w14:paraId="35E664B3" w14:textId="77777777" w:rsidR="002945C1" w:rsidRPr="00B85876" w:rsidRDefault="002945C1" w:rsidP="0012062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62B1E9B6" w14:textId="77777777" w:rsidR="002945C1" w:rsidRPr="00B85876" w:rsidRDefault="002945C1" w:rsidP="00120622">
            <w:pPr>
              <w:rPr>
                <w:i/>
                <w:iCs/>
                <w:sz w:val="24"/>
                <w:szCs w:val="24"/>
              </w:rPr>
            </w:pPr>
            <w:r w:rsidRPr="00B85876">
              <w:rPr>
                <w:i/>
                <w:iCs/>
              </w:rPr>
              <w:t xml:space="preserve">(Uveďte, akým spôsobom budú údaje v konaní predkladané/preukazované v budúcnosti. Ak sa </w:t>
            </w:r>
            <w:r w:rsidRPr="00B85876">
              <w:rPr>
                <w:i/>
                <w:iCs/>
              </w:rPr>
              <w:lastRenderedPageBreak/>
              <w:t>vyžaduje predloženie účastníkom konania, uveďte dôvod.)</w:t>
            </w:r>
          </w:p>
        </w:tc>
      </w:tr>
      <w:tr w:rsidR="002945C1" w:rsidRPr="00B85876" w14:paraId="7831E147" w14:textId="77777777" w:rsidTr="00120622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1EDF50F7" w14:textId="77777777" w:rsidR="002945C1" w:rsidRPr="00B85876" w:rsidRDefault="002945C1" w:rsidP="00120622">
            <w:pPr>
              <w:spacing w:line="20" w:lineRule="atLeast"/>
              <w:jc w:val="center"/>
              <w:rPr>
                <w:i/>
                <w:iCs/>
              </w:rPr>
            </w:pPr>
            <w:r w:rsidRPr="00B85876">
              <w:rPr>
                <w:b/>
              </w:rPr>
              <w:lastRenderedPageBreak/>
              <w:t>Výmena údajov medzi orgánmi verejnej moci</w:t>
            </w:r>
          </w:p>
        </w:tc>
      </w:tr>
      <w:tr w:rsidR="002945C1" w:rsidRPr="00B85876" w14:paraId="1318F020" w14:textId="77777777" w:rsidTr="00120622">
        <w:trPr>
          <w:trHeight w:val="2533"/>
        </w:trPr>
        <w:tc>
          <w:tcPr>
            <w:tcW w:w="3956" w:type="dxa"/>
          </w:tcPr>
          <w:p w14:paraId="2C9C60EC" w14:textId="77777777" w:rsidR="002945C1" w:rsidRDefault="002945C1" w:rsidP="00120622">
            <w:pPr>
              <w:jc w:val="both"/>
              <w:rPr>
                <w:b/>
              </w:rPr>
            </w:pPr>
            <w:r>
              <w:rPr>
                <w:b/>
              </w:rPr>
              <w:t xml:space="preserve">6.6.1. </w:t>
            </w:r>
            <w:r>
              <w:t>Predpokladá predložený návrh zriadenie novej evidencie údajov alebo upravuje vedenie evidencie údajov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945C1" w:rsidRPr="00B85876" w14:paraId="206FDC29" w14:textId="77777777" w:rsidTr="00120622">
              <w:sdt>
                <w:sdtPr>
                  <w:id w:val="126241480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63F0897" w14:textId="77777777" w:rsidR="002945C1" w:rsidRPr="00B85876" w:rsidRDefault="002945C1" w:rsidP="00120622">
                      <w:pPr>
                        <w:jc w:val="center"/>
                      </w:pPr>
                      <w:r w:rsidRPr="00B85876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B394DF1" w14:textId="77777777" w:rsidR="002945C1" w:rsidRPr="00B85876" w:rsidRDefault="002945C1" w:rsidP="00120622">
                  <w:pPr>
                    <w:rPr>
                      <w:b/>
                    </w:rPr>
                  </w:pPr>
                  <w:r w:rsidRPr="00B85876">
                    <w:rPr>
                      <w:b/>
                    </w:rPr>
                    <w:t>Áno</w:t>
                  </w:r>
                </w:p>
              </w:tc>
            </w:tr>
            <w:tr w:rsidR="002945C1" w:rsidRPr="00B85876" w14:paraId="441A76E2" w14:textId="77777777" w:rsidTr="00120622">
              <w:sdt>
                <w:sdtPr>
                  <w:id w:val="600075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E5DE0EA" w14:textId="77777777" w:rsidR="002945C1" w:rsidRPr="00B85876" w:rsidRDefault="002945C1" w:rsidP="00120622">
                      <w:pPr>
                        <w:jc w:val="center"/>
                      </w:pPr>
                      <w:r w:rsidRPr="00B8587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28A70E8" w14:textId="77777777" w:rsidR="002945C1" w:rsidRPr="00B85876" w:rsidRDefault="002945C1" w:rsidP="00120622">
                  <w:pPr>
                    <w:rPr>
                      <w:b/>
                    </w:rPr>
                  </w:pPr>
                  <w:r w:rsidRPr="00B85876">
                    <w:rPr>
                      <w:b/>
                    </w:rPr>
                    <w:t>Nie</w:t>
                  </w:r>
                </w:p>
              </w:tc>
            </w:tr>
          </w:tbl>
          <w:p w14:paraId="464F86A8" w14:textId="77777777" w:rsidR="002945C1" w:rsidRPr="00B85876" w:rsidRDefault="002945C1" w:rsidP="0012062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73EDAA9A" w14:textId="77777777" w:rsidR="002945C1" w:rsidRPr="00B85876" w:rsidRDefault="002945C1" w:rsidP="00120622">
            <w:pPr>
              <w:rPr>
                <w:i/>
                <w:iCs/>
              </w:rPr>
            </w:pPr>
            <w:r w:rsidRPr="00B85876">
              <w:rPr>
                <w:i/>
                <w:iCs/>
              </w:rPr>
              <w:t>(Uveďte, aká nová evidencia údajov sa zriaďuje, resp. akú evidenciu údajov návrh upravuje.)</w:t>
            </w:r>
          </w:p>
          <w:p w14:paraId="7FB6D266" w14:textId="77777777" w:rsidR="002945C1" w:rsidRDefault="002945C1" w:rsidP="00120622">
            <w:pPr>
              <w:jc w:val="both"/>
              <w:rPr>
                <w:iCs/>
              </w:rPr>
            </w:pPr>
          </w:p>
          <w:p w14:paraId="23B28805" w14:textId="77777777" w:rsidR="002945C1" w:rsidRPr="00B85876" w:rsidRDefault="002945C1" w:rsidP="00120622">
            <w:pPr>
              <w:jc w:val="both"/>
              <w:rPr>
                <w:iCs/>
              </w:rPr>
            </w:pPr>
            <w:r w:rsidRPr="00B85876">
              <w:rPr>
                <w:iCs/>
              </w:rPr>
              <w:t xml:space="preserve">V rámci agendy evidovania </w:t>
            </w:r>
            <w:proofErr w:type="spellStart"/>
            <w:r w:rsidRPr="00B85876">
              <w:rPr>
                <w:iCs/>
              </w:rPr>
              <w:t>UoZ</w:t>
            </w:r>
            <w:proofErr w:type="spellEnd"/>
            <w:r w:rsidRPr="00B85876">
              <w:rPr>
                <w:iCs/>
              </w:rPr>
              <w:t xml:space="preserve"> sa nezriaďuje nová evidencia, rozšíri sa evidencia o údaje získané z Oznámenia o OČR a o získané údaje z NCZI.</w:t>
            </w:r>
          </w:p>
        </w:tc>
      </w:tr>
      <w:tr w:rsidR="002945C1" w:rsidRPr="00B85876" w14:paraId="0E3D02B0" w14:textId="77777777" w:rsidTr="00120622">
        <w:trPr>
          <w:trHeight w:val="20"/>
        </w:trPr>
        <w:tc>
          <w:tcPr>
            <w:tcW w:w="3956" w:type="dxa"/>
          </w:tcPr>
          <w:p w14:paraId="3EC0B9F7" w14:textId="77777777" w:rsidR="002945C1" w:rsidRDefault="002945C1" w:rsidP="00120622">
            <w:pPr>
              <w:jc w:val="both"/>
              <w:rPr>
                <w:b/>
              </w:rPr>
            </w:pPr>
            <w:r>
              <w:rPr>
                <w:b/>
              </w:rPr>
              <w:t xml:space="preserve">6.6.2. </w:t>
            </w:r>
            <w:r>
              <w:t>Umožňuje predložený návrh poskytovanie údajov z evidencie iným orgánom verejnej moci, resp. iným osobám na plnenie ich zákonom ustanovených úloh bez obmedzenia subjektu (teda vo všetkých prípadoch, kedy tieto údaje na plnenie zákonom ustanovených úloh potrebujú)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945C1" w:rsidRPr="00B85876" w14:paraId="01646484" w14:textId="77777777" w:rsidTr="00120622">
              <w:sdt>
                <w:sdtPr>
                  <w:id w:val="-157465609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2AB175E" w14:textId="77777777" w:rsidR="002945C1" w:rsidRPr="00B85876" w:rsidRDefault="002945C1" w:rsidP="00120622">
                      <w:pPr>
                        <w:jc w:val="center"/>
                      </w:pPr>
                      <w:r w:rsidRPr="00B85876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8AC346E" w14:textId="77777777" w:rsidR="002945C1" w:rsidRPr="00B85876" w:rsidRDefault="002945C1" w:rsidP="00120622">
                  <w:pPr>
                    <w:rPr>
                      <w:b/>
                    </w:rPr>
                  </w:pPr>
                  <w:r w:rsidRPr="00B85876">
                    <w:rPr>
                      <w:b/>
                    </w:rPr>
                    <w:t>Áno</w:t>
                  </w:r>
                </w:p>
              </w:tc>
            </w:tr>
            <w:tr w:rsidR="002945C1" w:rsidRPr="00B85876" w14:paraId="009D201E" w14:textId="77777777" w:rsidTr="00120622">
              <w:sdt>
                <w:sdtPr>
                  <w:id w:val="-1711028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370CC70" w14:textId="77777777" w:rsidR="002945C1" w:rsidRPr="00B85876" w:rsidRDefault="002945C1" w:rsidP="00120622">
                      <w:pPr>
                        <w:jc w:val="center"/>
                      </w:pPr>
                      <w:r w:rsidRPr="00B8587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95F85CF" w14:textId="77777777" w:rsidR="002945C1" w:rsidRPr="00B85876" w:rsidRDefault="002945C1" w:rsidP="00120622">
                  <w:pPr>
                    <w:rPr>
                      <w:b/>
                    </w:rPr>
                  </w:pPr>
                  <w:r w:rsidRPr="00B85876">
                    <w:rPr>
                      <w:b/>
                    </w:rPr>
                    <w:t>Nie</w:t>
                  </w:r>
                </w:p>
              </w:tc>
            </w:tr>
          </w:tbl>
          <w:p w14:paraId="26E5BECD" w14:textId="77777777" w:rsidR="002945C1" w:rsidRPr="00B85876" w:rsidRDefault="002945C1" w:rsidP="0012062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56D58855" w14:textId="77777777" w:rsidR="002945C1" w:rsidRPr="00B85876" w:rsidRDefault="002945C1" w:rsidP="00120622">
            <w:pPr>
              <w:rPr>
                <w:i/>
                <w:iCs/>
              </w:rPr>
            </w:pPr>
            <w:r w:rsidRPr="00B85876">
              <w:rPr>
                <w:i/>
                <w:iCs/>
              </w:rPr>
              <w:t>(Uveďte, ktorým orgánom verejnej moci, resp. iným osobám nie je možné údaje z evidencie poskytnúť, aj ak ich na plnenie zákonných úloh potrebujú a z akého dôvodu.)</w:t>
            </w:r>
          </w:p>
          <w:p w14:paraId="58DC15CB" w14:textId="77777777" w:rsidR="002945C1" w:rsidRPr="00B85876" w:rsidRDefault="002945C1" w:rsidP="0012062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945C1" w:rsidRPr="00B85876" w14:paraId="30E773EE" w14:textId="77777777" w:rsidTr="00120622">
        <w:trPr>
          <w:trHeight w:val="20"/>
        </w:trPr>
        <w:tc>
          <w:tcPr>
            <w:tcW w:w="3956" w:type="dxa"/>
          </w:tcPr>
          <w:p w14:paraId="559CC9AA" w14:textId="77777777" w:rsidR="002945C1" w:rsidRDefault="002945C1" w:rsidP="00120622">
            <w:pPr>
              <w:jc w:val="both"/>
              <w:rPr>
                <w:b/>
              </w:rPr>
            </w:pPr>
            <w:r>
              <w:rPr>
                <w:b/>
              </w:rPr>
              <w:t xml:space="preserve">6.6.3. </w:t>
            </w:r>
            <w:r>
              <w:t>Je zabezpečené poskytovanie údajov z evidencie elektronicky a automatizovaným spôsobom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945C1" w:rsidRPr="00B85876" w14:paraId="242E649C" w14:textId="77777777" w:rsidTr="00120622">
              <w:sdt>
                <w:sdtPr>
                  <w:id w:val="173996915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AF173A5" w14:textId="77777777" w:rsidR="002945C1" w:rsidRPr="00B85876" w:rsidRDefault="002945C1" w:rsidP="00120622">
                      <w:pPr>
                        <w:jc w:val="center"/>
                      </w:pPr>
                      <w:r w:rsidRPr="00B85876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BEE6892" w14:textId="77777777" w:rsidR="002945C1" w:rsidRPr="00B85876" w:rsidRDefault="002945C1" w:rsidP="00120622">
                  <w:pPr>
                    <w:rPr>
                      <w:b/>
                    </w:rPr>
                  </w:pPr>
                  <w:r w:rsidRPr="00B85876">
                    <w:rPr>
                      <w:b/>
                    </w:rPr>
                    <w:t>Áno</w:t>
                  </w:r>
                </w:p>
              </w:tc>
            </w:tr>
            <w:tr w:rsidR="002945C1" w:rsidRPr="00B85876" w14:paraId="185A0014" w14:textId="77777777" w:rsidTr="00120622">
              <w:sdt>
                <w:sdtPr>
                  <w:id w:val="-994259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2D677A9" w14:textId="77777777" w:rsidR="002945C1" w:rsidRPr="00B85876" w:rsidRDefault="002945C1" w:rsidP="00120622">
                      <w:pPr>
                        <w:jc w:val="center"/>
                      </w:pPr>
                      <w:r w:rsidRPr="00B8587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8B950B5" w14:textId="77777777" w:rsidR="002945C1" w:rsidRPr="00B85876" w:rsidRDefault="002945C1" w:rsidP="00120622">
                  <w:pPr>
                    <w:rPr>
                      <w:b/>
                    </w:rPr>
                  </w:pPr>
                  <w:r w:rsidRPr="00B85876">
                    <w:rPr>
                      <w:b/>
                    </w:rPr>
                    <w:t>Nie</w:t>
                  </w:r>
                </w:p>
              </w:tc>
            </w:tr>
          </w:tbl>
          <w:p w14:paraId="4FC1CE50" w14:textId="77777777" w:rsidR="002945C1" w:rsidRPr="00B85876" w:rsidRDefault="002945C1" w:rsidP="0012062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5914C51A" w14:textId="77777777" w:rsidR="002945C1" w:rsidRPr="00B85876" w:rsidRDefault="002945C1" w:rsidP="00120622">
            <w:pPr>
              <w:jc w:val="both"/>
            </w:pPr>
            <w:r w:rsidRPr="00B85876">
              <w:rPr>
                <w:i/>
                <w:iCs/>
              </w:rPr>
              <w:t>(Uveďte, akým spôsobom je zabezpečené poskytovanie údajov z evidencie pre iné subjekty na plnenie ich zákonných úloh. Ak sa na poskytovanie údajov nepoužíva modul procesnej integrácie a integrácie údajov, uveďte dôvod. Ak je elektronické alebo automatizované poskytovanie vylúčené, uveďte dôvod.)</w:t>
            </w:r>
            <w:r w:rsidRPr="00B85876">
              <w:t xml:space="preserve"> </w:t>
            </w:r>
          </w:p>
          <w:p w14:paraId="0CDA61D2" w14:textId="77777777" w:rsidR="002945C1" w:rsidRPr="00B85876" w:rsidRDefault="002945C1" w:rsidP="00120622">
            <w:pPr>
              <w:jc w:val="both"/>
              <w:rPr>
                <w:i/>
              </w:rPr>
            </w:pPr>
            <w:r w:rsidRPr="00B85876">
              <w:rPr>
                <w:i/>
              </w:rPr>
              <w:t>Priame integrácie prostredníctvom webových služieb. Poskytovanie údajov do IS CPDI.</w:t>
            </w:r>
          </w:p>
        </w:tc>
      </w:tr>
      <w:tr w:rsidR="002945C1" w14:paraId="35421D25" w14:textId="77777777" w:rsidTr="00120622">
        <w:trPr>
          <w:trHeight w:val="20"/>
        </w:trPr>
        <w:tc>
          <w:tcPr>
            <w:tcW w:w="3956" w:type="dxa"/>
          </w:tcPr>
          <w:p w14:paraId="3A57459B" w14:textId="77777777" w:rsidR="002945C1" w:rsidRDefault="002945C1" w:rsidP="00120622">
            <w:pPr>
              <w:jc w:val="both"/>
              <w:rPr>
                <w:b/>
              </w:rPr>
            </w:pPr>
            <w:r>
              <w:rPr>
                <w:b/>
              </w:rPr>
              <w:t xml:space="preserve">6.6.4. </w:t>
            </w:r>
            <w:r>
              <w:t xml:space="preserve">Je na poskytovanie údajov z evidencie využitý režim podľa zákona č. 177/2018 </w:t>
            </w:r>
            <w:proofErr w:type="spellStart"/>
            <w:r>
              <w:t>Z.z</w:t>
            </w:r>
            <w:proofErr w:type="spellEnd"/>
            <w:r>
              <w:t>. v znení neskorších predpisov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945C1" w14:paraId="5E850CB1" w14:textId="77777777" w:rsidTr="00120622">
              <w:sdt>
                <w:sdtPr>
                  <w:id w:val="-4858584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1162479" w14:textId="77777777" w:rsidR="002945C1" w:rsidRDefault="002945C1" w:rsidP="00120622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98215A5" w14:textId="77777777" w:rsidR="002945C1" w:rsidRDefault="002945C1" w:rsidP="00120622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2945C1" w14:paraId="3C5FE707" w14:textId="77777777" w:rsidTr="00120622">
              <w:sdt>
                <w:sdtPr>
                  <w:id w:val="-1825967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144D385" w14:textId="77777777" w:rsidR="002945C1" w:rsidRDefault="002945C1" w:rsidP="00120622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8735A67" w14:textId="77777777" w:rsidR="002945C1" w:rsidRDefault="002945C1" w:rsidP="00120622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462EC791" w14:textId="77777777" w:rsidR="002945C1" w:rsidRDefault="002945C1" w:rsidP="0012062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0BAADF38" w14:textId="77777777" w:rsidR="002945C1" w:rsidRDefault="002945C1" w:rsidP="0012062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 xml:space="preserve">(Uveďte, ako je na zákonnej úrovni inštitucionalizované elektronické a automatizované poskytovanie údajov z evidencie, akým režimom sa riadi. Ak je použitie zákona č. 177/2018 </w:t>
            </w:r>
            <w:proofErr w:type="spellStart"/>
            <w:r>
              <w:rPr>
                <w:i/>
                <w:iCs/>
              </w:rPr>
              <w:t>Z.z</w:t>
            </w:r>
            <w:proofErr w:type="spellEnd"/>
            <w:r>
              <w:rPr>
                <w:i/>
                <w:iCs/>
              </w:rPr>
              <w:t>. v znení neskorších predpisov vylúčené, uveďte dôvod.)</w:t>
            </w:r>
          </w:p>
        </w:tc>
      </w:tr>
      <w:tr w:rsidR="002945C1" w14:paraId="6BBD785D" w14:textId="77777777" w:rsidTr="00120622">
        <w:trPr>
          <w:trHeight w:val="20"/>
        </w:trPr>
        <w:tc>
          <w:tcPr>
            <w:tcW w:w="9371" w:type="dxa"/>
            <w:gridSpan w:val="6"/>
            <w:shd w:val="clear" w:color="auto" w:fill="A6A6A6"/>
          </w:tcPr>
          <w:p w14:paraId="4464D7F4" w14:textId="77777777" w:rsidR="002945C1" w:rsidRDefault="002945C1" w:rsidP="00120622">
            <w:pPr>
              <w:spacing w:line="20" w:lineRule="atLeast"/>
              <w:jc w:val="center"/>
              <w:rPr>
                <w:i/>
                <w:iCs/>
              </w:rPr>
            </w:pPr>
            <w:r>
              <w:rPr>
                <w:b/>
              </w:rPr>
              <w:t>Referenčné údaje</w:t>
            </w:r>
          </w:p>
        </w:tc>
      </w:tr>
      <w:tr w:rsidR="002945C1" w14:paraId="5A7A5EED" w14:textId="77777777" w:rsidTr="00120622">
        <w:trPr>
          <w:trHeight w:val="20"/>
        </w:trPr>
        <w:tc>
          <w:tcPr>
            <w:tcW w:w="3956" w:type="dxa"/>
          </w:tcPr>
          <w:p w14:paraId="5EBF87FC" w14:textId="77777777" w:rsidR="002945C1" w:rsidRDefault="002945C1" w:rsidP="00120622">
            <w:pPr>
              <w:jc w:val="both"/>
            </w:pPr>
            <w:r>
              <w:rPr>
                <w:b/>
                <w:bCs/>
              </w:rPr>
              <w:t>6.7.1.</w:t>
            </w:r>
            <w:r>
              <w:t xml:space="preserve"> Predpokladá predložený návrh zriadenie novej evidencie údajov alebo upravuje vedenie evidencie údajov, ktoré budú navrhnuté na zaradenie do zoznamu referenčných údajov podľa § 51 zákona č. 305/2013 </w:t>
            </w:r>
            <w:proofErr w:type="spellStart"/>
            <w:r>
              <w:t>Z.z</w:t>
            </w:r>
            <w:proofErr w:type="spellEnd"/>
            <w:r>
              <w:t>. o e-</w:t>
            </w:r>
            <w:proofErr w:type="spellStart"/>
            <w:r>
              <w:t>Governmente</w:t>
            </w:r>
            <w:proofErr w:type="spellEnd"/>
            <w:r>
              <w:t>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945C1" w14:paraId="31F5F595" w14:textId="77777777" w:rsidTr="00120622">
              <w:sdt>
                <w:sdtPr>
                  <w:id w:val="-5337244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4D0C6A7" w14:textId="77777777" w:rsidR="002945C1" w:rsidRDefault="002945C1" w:rsidP="00120622">
                      <w:pPr>
                        <w:jc w:val="center"/>
                      </w:pPr>
                      <w:r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861FB65" w14:textId="77777777" w:rsidR="002945C1" w:rsidRDefault="002945C1" w:rsidP="00120622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2945C1" w14:paraId="1C74C344" w14:textId="77777777" w:rsidTr="00120622">
              <w:sdt>
                <w:sdtPr>
                  <w:id w:val="-121041751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3DB2F31" w14:textId="77777777" w:rsidR="002945C1" w:rsidRDefault="002945C1" w:rsidP="00120622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AAE5161" w14:textId="77777777" w:rsidR="002945C1" w:rsidRDefault="002945C1" w:rsidP="00120622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4673D70D" w14:textId="77777777" w:rsidR="002945C1" w:rsidRDefault="002945C1" w:rsidP="00120622">
            <w:pPr>
              <w:jc w:val="center"/>
            </w:pPr>
          </w:p>
        </w:tc>
        <w:tc>
          <w:tcPr>
            <w:tcW w:w="3969" w:type="dxa"/>
            <w:gridSpan w:val="4"/>
          </w:tcPr>
          <w:p w14:paraId="650DF546" w14:textId="77777777" w:rsidR="002945C1" w:rsidRDefault="002945C1" w:rsidP="00120622">
            <w:pPr>
              <w:rPr>
                <w:i/>
                <w:iCs/>
              </w:rPr>
            </w:pPr>
            <w:r>
              <w:rPr>
                <w:i/>
                <w:iCs/>
              </w:rPr>
              <w:t>(Uveďte, aká nová evidencia údajov sa zriaďuje, resp. akú evidenciu údajov návrh upravuje a ktoré údaje z nej budú navrhnuté na zaradenie do zoznamu referenčných údajov. Ak sa neplánuje zaradenie žiadnych údajov, uveďte dôvod)</w:t>
            </w:r>
          </w:p>
          <w:p w14:paraId="63875951" w14:textId="77777777" w:rsidR="002945C1" w:rsidRDefault="002945C1" w:rsidP="00120622">
            <w:pPr>
              <w:rPr>
                <w:i/>
                <w:iCs/>
              </w:rPr>
            </w:pPr>
          </w:p>
        </w:tc>
      </w:tr>
      <w:tr w:rsidR="002945C1" w14:paraId="70C3F73E" w14:textId="77777777" w:rsidTr="00120622">
        <w:trPr>
          <w:trHeight w:val="20"/>
        </w:trPr>
        <w:tc>
          <w:tcPr>
            <w:tcW w:w="3956" w:type="dxa"/>
          </w:tcPr>
          <w:p w14:paraId="23989685" w14:textId="77777777" w:rsidR="002945C1" w:rsidRDefault="002945C1" w:rsidP="00120622">
            <w:pPr>
              <w:jc w:val="both"/>
            </w:pPr>
            <w:r>
              <w:rPr>
                <w:b/>
                <w:bCs/>
              </w:rPr>
              <w:t>6.7.2.</w:t>
            </w:r>
            <w:r>
              <w:t xml:space="preserve"> Kedy je plánované zaradenie údajov z evidencie do zoznamu referenčných údajov podľa § 51 zákona č. 305/2013 </w:t>
            </w:r>
            <w:proofErr w:type="spellStart"/>
            <w:r>
              <w:t>Z.z</w:t>
            </w:r>
            <w:proofErr w:type="spellEnd"/>
            <w:r>
              <w:t>. o e-</w:t>
            </w:r>
            <w:proofErr w:type="spellStart"/>
            <w:r>
              <w:t>Governmente</w:t>
            </w:r>
            <w:proofErr w:type="spellEnd"/>
            <w:r>
              <w:t>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945C1" w14:paraId="5FF90192" w14:textId="77777777" w:rsidTr="00120622">
              <w:tc>
                <w:tcPr>
                  <w:tcW w:w="436" w:type="dxa"/>
                </w:tcPr>
                <w:p w14:paraId="2FD33FCA" w14:textId="77777777" w:rsidR="002945C1" w:rsidRDefault="002945C1" w:rsidP="00120622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14:paraId="5642E932" w14:textId="77777777" w:rsidR="002945C1" w:rsidRDefault="002945C1" w:rsidP="00120622">
                  <w:pPr>
                    <w:rPr>
                      <w:b/>
                    </w:rPr>
                  </w:pPr>
                </w:p>
              </w:tc>
            </w:tr>
            <w:tr w:rsidR="002945C1" w14:paraId="18B51124" w14:textId="77777777" w:rsidTr="00120622">
              <w:tc>
                <w:tcPr>
                  <w:tcW w:w="436" w:type="dxa"/>
                </w:tcPr>
                <w:p w14:paraId="6EBE3925" w14:textId="77777777" w:rsidR="002945C1" w:rsidRDefault="002945C1" w:rsidP="00120622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14:paraId="12A32AFE" w14:textId="77777777" w:rsidR="002945C1" w:rsidRDefault="002945C1" w:rsidP="00120622">
                  <w:pPr>
                    <w:rPr>
                      <w:b/>
                    </w:rPr>
                  </w:pPr>
                </w:p>
              </w:tc>
            </w:tr>
          </w:tbl>
          <w:p w14:paraId="755F54C3" w14:textId="77777777" w:rsidR="002945C1" w:rsidRDefault="002945C1" w:rsidP="00120622">
            <w:pPr>
              <w:jc w:val="center"/>
            </w:pPr>
          </w:p>
        </w:tc>
        <w:tc>
          <w:tcPr>
            <w:tcW w:w="3969" w:type="dxa"/>
            <w:gridSpan w:val="4"/>
          </w:tcPr>
          <w:p w14:paraId="6543B001" w14:textId="77777777" w:rsidR="002945C1" w:rsidRDefault="002945C1" w:rsidP="00120622">
            <w:pPr>
              <w:rPr>
                <w:i/>
                <w:iCs/>
              </w:rPr>
            </w:pPr>
            <w:r>
              <w:rPr>
                <w:i/>
                <w:iCs/>
              </w:rPr>
              <w:t>(Uveďte, kedy sa plánuje zaradenie vyššie uvedených údajov do zoznamu referenčných údajov.)</w:t>
            </w:r>
          </w:p>
        </w:tc>
      </w:tr>
    </w:tbl>
    <w:p w14:paraId="14D2AFB2" w14:textId="77777777" w:rsidR="002945C1" w:rsidRPr="00F14E8D" w:rsidRDefault="002945C1" w:rsidP="00FF273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sectPr w:rsidR="002945C1" w:rsidRPr="00F14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01EBC" w14:textId="77777777" w:rsidR="00BD5107" w:rsidRDefault="00BD5107" w:rsidP="00CE634D">
      <w:r>
        <w:separator/>
      </w:r>
    </w:p>
  </w:endnote>
  <w:endnote w:type="continuationSeparator" w:id="0">
    <w:p w14:paraId="1FF2FBED" w14:textId="77777777" w:rsidR="00BD5107" w:rsidRDefault="00BD5107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2044862360"/>
      <w:docPartObj>
        <w:docPartGallery w:val="Page Numbers (Bottom of Page)"/>
        <w:docPartUnique/>
      </w:docPartObj>
    </w:sdtPr>
    <w:sdtEndPr/>
    <w:sdtContent>
      <w:p w14:paraId="5F2B7FFD" w14:textId="261EEE02" w:rsidR="00120622" w:rsidRPr="00CE634D" w:rsidRDefault="00120622">
        <w:pPr>
          <w:pStyle w:val="Pta"/>
          <w:jc w:val="right"/>
          <w:rPr>
            <w:sz w:val="22"/>
          </w:rPr>
        </w:pPr>
        <w:r w:rsidRPr="00CE634D">
          <w:rPr>
            <w:sz w:val="22"/>
          </w:rPr>
          <w:fldChar w:fldCharType="begin"/>
        </w:r>
        <w:r w:rsidRPr="00CE634D">
          <w:rPr>
            <w:sz w:val="22"/>
          </w:rPr>
          <w:instrText>PAGE   \* MERGEFORMAT</w:instrText>
        </w:r>
        <w:r w:rsidRPr="00CE634D">
          <w:rPr>
            <w:sz w:val="22"/>
          </w:rPr>
          <w:fldChar w:fldCharType="separate"/>
        </w:r>
        <w:r w:rsidR="00735FB9">
          <w:rPr>
            <w:noProof/>
            <w:sz w:val="22"/>
          </w:rPr>
          <w:t>9</w:t>
        </w:r>
        <w:r w:rsidRPr="00CE634D">
          <w:rPr>
            <w:sz w:val="22"/>
          </w:rPr>
          <w:fldChar w:fldCharType="end"/>
        </w:r>
      </w:p>
    </w:sdtContent>
  </w:sdt>
  <w:p w14:paraId="22D9F7C3" w14:textId="77777777" w:rsidR="00120622" w:rsidRDefault="001206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6E188" w14:textId="77777777" w:rsidR="00BD5107" w:rsidRDefault="00BD5107" w:rsidP="00CE634D">
      <w:r>
        <w:separator/>
      </w:r>
    </w:p>
  </w:footnote>
  <w:footnote w:type="continuationSeparator" w:id="0">
    <w:p w14:paraId="3D449087" w14:textId="77777777" w:rsidR="00BD5107" w:rsidRDefault="00BD5107" w:rsidP="00C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82005"/>
    <w:multiLevelType w:val="hybridMultilevel"/>
    <w:tmpl w:val="70DC204E"/>
    <w:lvl w:ilvl="0" w:tplc="BD282F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65"/>
    <w:rsid w:val="00002515"/>
    <w:rsid w:val="0001364B"/>
    <w:rsid w:val="00036E5D"/>
    <w:rsid w:val="00037F91"/>
    <w:rsid w:val="00040E9D"/>
    <w:rsid w:val="00056FD5"/>
    <w:rsid w:val="00066A94"/>
    <w:rsid w:val="00074872"/>
    <w:rsid w:val="000841D4"/>
    <w:rsid w:val="000952D1"/>
    <w:rsid w:val="000B2C31"/>
    <w:rsid w:val="000B3547"/>
    <w:rsid w:val="000C40DA"/>
    <w:rsid w:val="000C52E0"/>
    <w:rsid w:val="000D698A"/>
    <w:rsid w:val="000E09F1"/>
    <w:rsid w:val="000E1A62"/>
    <w:rsid w:val="000E2546"/>
    <w:rsid w:val="000F41B8"/>
    <w:rsid w:val="00114CD6"/>
    <w:rsid w:val="00120622"/>
    <w:rsid w:val="001243B7"/>
    <w:rsid w:val="00166D6B"/>
    <w:rsid w:val="001A4047"/>
    <w:rsid w:val="001B42FD"/>
    <w:rsid w:val="001D1E5D"/>
    <w:rsid w:val="001E13E1"/>
    <w:rsid w:val="002003D2"/>
    <w:rsid w:val="002019B9"/>
    <w:rsid w:val="0020346B"/>
    <w:rsid w:val="0022052B"/>
    <w:rsid w:val="00222812"/>
    <w:rsid w:val="00250DA7"/>
    <w:rsid w:val="00253D96"/>
    <w:rsid w:val="00255BCB"/>
    <w:rsid w:val="002759E7"/>
    <w:rsid w:val="00282851"/>
    <w:rsid w:val="00292DCD"/>
    <w:rsid w:val="002945C1"/>
    <w:rsid w:val="002C5D1C"/>
    <w:rsid w:val="002D09E3"/>
    <w:rsid w:val="002D7B26"/>
    <w:rsid w:val="002F7173"/>
    <w:rsid w:val="00306731"/>
    <w:rsid w:val="00327E4D"/>
    <w:rsid w:val="00342228"/>
    <w:rsid w:val="00345E69"/>
    <w:rsid w:val="003951EC"/>
    <w:rsid w:val="003A11F9"/>
    <w:rsid w:val="003A38A8"/>
    <w:rsid w:val="003B62B4"/>
    <w:rsid w:val="003C08DD"/>
    <w:rsid w:val="003F6496"/>
    <w:rsid w:val="003F717F"/>
    <w:rsid w:val="0041235F"/>
    <w:rsid w:val="00434278"/>
    <w:rsid w:val="00451528"/>
    <w:rsid w:val="004556B7"/>
    <w:rsid w:val="00457C32"/>
    <w:rsid w:val="004625F0"/>
    <w:rsid w:val="00464E17"/>
    <w:rsid w:val="004737A4"/>
    <w:rsid w:val="00476792"/>
    <w:rsid w:val="004772D2"/>
    <w:rsid w:val="00485C0A"/>
    <w:rsid w:val="004A32F0"/>
    <w:rsid w:val="004A7FC6"/>
    <w:rsid w:val="004D2559"/>
    <w:rsid w:val="00504C5E"/>
    <w:rsid w:val="005053C8"/>
    <w:rsid w:val="00505CB8"/>
    <w:rsid w:val="00517395"/>
    <w:rsid w:val="005246A9"/>
    <w:rsid w:val="00532601"/>
    <w:rsid w:val="00556083"/>
    <w:rsid w:val="00563956"/>
    <w:rsid w:val="005650D1"/>
    <w:rsid w:val="00565C5E"/>
    <w:rsid w:val="00580D23"/>
    <w:rsid w:val="005A0BF8"/>
    <w:rsid w:val="005B737D"/>
    <w:rsid w:val="005C4B9C"/>
    <w:rsid w:val="005C4DB2"/>
    <w:rsid w:val="005C70C4"/>
    <w:rsid w:val="005D4323"/>
    <w:rsid w:val="005E580A"/>
    <w:rsid w:val="00604EC2"/>
    <w:rsid w:val="00616C6C"/>
    <w:rsid w:val="00623E03"/>
    <w:rsid w:val="006471D9"/>
    <w:rsid w:val="00650263"/>
    <w:rsid w:val="00653D8A"/>
    <w:rsid w:val="00663C61"/>
    <w:rsid w:val="00673118"/>
    <w:rsid w:val="006A75AB"/>
    <w:rsid w:val="006B1AB7"/>
    <w:rsid w:val="006C3488"/>
    <w:rsid w:val="006C589F"/>
    <w:rsid w:val="006C6CFF"/>
    <w:rsid w:val="00700FAA"/>
    <w:rsid w:val="00702687"/>
    <w:rsid w:val="0070552A"/>
    <w:rsid w:val="00707914"/>
    <w:rsid w:val="00735F5D"/>
    <w:rsid w:val="00735FB9"/>
    <w:rsid w:val="0073701E"/>
    <w:rsid w:val="00753D6D"/>
    <w:rsid w:val="00754CB5"/>
    <w:rsid w:val="007668F5"/>
    <w:rsid w:val="0079349D"/>
    <w:rsid w:val="00795462"/>
    <w:rsid w:val="007A0448"/>
    <w:rsid w:val="007A6601"/>
    <w:rsid w:val="007A7EC4"/>
    <w:rsid w:val="007B124A"/>
    <w:rsid w:val="007B6242"/>
    <w:rsid w:val="007B7637"/>
    <w:rsid w:val="007D2F90"/>
    <w:rsid w:val="007E08D9"/>
    <w:rsid w:val="007F6859"/>
    <w:rsid w:val="00805685"/>
    <w:rsid w:val="00810743"/>
    <w:rsid w:val="00830BE8"/>
    <w:rsid w:val="008321FD"/>
    <w:rsid w:val="00840227"/>
    <w:rsid w:val="008438FF"/>
    <w:rsid w:val="00852496"/>
    <w:rsid w:val="00852FDD"/>
    <w:rsid w:val="00856502"/>
    <w:rsid w:val="00864EEF"/>
    <w:rsid w:val="00867E33"/>
    <w:rsid w:val="00870EA0"/>
    <w:rsid w:val="008738C2"/>
    <w:rsid w:val="00876D3C"/>
    <w:rsid w:val="008847CC"/>
    <w:rsid w:val="00887B54"/>
    <w:rsid w:val="008925A5"/>
    <w:rsid w:val="00895D06"/>
    <w:rsid w:val="008C2601"/>
    <w:rsid w:val="008C43A5"/>
    <w:rsid w:val="008C452B"/>
    <w:rsid w:val="008D1267"/>
    <w:rsid w:val="008D46FF"/>
    <w:rsid w:val="008E2724"/>
    <w:rsid w:val="008E5590"/>
    <w:rsid w:val="008F1FDA"/>
    <w:rsid w:val="00901E61"/>
    <w:rsid w:val="0091072C"/>
    <w:rsid w:val="00931ECB"/>
    <w:rsid w:val="00932357"/>
    <w:rsid w:val="009443A2"/>
    <w:rsid w:val="00945B29"/>
    <w:rsid w:val="009478F9"/>
    <w:rsid w:val="009519E6"/>
    <w:rsid w:val="00971130"/>
    <w:rsid w:val="009A6CB9"/>
    <w:rsid w:val="009B2E77"/>
    <w:rsid w:val="009B5D53"/>
    <w:rsid w:val="009B7CA5"/>
    <w:rsid w:val="009D4FDA"/>
    <w:rsid w:val="009D67BE"/>
    <w:rsid w:val="009D751A"/>
    <w:rsid w:val="009E3604"/>
    <w:rsid w:val="009F06F7"/>
    <w:rsid w:val="009F0E48"/>
    <w:rsid w:val="00A00598"/>
    <w:rsid w:val="00A1057A"/>
    <w:rsid w:val="00A23306"/>
    <w:rsid w:val="00A452D7"/>
    <w:rsid w:val="00A46F4E"/>
    <w:rsid w:val="00A629FD"/>
    <w:rsid w:val="00A67CE8"/>
    <w:rsid w:val="00A8268D"/>
    <w:rsid w:val="00A83CF6"/>
    <w:rsid w:val="00A91D2E"/>
    <w:rsid w:val="00A94EDB"/>
    <w:rsid w:val="00A953B4"/>
    <w:rsid w:val="00A97A92"/>
    <w:rsid w:val="00AA3832"/>
    <w:rsid w:val="00AA7758"/>
    <w:rsid w:val="00AB36A5"/>
    <w:rsid w:val="00AC0293"/>
    <w:rsid w:val="00AD042A"/>
    <w:rsid w:val="00AE4625"/>
    <w:rsid w:val="00AE4FC7"/>
    <w:rsid w:val="00AF68C0"/>
    <w:rsid w:val="00B26E15"/>
    <w:rsid w:val="00B343FA"/>
    <w:rsid w:val="00B40655"/>
    <w:rsid w:val="00B4188E"/>
    <w:rsid w:val="00B4466D"/>
    <w:rsid w:val="00B45E4D"/>
    <w:rsid w:val="00B53AEA"/>
    <w:rsid w:val="00B573BA"/>
    <w:rsid w:val="00B93B35"/>
    <w:rsid w:val="00B944C4"/>
    <w:rsid w:val="00B955BB"/>
    <w:rsid w:val="00BA1431"/>
    <w:rsid w:val="00BA558F"/>
    <w:rsid w:val="00BA6C01"/>
    <w:rsid w:val="00BC2454"/>
    <w:rsid w:val="00BC2D66"/>
    <w:rsid w:val="00BD5107"/>
    <w:rsid w:val="00BE1A67"/>
    <w:rsid w:val="00C52339"/>
    <w:rsid w:val="00C54A6F"/>
    <w:rsid w:val="00C615C4"/>
    <w:rsid w:val="00C65373"/>
    <w:rsid w:val="00C73727"/>
    <w:rsid w:val="00C775A8"/>
    <w:rsid w:val="00C80982"/>
    <w:rsid w:val="00C94A4F"/>
    <w:rsid w:val="00CB26E9"/>
    <w:rsid w:val="00CB3623"/>
    <w:rsid w:val="00CB3B4C"/>
    <w:rsid w:val="00CB6E1B"/>
    <w:rsid w:val="00CC12F4"/>
    <w:rsid w:val="00CC3F65"/>
    <w:rsid w:val="00CC5617"/>
    <w:rsid w:val="00CE2598"/>
    <w:rsid w:val="00CE634D"/>
    <w:rsid w:val="00D06C55"/>
    <w:rsid w:val="00D228F8"/>
    <w:rsid w:val="00D26FDC"/>
    <w:rsid w:val="00D54754"/>
    <w:rsid w:val="00D564F5"/>
    <w:rsid w:val="00D80479"/>
    <w:rsid w:val="00D812FD"/>
    <w:rsid w:val="00DA379B"/>
    <w:rsid w:val="00DC3030"/>
    <w:rsid w:val="00DD0829"/>
    <w:rsid w:val="00DD37A8"/>
    <w:rsid w:val="00DF16CC"/>
    <w:rsid w:val="00E06A74"/>
    <w:rsid w:val="00E2133A"/>
    <w:rsid w:val="00E33A98"/>
    <w:rsid w:val="00E80A70"/>
    <w:rsid w:val="00E92BA8"/>
    <w:rsid w:val="00EC0DD5"/>
    <w:rsid w:val="00EC7A1A"/>
    <w:rsid w:val="00F0538A"/>
    <w:rsid w:val="00F05711"/>
    <w:rsid w:val="00F0694A"/>
    <w:rsid w:val="00F14E8D"/>
    <w:rsid w:val="00F35080"/>
    <w:rsid w:val="00F40DD6"/>
    <w:rsid w:val="00F43565"/>
    <w:rsid w:val="00F44576"/>
    <w:rsid w:val="00F4692C"/>
    <w:rsid w:val="00F54E18"/>
    <w:rsid w:val="00F80131"/>
    <w:rsid w:val="00F807C2"/>
    <w:rsid w:val="00F86CB5"/>
    <w:rsid w:val="00F93B27"/>
    <w:rsid w:val="00FA16FE"/>
    <w:rsid w:val="00FA6F20"/>
    <w:rsid w:val="00FB002A"/>
    <w:rsid w:val="00FB4FEA"/>
    <w:rsid w:val="00FC10E0"/>
    <w:rsid w:val="00FC5360"/>
    <w:rsid w:val="00FD4748"/>
    <w:rsid w:val="00FD66CD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FEA35"/>
  <w15:docId w15:val="{059B703D-4D03-44E3-9F5E-D43D7D86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A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4692C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692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692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692C"/>
    <w:rPr>
      <w:vertAlign w:val="superscript"/>
    </w:rPr>
  </w:style>
  <w:style w:type="paragraph" w:styleId="Odsekzoznamu">
    <w:name w:val="List Paragraph"/>
    <w:basedOn w:val="Normlny"/>
    <w:uiPriority w:val="34"/>
    <w:qFormat/>
    <w:rsid w:val="00F4692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4FEA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pple-converted-space">
    <w:name w:val="apple-converted-space"/>
    <w:basedOn w:val="Predvolenpsmoodseku"/>
    <w:rsid w:val="00AA3832"/>
  </w:style>
  <w:style w:type="character" w:styleId="PouitHypertextovPrepojenie">
    <w:name w:val="FollowedHyperlink"/>
    <w:basedOn w:val="Predvolenpsmoodseku"/>
    <w:uiPriority w:val="99"/>
    <w:semiHidden/>
    <w:unhideWhenUsed/>
    <w:rsid w:val="00931ECB"/>
    <w:rPr>
      <w:color w:val="800080" w:themeColor="followedHyperlink"/>
      <w:u w:val="single"/>
    </w:rPr>
  </w:style>
  <w:style w:type="paragraph" w:customStyle="1" w:styleId="govuk-body-s">
    <w:name w:val="govuk-body-s"/>
    <w:basedOn w:val="Normlny"/>
    <w:rsid w:val="00901E6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895D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5D0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5D0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D0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5D0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29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is.slovensko.sk/ci/KS/03a2140b-a717-441b-b841-00e1db87451f" TargetMode="External"/><Relationship Id="rId13" Type="http://schemas.openxmlformats.org/officeDocument/2006/relationships/hyperlink" Target="https://metais.slovensko.sk/ci/ISVS/33eef206-7f99-4f0e-bb35-3f3e544e39b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is.slovensko.sk/ci/ISVS/d9683cd3-6eb8-4346-9403-d737d607527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etais.slovensko.sk/ci/ISVS/44149085-b091-4c89-ad4f-8d84bf2fdfc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is.slovensko.sk/ci/ISVS/cc5a7fb9-5dce-48c1-bc6d-a38a69cb31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tais.slovensko.sk/ci/ISVS/0831ff04-e174-4127-a2d0-661227d80c25" TargetMode="External"/><Relationship Id="rId10" Type="http://schemas.openxmlformats.org/officeDocument/2006/relationships/hyperlink" Target="https://metais.slovensko.sk/ci/ISVS/c3c49953-3e2c-415f-a967-cc202d41bdc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tais.slovensko.sk/ci/ISVS/bd01895c-fac9-45c1-98a8-653eba92a294" TargetMode="External"/><Relationship Id="rId14" Type="http://schemas.openxmlformats.org/officeDocument/2006/relationships/hyperlink" Target="https://metais.slovensko.sk/ci/ISVS/871a3a5f-1a4e-4441-bce4-3ba10da85f07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BD3646-1845-4ABF-A63D-7B6A47E3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76</Words>
  <Characters>17538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áriková Jana</dc:creator>
  <cp:keywords/>
  <dc:description/>
  <cp:lastModifiedBy>Vavra Patricia</cp:lastModifiedBy>
  <cp:revision>4</cp:revision>
  <cp:lastPrinted>2022-09-29T06:07:00Z</cp:lastPrinted>
  <dcterms:created xsi:type="dcterms:W3CDTF">2025-04-08T12:19:00Z</dcterms:created>
  <dcterms:modified xsi:type="dcterms:W3CDTF">2025-04-23T09:00:00Z</dcterms:modified>
</cp:coreProperties>
</file>